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56DA" w14:textId="77777777" w:rsidR="005E186E" w:rsidRDefault="005E186E" w:rsidP="00B65463">
      <w:pPr>
        <w:pStyle w:val="1"/>
        <w:rPr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  <w:gridCol w:w="7310"/>
      </w:tblGrid>
      <w:tr w:rsidR="005E186E" w14:paraId="39400F14" w14:textId="77777777" w:rsidTr="00D85284">
        <w:trPr>
          <w:trHeight w:val="2196"/>
        </w:trPr>
        <w:tc>
          <w:tcPr>
            <w:tcW w:w="7710" w:type="dxa"/>
            <w:hideMark/>
          </w:tcPr>
          <w:p w14:paraId="1C5B9CD3" w14:textId="77777777" w:rsidR="00D85284" w:rsidRDefault="005E186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5580DF11" wp14:editId="4BFA85C9">
                  <wp:extent cx="4476750" cy="969963"/>
                  <wp:effectExtent l="19050" t="0" r="0" b="0"/>
                  <wp:docPr id="1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969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C03E7" w14:textId="77777777" w:rsidR="005E186E" w:rsidRPr="00D85284" w:rsidRDefault="005E186E" w:rsidP="00D85284">
            <w:pPr>
              <w:tabs>
                <w:tab w:val="left" w:pos="3103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310" w:type="dxa"/>
          </w:tcPr>
          <w:p w14:paraId="594E5FB3" w14:textId="77777777" w:rsidR="005E186E" w:rsidRDefault="005E186E">
            <w:pPr>
              <w:pStyle w:val="a6"/>
              <w:spacing w:line="240" w:lineRule="atLeast"/>
              <w:ind w:left="-426"/>
              <w:jc w:val="right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ООО "ТрансИнжиниринг"</w:t>
            </w:r>
          </w:p>
          <w:p w14:paraId="2EBA4B5E" w14:textId="77777777" w:rsidR="005E186E" w:rsidRDefault="005E186E">
            <w:pPr>
              <w:pStyle w:val="a7"/>
              <w:ind w:left="-426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ИНН 4345444565/КПП 434501001</w:t>
            </w:r>
          </w:p>
          <w:p w14:paraId="3BEA2553" w14:textId="77777777" w:rsidR="00701A93" w:rsidRDefault="001A4199" w:rsidP="00701A93">
            <w:pPr>
              <w:pStyle w:val="a7"/>
              <w:ind w:lef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Адрес: 610998</w:t>
            </w:r>
            <w:r w:rsidR="00701A93">
              <w:rPr>
                <w:rFonts w:ascii="Times New Roman" w:hAnsi="Times New Roman"/>
              </w:rPr>
              <w:t xml:space="preserve"> г. Киров, ул.Потребкооперации, 17</w:t>
            </w:r>
          </w:p>
          <w:p w14:paraId="2BE6B9D5" w14:textId="77777777" w:rsidR="000C74E8" w:rsidRDefault="005E186E" w:rsidP="000C74E8">
            <w:pPr>
              <w:pStyle w:val="a7"/>
              <w:ind w:lef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C74E8">
              <w:rPr>
                <w:rFonts w:ascii="Times New Roman" w:hAnsi="Times New Roman"/>
              </w:rPr>
              <w:t>Звонок по России бесплатный: Тел. 8 (800) 551-77-47;</w:t>
            </w:r>
            <w:r w:rsidR="000C74E8">
              <w:rPr>
                <w:rFonts w:ascii="Times New Roman" w:hAnsi="Times New Roman"/>
                <w:b/>
              </w:rPr>
              <w:t xml:space="preserve"> </w:t>
            </w:r>
          </w:p>
          <w:p w14:paraId="4D73EA7C" w14:textId="77777777" w:rsidR="000C74E8" w:rsidRDefault="000C74E8" w:rsidP="000C74E8">
            <w:pPr>
              <w:pStyle w:val="a7"/>
              <w:ind w:left="-426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Отдел продаж: Тел. </w:t>
            </w:r>
            <w:r>
              <w:rPr>
                <w:rFonts w:ascii="Times New Roman" w:hAnsi="Times New Roman"/>
                <w:lang w:val="en-US"/>
              </w:rPr>
              <w:t xml:space="preserve">(8332) </w:t>
            </w:r>
            <w:r>
              <w:rPr>
                <w:rFonts w:ascii="Times New Roman" w:hAnsi="Times New Roman"/>
              </w:rPr>
              <w:t>25-52-12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  <w:p w14:paraId="63886462" w14:textId="72F7632C" w:rsidR="005E186E" w:rsidRPr="005E186E" w:rsidRDefault="005E186E">
            <w:pPr>
              <w:pStyle w:val="a7"/>
              <w:ind w:left="-426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E-mail: </w:t>
            </w:r>
            <w:hyperlink r:id="rId8" w:history="1">
              <w:r>
                <w:rPr>
                  <w:rStyle w:val="a5"/>
                  <w:rFonts w:ascii="Times New Roman" w:hAnsi="Times New Roman"/>
                  <w:lang w:val="en-US"/>
                </w:rPr>
                <w:t>sale@k-ti.ru</w:t>
              </w:r>
            </w:hyperlink>
            <w:r>
              <w:rPr>
                <w:lang w:val="en-US"/>
              </w:rPr>
              <w:t xml:space="preserve">, </w:t>
            </w:r>
            <w:hyperlink r:id="rId9" w:history="1">
              <w:r>
                <w:rPr>
                  <w:rStyle w:val="a5"/>
                  <w:rFonts w:ascii="Times New Roman" w:hAnsi="Times New Roman"/>
                  <w:lang w:val="en-US"/>
                </w:rPr>
                <w:t>ti.sale@mail.ru</w:t>
              </w:r>
            </w:hyperlink>
            <w:r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14:paraId="027FEFA7" w14:textId="77777777" w:rsidR="005E186E" w:rsidRDefault="00000000">
            <w:pPr>
              <w:pStyle w:val="a7"/>
              <w:ind w:left="-426"/>
              <w:jc w:val="right"/>
              <w:rPr>
                <w:rFonts w:ascii="Times New Roman" w:hAnsi="Times New Roman" w:cstheme="minorBidi"/>
                <w:lang w:val="en-US"/>
              </w:rPr>
            </w:pPr>
            <w:hyperlink r:id="rId10" w:history="1">
              <w:r w:rsidR="005E186E">
                <w:rPr>
                  <w:rStyle w:val="a5"/>
                  <w:rFonts w:ascii="Times New Roman" w:hAnsi="Times New Roman"/>
                  <w:lang w:val="en-US"/>
                </w:rPr>
                <w:t>www.k-ti.ru</w:t>
              </w:r>
            </w:hyperlink>
          </w:p>
          <w:p w14:paraId="01198A4D" w14:textId="77777777" w:rsidR="005E186E" w:rsidRDefault="005E186E">
            <w:pPr>
              <w:rPr>
                <w:rFonts w:asciiTheme="minorHAnsi" w:hAnsiTheme="minorHAnsi"/>
                <w:b/>
                <w:lang w:val="en-US"/>
              </w:rPr>
            </w:pPr>
          </w:p>
          <w:p w14:paraId="4BDB5B08" w14:textId="77777777" w:rsidR="005E186E" w:rsidRDefault="005E186E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698F3C71" w14:textId="77777777" w:rsidR="00B65463" w:rsidRPr="00B65463" w:rsidRDefault="00B65463" w:rsidP="00B65463">
      <w:pPr>
        <w:pStyle w:val="1"/>
        <w:rPr>
          <w:sz w:val="32"/>
          <w:szCs w:val="32"/>
        </w:rPr>
      </w:pPr>
      <w:r w:rsidRPr="00B65463">
        <w:rPr>
          <w:sz w:val="32"/>
          <w:szCs w:val="32"/>
        </w:rPr>
        <w:t>ОПРОСНЫЙ ЛИСТ</w:t>
      </w:r>
    </w:p>
    <w:p w14:paraId="370EB483" w14:textId="77777777" w:rsidR="00323C74" w:rsidRPr="00034601" w:rsidRDefault="00085D05" w:rsidP="004702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CB7418">
        <w:rPr>
          <w:b/>
          <w:sz w:val="24"/>
          <w:szCs w:val="24"/>
        </w:rPr>
        <w:t>приводной барабан</w:t>
      </w:r>
    </w:p>
    <w:p w14:paraId="4A2FC9ED" w14:textId="77777777" w:rsidR="004702A8" w:rsidRDefault="004702A8" w:rsidP="004702A8"/>
    <w:p w14:paraId="266255C0" w14:textId="77777777" w:rsidR="00323C74" w:rsidRPr="00323C74" w:rsidRDefault="00323C74" w:rsidP="00323C74">
      <w:pPr>
        <w:ind w:left="284"/>
        <w:rPr>
          <w:b/>
          <w:sz w:val="24"/>
          <w:szCs w:val="24"/>
          <w:u w:val="single"/>
        </w:rPr>
      </w:pPr>
      <w:r w:rsidRPr="00323C74">
        <w:rPr>
          <w:b/>
          <w:sz w:val="24"/>
          <w:szCs w:val="24"/>
          <w:u w:val="single"/>
        </w:rPr>
        <w:t>Контактная информация о ЗАКАЗЧИКЕ:</w:t>
      </w:r>
    </w:p>
    <w:p w14:paraId="2580799F" w14:textId="77777777" w:rsidR="00323C74" w:rsidRPr="00323C74" w:rsidRDefault="00323C74" w:rsidP="00323C74">
      <w:pPr>
        <w:ind w:left="284"/>
        <w:rPr>
          <w:b/>
          <w:sz w:val="24"/>
          <w:szCs w:val="24"/>
          <w:u w:val="single"/>
        </w:rPr>
      </w:pPr>
    </w:p>
    <w:p w14:paraId="4CC69E8E" w14:textId="77777777" w:rsidR="00323C74" w:rsidRPr="00323C74" w:rsidRDefault="00323C74" w:rsidP="00323C74">
      <w:pPr>
        <w:pStyle w:val="a7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323C74">
        <w:rPr>
          <w:rFonts w:ascii="Times New Roman" w:hAnsi="Times New Roman"/>
          <w:sz w:val="24"/>
          <w:szCs w:val="24"/>
        </w:rPr>
        <w:t>Компания: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7ABD8699" w14:textId="77777777" w:rsidR="00323C74" w:rsidRPr="00323C74" w:rsidRDefault="00323C74" w:rsidP="00323C74">
      <w:pPr>
        <w:pStyle w:val="a7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323C74">
        <w:rPr>
          <w:rFonts w:ascii="Times New Roman" w:hAnsi="Times New Roman"/>
          <w:sz w:val="24"/>
          <w:szCs w:val="24"/>
        </w:rPr>
        <w:t>Контактное лицо: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323C7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323C74">
        <w:rPr>
          <w:rFonts w:ascii="Times New Roman" w:hAnsi="Times New Roman"/>
          <w:sz w:val="24"/>
          <w:szCs w:val="24"/>
        </w:rPr>
        <w:t>______Должность_________________</w:t>
      </w:r>
      <w:r>
        <w:rPr>
          <w:rFonts w:ascii="Times New Roman" w:hAnsi="Times New Roman"/>
          <w:sz w:val="24"/>
          <w:szCs w:val="24"/>
        </w:rPr>
        <w:t>_____</w:t>
      </w:r>
      <w:r w:rsidRPr="00323C74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</w:t>
      </w:r>
    </w:p>
    <w:p w14:paraId="53E193B1" w14:textId="77777777" w:rsidR="00323C74" w:rsidRPr="00323C74" w:rsidRDefault="00323C74" w:rsidP="00323C74">
      <w:pPr>
        <w:pStyle w:val="a7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323C74">
        <w:rPr>
          <w:rFonts w:ascii="Times New Roman" w:hAnsi="Times New Roman"/>
          <w:sz w:val="24"/>
          <w:szCs w:val="24"/>
        </w:rPr>
        <w:t>Адрес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323C74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14:paraId="0FEBCDBD" w14:textId="77777777" w:rsidR="00323C74" w:rsidRPr="00323C74" w:rsidRDefault="00323C74" w:rsidP="00323C74">
      <w:pPr>
        <w:ind w:left="284"/>
        <w:rPr>
          <w:sz w:val="24"/>
          <w:szCs w:val="24"/>
        </w:rPr>
      </w:pPr>
      <w:r w:rsidRPr="00323C74">
        <w:rPr>
          <w:sz w:val="24"/>
          <w:szCs w:val="24"/>
        </w:rPr>
        <w:t>Телефон/факс:___________________________________</w:t>
      </w:r>
      <w:r>
        <w:rPr>
          <w:sz w:val="24"/>
          <w:szCs w:val="24"/>
        </w:rPr>
        <w:t>___________</w:t>
      </w:r>
      <w:r w:rsidRPr="00323C74">
        <w:rPr>
          <w:sz w:val="24"/>
          <w:szCs w:val="24"/>
        </w:rPr>
        <w:t>_______Эл.почта:_________________</w:t>
      </w:r>
      <w:r>
        <w:rPr>
          <w:sz w:val="24"/>
          <w:szCs w:val="24"/>
        </w:rPr>
        <w:t>__</w:t>
      </w:r>
      <w:r w:rsidRPr="00323C74">
        <w:rPr>
          <w:sz w:val="24"/>
          <w:szCs w:val="24"/>
        </w:rPr>
        <w:t>___________________________</w:t>
      </w:r>
    </w:p>
    <w:p w14:paraId="6440765E" w14:textId="77777777" w:rsidR="00323C74" w:rsidRDefault="00323C74" w:rsidP="00323C74">
      <w:pPr>
        <w:ind w:left="284"/>
        <w:rPr>
          <w:sz w:val="24"/>
          <w:szCs w:val="24"/>
        </w:rPr>
      </w:pPr>
      <w:r w:rsidRPr="00323C74">
        <w:rPr>
          <w:sz w:val="24"/>
          <w:szCs w:val="24"/>
        </w:rPr>
        <w:t>Дата заполнения_____________20__г.</w:t>
      </w:r>
    </w:p>
    <w:p w14:paraId="1809E285" w14:textId="77777777" w:rsidR="004702A8" w:rsidRPr="00323C74" w:rsidRDefault="004702A8" w:rsidP="00323C74">
      <w:pPr>
        <w:ind w:left="284"/>
        <w:rPr>
          <w:sz w:val="24"/>
          <w:szCs w:val="24"/>
        </w:rPr>
      </w:pPr>
    </w:p>
    <w:tbl>
      <w:tblPr>
        <w:tblW w:w="15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523"/>
        <w:gridCol w:w="850"/>
        <w:gridCol w:w="745"/>
        <w:gridCol w:w="851"/>
        <w:gridCol w:w="850"/>
        <w:gridCol w:w="851"/>
        <w:gridCol w:w="850"/>
        <w:gridCol w:w="851"/>
        <w:gridCol w:w="708"/>
        <w:gridCol w:w="993"/>
        <w:gridCol w:w="567"/>
        <w:gridCol w:w="850"/>
        <w:gridCol w:w="425"/>
        <w:gridCol w:w="709"/>
        <w:gridCol w:w="567"/>
        <w:gridCol w:w="425"/>
        <w:gridCol w:w="426"/>
        <w:gridCol w:w="425"/>
        <w:gridCol w:w="567"/>
      </w:tblGrid>
      <w:tr w:rsidR="005F2356" w14:paraId="7249201C" w14:textId="77777777" w:rsidTr="00D85284">
        <w:trPr>
          <w:cantSplit/>
          <w:trHeight w:val="271"/>
          <w:jc w:val="center"/>
        </w:trPr>
        <w:tc>
          <w:tcPr>
            <w:tcW w:w="1188" w:type="dxa"/>
            <w:vMerge w:val="restart"/>
            <w:vAlign w:val="center"/>
          </w:tcPr>
          <w:p w14:paraId="4E43D125" w14:textId="77777777" w:rsidR="003243A3" w:rsidRDefault="003243A3" w:rsidP="00E224D3">
            <w:pPr>
              <w:jc w:val="center"/>
              <w:rPr>
                <w:b/>
                <w:sz w:val="24"/>
              </w:rPr>
            </w:pPr>
          </w:p>
          <w:p w14:paraId="1ABB6790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ирина ленты В, мм</w:t>
            </w:r>
          </w:p>
          <w:p w14:paraId="2280C11A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</w:p>
        </w:tc>
        <w:tc>
          <w:tcPr>
            <w:tcW w:w="1523" w:type="dxa"/>
            <w:vMerge w:val="restart"/>
            <w:vAlign w:val="center"/>
          </w:tcPr>
          <w:p w14:paraId="407CC85B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оразмер приводного барабан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E1F1098" w14:textId="77777777" w:rsidR="003C3510" w:rsidRDefault="003C3510" w:rsidP="003C3510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ловное </w:t>
            </w:r>
          </w:p>
          <w:p w14:paraId="58CC6046" w14:textId="77777777" w:rsidR="005F2356" w:rsidRDefault="003C3510" w:rsidP="003C3510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 подшипника</w:t>
            </w:r>
          </w:p>
        </w:tc>
        <w:tc>
          <w:tcPr>
            <w:tcW w:w="11093" w:type="dxa"/>
            <w:gridSpan w:val="16"/>
          </w:tcPr>
          <w:p w14:paraId="33963B17" w14:textId="77777777" w:rsidR="005F2356" w:rsidRDefault="005F2356" w:rsidP="004702A8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меры, мм</w:t>
            </w:r>
          </w:p>
        </w:tc>
        <w:tc>
          <w:tcPr>
            <w:tcW w:w="567" w:type="dxa"/>
            <w:vMerge w:val="restart"/>
            <w:textDirection w:val="btLr"/>
          </w:tcPr>
          <w:p w14:paraId="2565BD25" w14:textId="77777777" w:rsidR="005F2356" w:rsidRDefault="005F2356" w:rsidP="00E726A1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. шпонок</w:t>
            </w:r>
          </w:p>
          <w:p w14:paraId="4B15FB79" w14:textId="77777777" w:rsidR="005F2356" w:rsidRDefault="005F2356" w:rsidP="00E726A1">
            <w:pPr>
              <w:ind w:left="113" w:right="113"/>
              <w:jc w:val="center"/>
              <w:rPr>
                <w:b/>
                <w:sz w:val="24"/>
              </w:rPr>
            </w:pPr>
          </w:p>
          <w:p w14:paraId="255D324A" w14:textId="77777777" w:rsidR="005F2356" w:rsidRDefault="005F2356" w:rsidP="00E726A1">
            <w:pPr>
              <w:ind w:left="113" w:right="113"/>
              <w:jc w:val="center"/>
              <w:rPr>
                <w:b/>
                <w:sz w:val="24"/>
              </w:rPr>
            </w:pPr>
          </w:p>
          <w:p w14:paraId="035F18DA" w14:textId="77777777" w:rsidR="005F2356" w:rsidRDefault="005F2356" w:rsidP="00E726A1">
            <w:pPr>
              <w:ind w:left="113" w:right="113"/>
              <w:jc w:val="center"/>
              <w:rPr>
                <w:b/>
                <w:sz w:val="24"/>
              </w:rPr>
            </w:pPr>
          </w:p>
        </w:tc>
      </w:tr>
      <w:tr w:rsidR="00D85284" w14:paraId="2DE84053" w14:textId="77777777" w:rsidTr="00D85284">
        <w:trPr>
          <w:cantSplit/>
          <w:trHeight w:val="487"/>
          <w:jc w:val="center"/>
        </w:trPr>
        <w:tc>
          <w:tcPr>
            <w:tcW w:w="1188" w:type="dxa"/>
            <w:vMerge/>
          </w:tcPr>
          <w:p w14:paraId="7A61C5DC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1523" w:type="dxa"/>
            <w:vMerge/>
          </w:tcPr>
          <w:p w14:paraId="13F07426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14:paraId="0AA48696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</w:p>
        </w:tc>
        <w:tc>
          <w:tcPr>
            <w:tcW w:w="745" w:type="dxa"/>
            <w:vMerge w:val="restart"/>
          </w:tcPr>
          <w:p w14:paraId="64CBE57B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</w:p>
          <w:p w14:paraId="7D2F9A56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</w:p>
          <w:p w14:paraId="2640E2B5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D</w:t>
            </w:r>
          </w:p>
        </w:tc>
        <w:tc>
          <w:tcPr>
            <w:tcW w:w="851" w:type="dxa"/>
            <w:vMerge w:val="restart"/>
          </w:tcPr>
          <w:p w14:paraId="22461133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</w:p>
          <w:p w14:paraId="750E8407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</w:p>
          <w:p w14:paraId="48EBEAB7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  <w:vertAlign w:val="subscript"/>
              </w:rPr>
              <w:t>ф</w:t>
            </w:r>
          </w:p>
        </w:tc>
        <w:tc>
          <w:tcPr>
            <w:tcW w:w="850" w:type="dxa"/>
            <w:vMerge w:val="restart"/>
          </w:tcPr>
          <w:p w14:paraId="1D985728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</w:p>
          <w:p w14:paraId="785469DA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</w:p>
          <w:p w14:paraId="596DC59B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851" w:type="dxa"/>
            <w:vMerge w:val="restart"/>
          </w:tcPr>
          <w:p w14:paraId="6342BD6C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</w:p>
          <w:p w14:paraId="1269CA94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</w:p>
          <w:p w14:paraId="7F8D4A48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L</w:t>
            </w:r>
          </w:p>
        </w:tc>
        <w:tc>
          <w:tcPr>
            <w:tcW w:w="850" w:type="dxa"/>
            <w:vMerge w:val="restart"/>
          </w:tcPr>
          <w:p w14:paraId="6A67A709" w14:textId="77777777" w:rsidR="005F2356" w:rsidRDefault="005F2356" w:rsidP="00E224D3">
            <w:pPr>
              <w:jc w:val="center"/>
              <w:rPr>
                <w:sz w:val="24"/>
              </w:rPr>
            </w:pPr>
          </w:p>
          <w:p w14:paraId="25800047" w14:textId="77777777" w:rsidR="005F2356" w:rsidRDefault="005F2356" w:rsidP="00E224D3">
            <w:pPr>
              <w:jc w:val="center"/>
              <w:rPr>
                <w:sz w:val="24"/>
              </w:rPr>
            </w:pPr>
          </w:p>
          <w:p w14:paraId="3A976EDF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L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851" w:type="dxa"/>
            <w:vMerge w:val="restart"/>
          </w:tcPr>
          <w:p w14:paraId="5E853B00" w14:textId="77777777" w:rsidR="005F2356" w:rsidRDefault="005F2356" w:rsidP="00E224D3">
            <w:pPr>
              <w:jc w:val="center"/>
              <w:rPr>
                <w:sz w:val="24"/>
              </w:rPr>
            </w:pPr>
          </w:p>
          <w:p w14:paraId="38354E9C" w14:textId="77777777" w:rsidR="005F2356" w:rsidRDefault="005F2356" w:rsidP="00E224D3">
            <w:pPr>
              <w:jc w:val="center"/>
              <w:rPr>
                <w:sz w:val="24"/>
              </w:rPr>
            </w:pPr>
          </w:p>
          <w:p w14:paraId="701587D1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L</w:t>
            </w:r>
            <w:r>
              <w:rPr>
                <w:b/>
                <w:sz w:val="24"/>
                <w:vertAlign w:val="subscript"/>
              </w:rPr>
              <w:t>2</w:t>
            </w:r>
          </w:p>
          <w:p w14:paraId="05085244" w14:textId="77777777" w:rsidR="005F2356" w:rsidRDefault="005F2356" w:rsidP="00E224D3">
            <w:pPr>
              <w:jc w:val="center"/>
              <w:rPr>
                <w:sz w:val="24"/>
              </w:rPr>
            </w:pPr>
          </w:p>
          <w:p w14:paraId="2B48BF90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14:paraId="20E9CE62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</w:p>
          <w:p w14:paraId="449F3BA0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</w:p>
          <w:p w14:paraId="2BBF418B" w14:textId="77777777" w:rsidR="005F2356" w:rsidRDefault="005F2356" w:rsidP="00E224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L</w:t>
            </w:r>
            <w:r>
              <w:rPr>
                <w:b/>
                <w:sz w:val="24"/>
                <w:vertAlign w:val="subscript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14:paraId="634231DC" w14:textId="77777777" w:rsidR="005F2356" w:rsidRDefault="005F2356" w:rsidP="00CF6A64">
            <w:pPr>
              <w:jc w:val="center"/>
              <w:rPr>
                <w:b/>
              </w:rPr>
            </w:pPr>
            <w:r>
              <w:rPr>
                <w:b/>
              </w:rPr>
              <w:t>Консоль вала</w:t>
            </w:r>
          </w:p>
        </w:tc>
        <w:tc>
          <w:tcPr>
            <w:tcW w:w="1984" w:type="dxa"/>
            <w:gridSpan w:val="3"/>
            <w:vAlign w:val="center"/>
          </w:tcPr>
          <w:p w14:paraId="7D7F9FE2" w14:textId="77777777" w:rsidR="005F2356" w:rsidRDefault="005F2356" w:rsidP="00CF6A64">
            <w:pPr>
              <w:jc w:val="center"/>
              <w:rPr>
                <w:b/>
              </w:rPr>
            </w:pPr>
            <w:r>
              <w:rPr>
                <w:b/>
              </w:rPr>
              <w:t>Шпоночное соединение</w:t>
            </w:r>
          </w:p>
        </w:tc>
        <w:tc>
          <w:tcPr>
            <w:tcW w:w="1843" w:type="dxa"/>
            <w:gridSpan w:val="4"/>
          </w:tcPr>
          <w:p w14:paraId="24258E93" w14:textId="77777777" w:rsidR="005F2356" w:rsidRPr="00CF6A64" w:rsidRDefault="005F2356" w:rsidP="00E224D3">
            <w:pPr>
              <w:jc w:val="center"/>
              <w:rPr>
                <w:b/>
              </w:rPr>
            </w:pPr>
            <w:r w:rsidRPr="00CF6A64">
              <w:rPr>
                <w:b/>
              </w:rPr>
              <w:t>Присоеди</w:t>
            </w:r>
            <w:r>
              <w:rPr>
                <w:b/>
              </w:rPr>
              <w:t>н</w:t>
            </w:r>
            <w:r w:rsidRPr="00CF6A64">
              <w:rPr>
                <w:b/>
              </w:rPr>
              <w:t>ительные размеры подшипни</w:t>
            </w:r>
            <w:r>
              <w:rPr>
                <w:b/>
              </w:rPr>
              <w:t>к</w:t>
            </w:r>
            <w:r w:rsidRPr="00CF6A64">
              <w:rPr>
                <w:b/>
              </w:rPr>
              <w:t>овых узлов</w:t>
            </w:r>
          </w:p>
        </w:tc>
        <w:tc>
          <w:tcPr>
            <w:tcW w:w="567" w:type="dxa"/>
            <w:vMerge/>
          </w:tcPr>
          <w:p w14:paraId="4FDB5F6A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</w:tr>
      <w:tr w:rsidR="00C543D5" w14:paraId="3D8DC7A1" w14:textId="77777777" w:rsidTr="00D85284">
        <w:trPr>
          <w:cantSplit/>
          <w:trHeight w:val="735"/>
          <w:jc w:val="center"/>
        </w:trPr>
        <w:tc>
          <w:tcPr>
            <w:tcW w:w="1188" w:type="dxa"/>
            <w:vMerge/>
          </w:tcPr>
          <w:p w14:paraId="41F86953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14:paraId="71ED5F54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14:paraId="3A6F12FA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vMerge/>
          </w:tcPr>
          <w:p w14:paraId="5237C53B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</w:tcPr>
          <w:p w14:paraId="40963C0E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14:paraId="5E8AB3D6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</w:tcPr>
          <w:p w14:paraId="0A21EEEA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</w:tcPr>
          <w:p w14:paraId="52D73623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</w:tcPr>
          <w:p w14:paraId="2544C039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</w:tcPr>
          <w:p w14:paraId="598F0693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5EFC1443" w14:textId="77777777" w:rsidR="005F2356" w:rsidRDefault="005F2356" w:rsidP="00E224D3">
            <w:pPr>
              <w:spacing w:before="60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  <w:lang w:val="en-US"/>
              </w:rPr>
              <w:t>d</w:t>
            </w:r>
          </w:p>
          <w:p w14:paraId="07A22689" w14:textId="77777777" w:rsidR="005F2356" w:rsidRDefault="005F2356" w:rsidP="00E224D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(по </w:t>
            </w:r>
            <w:r>
              <w:rPr>
                <w:b/>
                <w:lang w:val="en-US"/>
              </w:rPr>
              <w:t>m</w:t>
            </w:r>
            <w:r>
              <w:rPr>
                <w:b/>
              </w:rPr>
              <w:t>6)</w:t>
            </w:r>
          </w:p>
        </w:tc>
        <w:tc>
          <w:tcPr>
            <w:tcW w:w="567" w:type="dxa"/>
            <w:vAlign w:val="center"/>
          </w:tcPr>
          <w:p w14:paraId="72AD013A" w14:textId="77777777" w:rsidR="005F2356" w:rsidRDefault="005F2356" w:rsidP="00E224D3">
            <w:pPr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L</w:t>
            </w:r>
            <w:r>
              <w:rPr>
                <w:b/>
                <w:sz w:val="24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14:paraId="7214F565" w14:textId="77777777" w:rsidR="005F2356" w:rsidRDefault="005F2356" w:rsidP="00E224D3">
            <w:pPr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b</w:t>
            </w:r>
          </w:p>
          <w:p w14:paraId="2917101D" w14:textId="77777777" w:rsidR="005F2356" w:rsidRDefault="005F2356" w:rsidP="00E224D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(по 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9)</w:t>
            </w:r>
          </w:p>
        </w:tc>
        <w:tc>
          <w:tcPr>
            <w:tcW w:w="425" w:type="dxa"/>
            <w:vAlign w:val="center"/>
          </w:tcPr>
          <w:p w14:paraId="74D1FC14" w14:textId="77777777" w:rsidR="005F2356" w:rsidRDefault="005F2356" w:rsidP="00E224D3">
            <w:pPr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36C07969" w14:textId="77777777" w:rsidR="005F2356" w:rsidRDefault="005F2356" w:rsidP="00E224D3">
            <w:pPr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L</w:t>
            </w:r>
            <w:r>
              <w:rPr>
                <w:b/>
                <w:sz w:val="24"/>
                <w:vertAlign w:val="subscript"/>
              </w:rPr>
              <w:t>5</w:t>
            </w:r>
          </w:p>
        </w:tc>
        <w:tc>
          <w:tcPr>
            <w:tcW w:w="567" w:type="dxa"/>
            <w:vAlign w:val="center"/>
          </w:tcPr>
          <w:p w14:paraId="10FE8B96" w14:textId="77777777" w:rsidR="005F2356" w:rsidRPr="00E726A1" w:rsidRDefault="005F2356" w:rsidP="00E726A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h</w:t>
            </w:r>
          </w:p>
        </w:tc>
        <w:tc>
          <w:tcPr>
            <w:tcW w:w="425" w:type="dxa"/>
            <w:vAlign w:val="center"/>
          </w:tcPr>
          <w:p w14:paraId="103DB630" w14:textId="77777777" w:rsidR="005F2356" w:rsidRPr="00E726A1" w:rsidRDefault="005F2356" w:rsidP="00E726A1">
            <w:pPr>
              <w:jc w:val="center"/>
              <w:rPr>
                <w:b/>
                <w:sz w:val="24"/>
                <w:lang w:val="en-US"/>
              </w:rPr>
            </w:pPr>
            <w:r w:rsidRPr="00E726A1">
              <w:rPr>
                <w:b/>
                <w:sz w:val="24"/>
                <w:lang w:val="en-US"/>
              </w:rPr>
              <w:t>a</w:t>
            </w:r>
          </w:p>
        </w:tc>
        <w:tc>
          <w:tcPr>
            <w:tcW w:w="426" w:type="dxa"/>
            <w:vAlign w:val="center"/>
          </w:tcPr>
          <w:p w14:paraId="2A8307DC" w14:textId="77777777" w:rsidR="005F2356" w:rsidRPr="00E726A1" w:rsidRDefault="005F2356" w:rsidP="00E726A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425" w:type="dxa"/>
            <w:vAlign w:val="center"/>
          </w:tcPr>
          <w:p w14:paraId="7FD15424" w14:textId="77777777" w:rsidR="005F2356" w:rsidRPr="005F2356" w:rsidRDefault="005F2356" w:rsidP="00E726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F2356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567" w:type="dxa"/>
            <w:vMerge/>
          </w:tcPr>
          <w:p w14:paraId="1C95E563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</w:tr>
      <w:tr w:rsidR="00C543D5" w14:paraId="382EB17B" w14:textId="77777777" w:rsidTr="00D85284">
        <w:trPr>
          <w:cantSplit/>
          <w:trHeight w:val="351"/>
          <w:jc w:val="center"/>
        </w:trPr>
        <w:tc>
          <w:tcPr>
            <w:tcW w:w="1188" w:type="dxa"/>
          </w:tcPr>
          <w:p w14:paraId="03303BF7" w14:textId="77777777" w:rsidR="005F2356" w:rsidRDefault="005F2356" w:rsidP="00E224D3">
            <w:pPr>
              <w:rPr>
                <w:sz w:val="28"/>
              </w:rPr>
            </w:pPr>
          </w:p>
        </w:tc>
        <w:tc>
          <w:tcPr>
            <w:tcW w:w="1523" w:type="dxa"/>
          </w:tcPr>
          <w:p w14:paraId="6C79295A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7F344B7E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14:paraId="144123FA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20DE365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9D96EAA" w14:textId="77777777" w:rsidR="005F2356" w:rsidRDefault="005F2356" w:rsidP="00E726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577227B" w14:textId="77777777" w:rsidR="005F2356" w:rsidRDefault="005F2356" w:rsidP="00E726A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672C7C2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C666014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6E80A9D1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58FFACDD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3977087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43C4C781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F267F3F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32EC767E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348A9B1D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46D6B1F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14:paraId="34B357F5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5F4227B8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7FAB642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</w:tr>
      <w:tr w:rsidR="00C543D5" w14:paraId="2D65C2C8" w14:textId="77777777" w:rsidTr="00D85284">
        <w:trPr>
          <w:cantSplit/>
          <w:trHeight w:val="351"/>
          <w:jc w:val="center"/>
        </w:trPr>
        <w:tc>
          <w:tcPr>
            <w:tcW w:w="1188" w:type="dxa"/>
          </w:tcPr>
          <w:p w14:paraId="725B9BAA" w14:textId="77777777" w:rsidR="005F2356" w:rsidRDefault="005F2356" w:rsidP="00E224D3">
            <w:pPr>
              <w:rPr>
                <w:sz w:val="28"/>
              </w:rPr>
            </w:pPr>
          </w:p>
        </w:tc>
        <w:tc>
          <w:tcPr>
            <w:tcW w:w="1523" w:type="dxa"/>
          </w:tcPr>
          <w:p w14:paraId="3F6FBCBF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3CA8CC1F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14:paraId="32AB87D8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987475A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5C93863" w14:textId="77777777" w:rsidR="005F2356" w:rsidRDefault="005F2356" w:rsidP="00E726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3850F00" w14:textId="77777777" w:rsidR="005F2356" w:rsidRDefault="005F2356" w:rsidP="00E726A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29D2F18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324791F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49476617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5324534D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339C8DBC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17F63A32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C233BEC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4EBEA992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37C21E8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C2D68EB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14:paraId="051EDC96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C011879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114935B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</w:tr>
      <w:tr w:rsidR="00C543D5" w14:paraId="0EE64955" w14:textId="77777777" w:rsidTr="00D85284">
        <w:trPr>
          <w:cantSplit/>
          <w:trHeight w:val="351"/>
          <w:jc w:val="center"/>
        </w:trPr>
        <w:tc>
          <w:tcPr>
            <w:tcW w:w="1188" w:type="dxa"/>
          </w:tcPr>
          <w:p w14:paraId="33EE3964" w14:textId="77777777" w:rsidR="005F2356" w:rsidRDefault="005F2356" w:rsidP="00E224D3">
            <w:pPr>
              <w:rPr>
                <w:sz w:val="28"/>
              </w:rPr>
            </w:pPr>
          </w:p>
        </w:tc>
        <w:tc>
          <w:tcPr>
            <w:tcW w:w="1523" w:type="dxa"/>
          </w:tcPr>
          <w:p w14:paraId="551C76C9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4005E578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14:paraId="3D410E60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3D1544B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09B6571" w14:textId="77777777" w:rsidR="005F2356" w:rsidRDefault="005F2356" w:rsidP="00E726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48F4943" w14:textId="77777777" w:rsidR="005F2356" w:rsidRDefault="005F2356" w:rsidP="00E726A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7FA656E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C1221D9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3EA96975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43F8F5D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156B9ECE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5CB80B44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B952604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43E03A06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C1ED877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663105E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14:paraId="7177B665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89D2F23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12621A9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</w:tr>
      <w:tr w:rsidR="00C543D5" w14:paraId="37914CB6" w14:textId="77777777" w:rsidTr="00D85284">
        <w:trPr>
          <w:cantSplit/>
          <w:trHeight w:val="351"/>
          <w:jc w:val="center"/>
        </w:trPr>
        <w:tc>
          <w:tcPr>
            <w:tcW w:w="1188" w:type="dxa"/>
          </w:tcPr>
          <w:p w14:paraId="3397FBCD" w14:textId="77777777" w:rsidR="005F2356" w:rsidRDefault="005F2356" w:rsidP="00E224D3">
            <w:pPr>
              <w:rPr>
                <w:sz w:val="28"/>
              </w:rPr>
            </w:pPr>
          </w:p>
        </w:tc>
        <w:tc>
          <w:tcPr>
            <w:tcW w:w="1523" w:type="dxa"/>
          </w:tcPr>
          <w:p w14:paraId="68A3AA9B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69D4F2EB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14:paraId="29780FD1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E0394B9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A6D6834" w14:textId="77777777" w:rsidR="005F2356" w:rsidRDefault="005F2356" w:rsidP="00E726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2437B6B" w14:textId="77777777" w:rsidR="005F2356" w:rsidRDefault="005F2356" w:rsidP="00E726A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1E27A41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8790D46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76FEF1FF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2D96ACFD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8772860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5E54A2C5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FF54CBC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308DBB17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84F1F52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E716EF3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14:paraId="00BA11CF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D49E825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75BCB41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</w:tr>
      <w:tr w:rsidR="00C543D5" w14:paraId="3B0994E2" w14:textId="77777777" w:rsidTr="00D85284">
        <w:trPr>
          <w:cantSplit/>
          <w:trHeight w:val="351"/>
          <w:jc w:val="center"/>
        </w:trPr>
        <w:tc>
          <w:tcPr>
            <w:tcW w:w="1188" w:type="dxa"/>
          </w:tcPr>
          <w:p w14:paraId="5C38C2A0" w14:textId="77777777" w:rsidR="005F2356" w:rsidRDefault="005F2356" w:rsidP="00E224D3">
            <w:pPr>
              <w:rPr>
                <w:sz w:val="28"/>
              </w:rPr>
            </w:pPr>
          </w:p>
        </w:tc>
        <w:tc>
          <w:tcPr>
            <w:tcW w:w="1523" w:type="dxa"/>
          </w:tcPr>
          <w:p w14:paraId="088F4C2B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7C69D181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14:paraId="02973170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D5034A1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900055F" w14:textId="77777777" w:rsidR="005F2356" w:rsidRDefault="005F2356" w:rsidP="00E726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60DAC1E3" w14:textId="77777777" w:rsidR="005F2356" w:rsidRDefault="005F2356" w:rsidP="00E726A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34CFA08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B20D334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35536AFA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5C3BC0AD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7B5B8E1A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026772CF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55AC3050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49C640FC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55B7DECF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9EB8E2F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14:paraId="2CBA5287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2FCDA64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952DD89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</w:tr>
      <w:tr w:rsidR="00C543D5" w14:paraId="1B2BDDA7" w14:textId="77777777" w:rsidTr="00D85284">
        <w:trPr>
          <w:cantSplit/>
          <w:trHeight w:val="351"/>
          <w:jc w:val="center"/>
        </w:trPr>
        <w:tc>
          <w:tcPr>
            <w:tcW w:w="1188" w:type="dxa"/>
          </w:tcPr>
          <w:p w14:paraId="79A170D9" w14:textId="77777777" w:rsidR="005F2356" w:rsidRDefault="005F2356" w:rsidP="00E224D3">
            <w:pPr>
              <w:rPr>
                <w:sz w:val="28"/>
              </w:rPr>
            </w:pPr>
          </w:p>
        </w:tc>
        <w:tc>
          <w:tcPr>
            <w:tcW w:w="1523" w:type="dxa"/>
          </w:tcPr>
          <w:p w14:paraId="4173315D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7B39926D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14:paraId="6AB35109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C38C6C5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92E611D" w14:textId="77777777" w:rsidR="005F2356" w:rsidRDefault="005F2356" w:rsidP="00E726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3505E96" w14:textId="77777777" w:rsidR="005F2356" w:rsidRDefault="005F2356" w:rsidP="00E726A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D49A483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D3937E4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5721FADF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4DA21D12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5F421022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0471C4F8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B9DFEB1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1740804E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086E610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234B05A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14:paraId="6A5E63E7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22B94D2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CF91874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</w:tr>
      <w:tr w:rsidR="00C543D5" w14:paraId="32FFCAA3" w14:textId="77777777" w:rsidTr="00D85284">
        <w:trPr>
          <w:cantSplit/>
          <w:trHeight w:val="351"/>
          <w:jc w:val="center"/>
        </w:trPr>
        <w:tc>
          <w:tcPr>
            <w:tcW w:w="1188" w:type="dxa"/>
          </w:tcPr>
          <w:p w14:paraId="7CE31C64" w14:textId="77777777" w:rsidR="005F2356" w:rsidRDefault="005F2356" w:rsidP="00E224D3">
            <w:pPr>
              <w:rPr>
                <w:sz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FC52888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39B0BB27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14:paraId="4C08A786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30FB027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BE56DEF" w14:textId="77777777" w:rsidR="005F2356" w:rsidRDefault="005F2356" w:rsidP="00E726A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BB73247" w14:textId="77777777" w:rsidR="005F2356" w:rsidRDefault="005F2356" w:rsidP="00E726A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E10D76D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7255514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5E3DA9FE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7EAF6B48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AB3AC95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49F09AAF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E6AFB26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5931B6E5" w14:textId="77777777" w:rsidR="005F2356" w:rsidRDefault="005F2356" w:rsidP="00E224D3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3426414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5063AE5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14:paraId="5B0E1EAF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7BC01F4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2A3DA71" w14:textId="77777777" w:rsidR="005F2356" w:rsidRDefault="005F2356" w:rsidP="00E224D3">
            <w:pPr>
              <w:jc w:val="center"/>
              <w:rPr>
                <w:sz w:val="24"/>
              </w:rPr>
            </w:pPr>
          </w:p>
        </w:tc>
      </w:tr>
    </w:tbl>
    <w:p w14:paraId="1A0DA1CA" w14:textId="77777777" w:rsidR="003243A3" w:rsidRDefault="003243A3" w:rsidP="005C400B">
      <w:pPr>
        <w:rPr>
          <w:sz w:val="12"/>
        </w:rPr>
      </w:pPr>
    </w:p>
    <w:p w14:paraId="18047C4E" w14:textId="77777777" w:rsidR="005C400B" w:rsidRPr="003243A3" w:rsidRDefault="00000000" w:rsidP="005C400B">
      <w:pPr>
        <w:rPr>
          <w:noProof/>
        </w:rPr>
      </w:pPr>
      <w:r>
        <w:rPr>
          <w:noProof/>
        </w:rPr>
        <w:lastRenderedPageBreak/>
        <w:pict w14:anchorId="64EB5E76">
          <v:rect id="_x0000_s1329" style="position:absolute;margin-left:155.2pt;margin-top:245.8pt;width:35.4pt;height:9.2pt;z-index:251696128" o:allowincell="f" filled="f" stroked="f">
            <v:textbox style="mso-next-textbox:#_x0000_s1329;mso-rotate-with-shape:t" inset="0,0,0,0">
              <w:txbxContent>
                <w:p w14:paraId="516B72D1" w14:textId="77777777" w:rsidR="009E33F0" w:rsidRPr="009F6A78" w:rsidRDefault="00EB4D75" w:rsidP="009E33F0">
                  <w:pPr>
                    <w:rPr>
                      <w:b/>
                    </w:rPr>
                  </w:pPr>
                  <w:r>
                    <w:rPr>
                      <w:b/>
                      <w:snapToGrid w:val="0"/>
                      <w:color w:val="000000"/>
                      <w:sz w:val="16"/>
                    </w:rPr>
                    <w:t xml:space="preserve">          </w:t>
                  </w:r>
                  <w:r w:rsidR="009E33F0" w:rsidRPr="009F6A78">
                    <w:rPr>
                      <w:b/>
                      <w:snapToGrid w:val="0"/>
                      <w:color w:val="000000"/>
                      <w:sz w:val="16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 w14:anchorId="3493CB08">
          <v:rect id="_x0000_s1328" style="position:absolute;margin-left:148.1pt;margin-top:240.65pt;width:35.1pt;height:14.35pt;z-index:251695104" o:allowincell="f" filled="f" stroked="f">
            <v:textbox style="mso-next-textbox:#_x0000_s1328;mso-rotate-with-shape:t" inset="0,0,0,0">
              <w:txbxContent>
                <w:p w14:paraId="597716D8" w14:textId="77777777" w:rsidR="009E33F0" w:rsidRPr="009F6A78" w:rsidRDefault="00EB4D75" w:rsidP="009E33F0">
                  <w:pPr>
                    <w:rPr>
                      <w:b/>
                    </w:rPr>
                  </w:pPr>
                  <w:r>
                    <w:rPr>
                      <w:b/>
                      <w:snapToGrid w:val="0"/>
                      <w:color w:val="000000"/>
                      <w:sz w:val="24"/>
                    </w:rPr>
                    <w:t xml:space="preserve">      </w:t>
                  </w:r>
                  <w:r w:rsidR="009E33F0" w:rsidRPr="009F6A78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</w:rPr>
        <w:pict w14:anchorId="24E0B68B">
          <v:rect id="_x0000_s1332" style="position:absolute;margin-left:161.2pt;margin-top:276.3pt;width:17.35pt;height:9.2pt;z-index:251699200" o:allowincell="f" filled="f" stroked="f">
            <v:textbox style="mso-next-textbox:#_x0000_s1332;mso-rotate-with-shape:t" inset="0,0,0,0">
              <w:txbxContent>
                <w:p w14:paraId="47AAC2CE" w14:textId="77777777" w:rsidR="009E33F0" w:rsidRPr="009F6A78" w:rsidRDefault="001F32C5" w:rsidP="009E33F0">
                  <w:pPr>
                    <w:rPr>
                      <w:b/>
                    </w:rPr>
                  </w:pPr>
                  <w:r>
                    <w:rPr>
                      <w:b/>
                      <w:snapToGrid w:val="0"/>
                      <w:color w:val="000000"/>
                      <w:sz w:val="16"/>
                    </w:rPr>
                    <w:t xml:space="preserve">   </w:t>
                  </w:r>
                  <w:r w:rsidR="00EB4D75">
                    <w:rPr>
                      <w:b/>
                      <w:snapToGrid w:val="0"/>
                      <w:color w:val="000000"/>
                      <w:sz w:val="16"/>
                    </w:rPr>
                    <w:t xml:space="preserve">   </w:t>
                  </w:r>
                  <w:r w:rsidR="009E33F0" w:rsidRPr="009F6A78">
                    <w:rPr>
                      <w:b/>
                      <w:snapToGrid w:val="0"/>
                      <w:color w:val="000000"/>
                      <w:sz w:val="16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 w14:anchorId="5BC7B4A8">
          <v:rect id="_x0000_s1331" style="position:absolute;margin-left:152.7pt;margin-top:271.15pt;width:37.55pt;height:13.8pt;z-index:251698176" o:allowincell="f" filled="f" stroked="f">
            <v:textbox style="mso-next-textbox:#_x0000_s1331;mso-rotate-with-shape:t" inset="0,0,0,0">
              <w:txbxContent>
                <w:p w14:paraId="0E372AE8" w14:textId="77777777" w:rsidR="009E33F0" w:rsidRPr="009F6A78" w:rsidRDefault="001F32C5" w:rsidP="009E33F0">
                  <w:pPr>
                    <w:rPr>
                      <w:b/>
                    </w:rPr>
                  </w:pPr>
                  <w:r>
                    <w:rPr>
                      <w:b/>
                      <w:snapToGrid w:val="0"/>
                      <w:color w:val="000000"/>
                      <w:sz w:val="24"/>
                    </w:rPr>
                    <w:t xml:space="preserve">  </w:t>
                  </w:r>
                  <w:r w:rsidR="00EB4D75">
                    <w:rPr>
                      <w:b/>
                      <w:snapToGrid w:val="0"/>
                      <w:color w:val="000000"/>
                      <w:sz w:val="24"/>
                    </w:rPr>
                    <w:t xml:space="preserve">  </w:t>
                  </w:r>
                  <w:r w:rsidR="009E33F0" w:rsidRPr="009F6A78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</w:rPr>
        <w:pict w14:anchorId="176A79C9">
          <v:rect id="_x0000_s1364" style="position:absolute;margin-left:690.5pt;margin-top:63.05pt;width:8.4pt;height:9.2pt;z-index:251731968" o:allowincell="f" filled="f" stroked="f">
            <v:textbox style="mso-next-textbox:#_x0000_s1364;mso-rotate-with-shape:t" inset="0,0,0,0">
              <w:txbxContent>
                <w:p w14:paraId="42A2FF49" w14:textId="77777777" w:rsidR="009E33F0" w:rsidRPr="007D0F9E" w:rsidRDefault="009E33F0" w:rsidP="009E33F0">
                  <w:pPr>
                    <w:rPr>
                      <w:b/>
                    </w:rPr>
                  </w:pPr>
                  <w:r w:rsidRPr="007D0F9E">
                    <w:rPr>
                      <w:b/>
                      <w:snapToGrid w:val="0"/>
                      <w:color w:val="000000"/>
                      <w:sz w:val="16"/>
                      <w:lang w:val="en-US"/>
                    </w:rPr>
                    <w:t>ф</w:t>
                  </w:r>
                </w:p>
              </w:txbxContent>
            </v:textbox>
          </v:rect>
        </w:pict>
      </w:r>
      <w:r>
        <w:rPr>
          <w:noProof/>
        </w:rPr>
        <w:pict w14:anchorId="6ACEC4F2">
          <v:rect id="_x0000_s1309" style="position:absolute;margin-left:23.3pt;margin-top:61.25pt;width:7.35pt;height:13.8pt;z-index:251675648" o:allowincell="f" filled="f" stroked="f">
            <v:textbox style="mso-next-textbox:#_x0000_s1309;mso-rotate-with-shape:t" inset="0,0,0,0">
              <w:txbxContent>
                <w:p w14:paraId="6123D4AF" w14:textId="77777777" w:rsidR="009E33F0" w:rsidRPr="009F6A78" w:rsidRDefault="009E33F0" w:rsidP="009E33F0">
                  <w:pPr>
                    <w:rPr>
                      <w:b/>
                    </w:rPr>
                  </w:pPr>
                  <w:r w:rsidRPr="009F6A78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</w:rPr>
        <w:pict w14:anchorId="19666935">
          <v:rect id="_x0000_s1361" style="position:absolute;margin-left:532.55pt;margin-top:173.65pt;width:18.05pt;height:13.8pt;rotation:270;z-index:251728896" o:allowincell="f" filled="f" stroked="f">
            <v:textbox style="layout-flow:vertical;mso-layout-flow-alt:bottom-to-top;mso-next-textbox:#_x0000_s1361;mso-rotate-with-shape:t" inset="0,0,0,0">
              <w:txbxContent>
                <w:p w14:paraId="2A1C624E" w14:textId="77777777" w:rsidR="009E33F0" w:rsidRPr="005F2356" w:rsidRDefault="009E33F0" w:rsidP="005F2356"/>
              </w:txbxContent>
            </v:textbox>
          </v:rect>
        </w:pict>
      </w:r>
      <w:r>
        <w:rPr>
          <w:noProof/>
        </w:rPr>
        <w:pict w14:anchorId="08DEE24F">
          <v:rect id="_x0000_s1353" style="position:absolute;margin-left:352.4pt;margin-top:125.7pt;width:15.3pt;height:13.8pt;rotation:270;z-index:251720704" o:allowincell="f" filled="f" stroked="f">
            <v:textbox style="layout-flow:vertical;mso-layout-flow-alt:bottom-to-top;mso-next-textbox:#_x0000_s1353;mso-rotate-with-shape:t" inset="0,0,0,0">
              <w:txbxContent>
                <w:p w14:paraId="3767E330" w14:textId="77777777" w:rsidR="009E33F0" w:rsidRPr="009E33F0" w:rsidRDefault="009E33F0" w:rsidP="009E33F0">
                  <w:pPr>
                    <w:rPr>
                      <w:b/>
                      <w:vertAlign w:val="subscript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99CB22F">
          <v:rect id="_x0000_s1355" style="position:absolute;margin-left:378.2pt;margin-top:132.3pt;width:11.95pt;height:15.2pt;rotation:270;z-index:251722752" o:allowincell="f" filled="f" stroked="f">
            <v:textbox style="layout-flow:vertical;mso-layout-flow-alt:bottom-to-top;mso-next-textbox:#_x0000_s1355;mso-rotate-with-shape:t" inset="0,0,0,0">
              <w:txbxContent>
                <w:p w14:paraId="7A74979C" w14:textId="77777777" w:rsidR="009E33F0" w:rsidRPr="009E33F0" w:rsidRDefault="009E33F0" w:rsidP="009E33F0">
                  <w:pPr>
                    <w:rPr>
                      <w:b/>
                    </w:rPr>
                  </w:pPr>
                  <w:r w:rsidRPr="009E33F0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</w:rPr>
        <w:pict w14:anchorId="3B6CABD6">
          <v:group id="_x0000_s2079" style="position:absolute;margin-left:171.15pt;margin-top:89.55pt;width:.75pt;height:101.55pt;z-index:251894784" coordorigin="3962,2358" coordsize="15,2031" o:allowincell="f">
            <v:shape id="_x0000_s2080" style="position:absolute;left:3962;top:4259;width:15;height:130" coordsize="15,130" path="m,125r3,l5,127r2,3l7,130r3,-3l12,125r3,-2l15,123,15,7,12,5,10,3,7,r,l5,3,3,5,,7r,3l,125xe" fillcolor="black" stroked="f">
              <v:path arrowok="t"/>
            </v:shape>
            <v:shape id="_x0000_s2081" style="position:absolute;left:3962;top:4202;width:15;height:28" coordsize="15,28" path="m,24r3,l5,26r2,2l7,28r3,-2l12,24r3,-3l15,21,15,7,12,4,10,2,7,r,l5,2,3,4,,7,,9,,24xe" fillcolor="black" stroked="f">
              <v:path arrowok="t"/>
            </v:shape>
            <v:shape id="_x0000_s2082" style="position:absolute;left:3962;top:4043;width:15;height:130" coordsize="15,130" path="m,125r3,l5,127r2,3l7,130r3,-3l12,125r3,-2l15,123,15,7,12,5,10,3,7,r,l5,3,3,5,,7r,3l,125xe" fillcolor="black" stroked="f">
              <v:path arrowok="t"/>
            </v:shape>
            <v:shape id="_x0000_s2083" style="position:absolute;left:3962;top:3986;width:15;height:28" coordsize="15,28" path="m,24r3,l5,26r2,2l7,28r3,-2l12,24r3,-3l15,21,15,7,12,4,10,2,7,r,l5,2,3,4,,7,,9,,24xe" fillcolor="black" stroked="f">
              <v:path arrowok="t"/>
            </v:shape>
            <v:shape id="_x0000_s2084" style="position:absolute;left:3962;top:3827;width:15;height:130" coordsize="15,130" path="m,125r3,l5,127r2,3l7,130r3,-3l12,125r3,-2l15,123,15,7,12,5,10,3,7,r,l5,3,3,5,,7r,3l,125xe" fillcolor="black" stroked="f">
              <v:path arrowok="t"/>
            </v:shape>
            <v:shape id="_x0000_s2085" style="position:absolute;left:3962;top:3770;width:15;height:28" coordsize="15,28" path="m,24r3,l5,26r2,2l7,28r3,-2l12,24r3,-3l15,21,15,7,12,4,10,2,7,r,l5,2,3,4,,7,,9,,24xe" fillcolor="black" stroked="f">
              <v:path arrowok="t"/>
            </v:shape>
            <v:shape id="_x0000_s2086" style="position:absolute;left:3962;top:3611;width:15;height:130" coordsize="15,130" path="m,125r3,l5,127r2,3l7,130r3,-3l12,125r3,-2l15,123,15,7,12,5,10,3,7,r,l5,3,3,5,,7r,3l,125xe" fillcolor="black" stroked="f">
              <v:path arrowok="t"/>
            </v:shape>
            <v:shape id="_x0000_s2087" style="position:absolute;left:3962;top:3554;width:15;height:28" coordsize="15,28" path="m,24r3,l5,26r2,2l7,28r3,-2l12,24r3,-3l15,21,15,7,12,4,10,2,7,r,l5,2,3,4,,7,,9,,24xe" fillcolor="black" stroked="f">
              <v:path arrowok="t"/>
            </v:shape>
            <v:shape id="_x0000_s2088" style="position:absolute;left:3962;top:3395;width:15;height:130" coordsize="15,130" path="m,125r3,l5,127r2,3l7,130r3,-3l12,125r3,-2l15,123,15,7,12,5,10,3,7,r,l5,3,3,5,,7r,3l,125xe" fillcolor="black" stroked="f">
              <v:path arrowok="t"/>
            </v:shape>
            <v:shape id="_x0000_s2089" style="position:absolute;left:3962;top:3338;width:15;height:28" coordsize="15,28" path="m,24r3,l5,26r2,2l7,28r3,-2l12,24r3,-3l15,21,15,7,12,4,10,2,7,r,l5,2,3,4,,7,,9,,24xe" fillcolor="black" stroked="f">
              <v:path arrowok="t"/>
            </v:shape>
            <v:shape id="_x0000_s2090" style="position:absolute;left:3962;top:3179;width:15;height:130" coordsize="15,130" path="m,125r3,l5,127r2,3l7,130r3,-3l12,125r3,-2l15,123,15,7,12,5,10,3,7,r,l5,3,3,5,,7r,3l,125xe" fillcolor="black" stroked="f">
              <v:path arrowok="t"/>
            </v:shape>
            <v:shape id="_x0000_s2091" style="position:absolute;left:3962;top:3122;width:15;height:28" coordsize="15,28" path="m,24r3,l5,26r2,2l7,28r3,-2l12,24r3,-3l15,21,15,7,12,4,10,2,7,r,l5,2,3,4,,7,,9,,24xe" fillcolor="black" stroked="f">
              <v:path arrowok="t"/>
            </v:shape>
            <v:shape id="_x0000_s2092" style="position:absolute;left:3962;top:2963;width:15;height:130" coordsize="15,130" path="m,125r3,l5,127r2,3l7,130r3,-3l12,125r3,-2l15,123,15,7,12,5,10,3,7,r,l5,3,3,5,,7r,3l,125xe" fillcolor="black" stroked="f">
              <v:path arrowok="t"/>
            </v:shape>
            <v:shape id="_x0000_s2093" style="position:absolute;left:3962;top:2906;width:15;height:28" coordsize="15,28" path="m,24r3,l5,26r2,2l7,28r3,-2l12,24r3,-3l15,21,15,7,12,4,10,2,7,r,l5,2,3,4,,7,,9,,24xe" fillcolor="black" stroked="f">
              <v:path arrowok="t"/>
            </v:shape>
            <v:shape id="_x0000_s2094" style="position:absolute;left:3962;top:2747;width:15;height:130" coordsize="15,130" path="m,125r3,l5,127r2,3l7,130r3,-3l12,125r3,-2l15,123,15,7,12,5,10,3,7,r,l5,3,3,5,,7r,3l,125xe" fillcolor="black" stroked="f">
              <v:path arrowok="t"/>
            </v:shape>
            <v:shape id="_x0000_s2095" style="position:absolute;left:3962;top:2690;width:15;height:28" coordsize="15,28" path="m,24r3,l5,26r2,2l7,28r3,-2l12,24r3,-3l15,21,15,7,12,4,10,2,7,r,l5,2,3,4,,7,,9,,24xe" fillcolor="black" stroked="f">
              <v:path arrowok="t"/>
            </v:shape>
            <v:shape id="_x0000_s2096" style="position:absolute;left:3962;top:2531;width:15;height:130" coordsize="15,130" path="m,125r3,l5,127r2,3l7,130r3,-3l12,125r3,-2l15,123,15,7,12,5,10,2,7,r,l5,2,3,5,,7r,3l,125xe" fillcolor="black" stroked="f">
              <v:path arrowok="t"/>
            </v:shape>
            <v:shape id="_x0000_s2097" style="position:absolute;left:3962;top:2473;width:15;height:29" coordsize="15,29" path="m,24r3,l5,27r2,2l7,29r3,-2l12,24r3,-2l15,22,15,8,12,5,10,3,7,r,l5,3,3,5,,8r,2l,24xe" fillcolor="black" stroked="f">
              <v:path arrowok="t"/>
            </v:shape>
            <v:shape id="_x0000_s2098" style="position:absolute;left:3962;top:2358;width:15;height:87" coordsize="15,87" path="m,82r3,l5,84r2,3l7,87r3,-3l12,82r3,-3l15,79,15,7,12,5,10,3,7,r,l5,3,3,5,,7r,3l,82xe" fillcolor="black" stroked="f">
              <v:path arrowok="t"/>
            </v:shape>
          </v:group>
        </w:pict>
      </w:r>
      <w:r>
        <w:rPr>
          <w:noProof/>
        </w:rPr>
        <w:pict w14:anchorId="530906C2">
          <v:rect id="_x0000_s2071" style="position:absolute;margin-left:414.65pt;margin-top:449.1pt;width:6.05pt;height:13.8pt;z-index:251886592" o:allowincell="f" filled="f" stroked="f">
            <v:textbox style="mso-next-textbox:#_x0000_s2071;mso-rotate-with-shape:t" inset="0,0,0,0">
              <w:txbxContent>
                <w:p w14:paraId="3E43825D" w14:textId="77777777" w:rsidR="009E33F0" w:rsidRPr="00863B02" w:rsidRDefault="009E33F0" w:rsidP="00863B02"/>
              </w:txbxContent>
            </v:textbox>
          </v:rect>
        </w:pict>
      </w:r>
      <w:r>
        <w:rPr>
          <w:noProof/>
        </w:rPr>
        <w:pict w14:anchorId="1C552E66">
          <v:rect id="_x0000_s2002" style="position:absolute;margin-left:649.6pt;margin-top:418.4pt;width:12.05pt;height:13.8pt;z-index:251815936" o:allowincell="f" filled="f" stroked="f">
            <v:textbox style="mso-next-textbox:#_x0000_s2002;mso-rotate-with-shape:t" inset="0,0,0,0">
              <w:txbxContent>
                <w:p w14:paraId="246C116A" w14:textId="77777777" w:rsidR="009E33F0" w:rsidRPr="00863B02" w:rsidRDefault="009E33F0" w:rsidP="009E33F0"/>
              </w:txbxContent>
            </v:textbox>
          </v:rect>
        </w:pict>
      </w:r>
      <w:r>
        <w:rPr>
          <w:noProof/>
        </w:rPr>
        <w:pict w14:anchorId="0AE1C471">
          <v:rect id="_x0000_s2001" style="position:absolute;margin-left:617.45pt;margin-top:418.4pt;width:18.05pt;height:13.8pt;z-index:251814912" o:allowincell="f" filled="f" stroked="f">
            <v:textbox style="mso-next-textbox:#_x0000_s2001;mso-rotate-with-shape:t" inset="0,0,0,0">
              <w:txbxContent>
                <w:p w14:paraId="43D3E6D0" w14:textId="77777777" w:rsidR="009E33F0" w:rsidRPr="00863B02" w:rsidRDefault="009E33F0" w:rsidP="00863B02"/>
              </w:txbxContent>
            </v:textbox>
          </v:rect>
        </w:pict>
      </w:r>
      <w:r>
        <w:rPr>
          <w:noProof/>
        </w:rPr>
        <w:pict w14:anchorId="1239DE2C">
          <v:rect id="_x0000_s2000" style="position:absolute;margin-left:590.45pt;margin-top:418.4pt;width:12.05pt;height:13.8pt;z-index:251813888" o:allowincell="f" filled="f" stroked="f">
            <v:textbox style="mso-next-textbox:#_x0000_s2000;mso-rotate-with-shape:t" inset="0,0,0,0">
              <w:txbxContent>
                <w:p w14:paraId="4F0E47B4" w14:textId="77777777" w:rsidR="009E33F0" w:rsidRPr="00863B02" w:rsidRDefault="009E33F0" w:rsidP="009E33F0"/>
              </w:txbxContent>
            </v:textbox>
          </v:rect>
        </w:pict>
      </w:r>
      <w:r>
        <w:rPr>
          <w:noProof/>
        </w:rPr>
        <w:pict w14:anchorId="510CFD86">
          <v:rect id="_x0000_s1998" style="position:absolute;margin-left:527.45pt;margin-top:418.4pt;width:18.05pt;height:13.8pt;z-index:251811840" o:allowincell="f" filled="f" stroked="f">
            <v:textbox style="mso-next-textbox:#_x0000_s1998;mso-rotate-with-shape:t" inset="0,0,0,0">
              <w:txbxContent>
                <w:p w14:paraId="75948538" w14:textId="77777777" w:rsidR="009E33F0" w:rsidRPr="00863B02" w:rsidRDefault="009E33F0" w:rsidP="009E33F0"/>
              </w:txbxContent>
            </v:textbox>
          </v:rect>
        </w:pict>
      </w:r>
      <w:r>
        <w:rPr>
          <w:noProof/>
        </w:rPr>
        <w:pict w14:anchorId="7A66D8B7">
          <v:rect id="_x0000_s1997" style="position:absolute;margin-left:497.45pt;margin-top:418.4pt;width:18.05pt;height:13.8pt;z-index:251810816" o:allowincell="f" filled="f" stroked="f">
            <v:textbox style="mso-next-textbox:#_x0000_s1997;mso-rotate-with-shape:t" inset="0,0,0,0">
              <w:txbxContent>
                <w:p w14:paraId="4DDDB806" w14:textId="77777777" w:rsidR="009E33F0" w:rsidRPr="005F2356" w:rsidRDefault="009E33F0" w:rsidP="005F2356"/>
              </w:txbxContent>
            </v:textbox>
          </v:rect>
        </w:pict>
      </w:r>
      <w:r>
        <w:rPr>
          <w:noProof/>
        </w:rPr>
        <w:pict w14:anchorId="5694D8EB">
          <v:rect id="_x0000_s1996" style="position:absolute;margin-left:467.45pt;margin-top:418.4pt;width:18.05pt;height:13.8pt;z-index:251809792" o:allowincell="f" filled="f" stroked="f">
            <v:textbox style="mso-next-textbox:#_x0000_s1996;mso-rotate-with-shape:t" inset="0,0,0,0">
              <w:txbxContent>
                <w:p w14:paraId="17CCCEB8" w14:textId="77777777" w:rsidR="009E33F0" w:rsidRPr="00863B02" w:rsidRDefault="009E33F0" w:rsidP="009E33F0"/>
              </w:txbxContent>
            </v:textbox>
          </v:rect>
        </w:pict>
      </w:r>
      <w:r>
        <w:rPr>
          <w:noProof/>
        </w:rPr>
        <w:pict w14:anchorId="275293B4">
          <v:rect id="_x0000_s1994" style="position:absolute;margin-left:403.5pt;margin-top:418.4pt;width:18.05pt;height:13.8pt;z-index:251807744" o:allowincell="f" filled="f" stroked="f">
            <v:textbox style="mso-next-textbox:#_x0000_s1994;mso-rotate-with-shape:t" inset="0,0,0,0">
              <w:txbxContent>
                <w:p w14:paraId="0D54F5AD" w14:textId="77777777" w:rsidR="009E33F0" w:rsidRPr="00863B02" w:rsidRDefault="009E33F0" w:rsidP="009E33F0"/>
              </w:txbxContent>
            </v:textbox>
          </v:rect>
        </w:pict>
      </w:r>
      <w:r>
        <w:rPr>
          <w:noProof/>
        </w:rPr>
        <w:pict w14:anchorId="25F91C2F">
          <v:rect id="_x0000_s1954" style="position:absolute;margin-left:704.55pt;margin-top:400.85pt;width:22.7pt;height:27.6pt;z-index:251766784" o:allowincell="f" filled="f" stroked="f">
            <v:textbox style="mso-next-textbox:#_x0000_s1954;mso-rotate-with-shape:t" inset="0,0,0,0">
              <w:txbxContent>
                <w:p w14:paraId="2D577745" w14:textId="77777777" w:rsidR="009E33F0" w:rsidRPr="00863B02" w:rsidRDefault="009E33F0" w:rsidP="009E33F0"/>
              </w:txbxContent>
            </v:textbox>
          </v:rect>
        </w:pict>
      </w:r>
      <w:r>
        <w:rPr>
          <w:noProof/>
        </w:rPr>
        <w:pict w14:anchorId="60BB0EF7">
          <v:rect id="_x0000_s1953" style="position:absolute;margin-left:678.05pt;margin-top:400.85pt;width:12.05pt;height:13.8pt;z-index:251765760" o:allowincell="f" filled="f" stroked="f">
            <v:textbox style="mso-next-textbox:#_x0000_s1953;mso-rotate-with-shape:t" inset="0,0,0,0">
              <w:txbxContent>
                <w:p w14:paraId="553003E6" w14:textId="77777777" w:rsidR="009E33F0" w:rsidRPr="00863B02" w:rsidRDefault="009E33F0" w:rsidP="00863B02"/>
              </w:txbxContent>
            </v:textbox>
          </v:rect>
        </w:pict>
      </w:r>
      <w:r>
        <w:rPr>
          <w:noProof/>
        </w:rPr>
        <w:pict w14:anchorId="0339F60C">
          <v:rect id="_x0000_s1952" style="position:absolute;margin-left:649.6pt;margin-top:400.85pt;width:12.05pt;height:13.8pt;z-index:251764736" o:allowincell="f" filled="f" stroked="f">
            <v:textbox style="mso-next-textbox:#_x0000_s1952;mso-rotate-with-shape:t" inset="0,0,0,0">
              <w:txbxContent>
                <w:p w14:paraId="1321DD88" w14:textId="77777777" w:rsidR="009E33F0" w:rsidRPr="00863B02" w:rsidRDefault="009E33F0" w:rsidP="009E33F0"/>
              </w:txbxContent>
            </v:textbox>
          </v:rect>
        </w:pict>
      </w:r>
      <w:r>
        <w:rPr>
          <w:noProof/>
        </w:rPr>
        <w:pict w14:anchorId="61A0D571">
          <v:rect id="_x0000_s1950" style="position:absolute;margin-left:590.45pt;margin-top:400.85pt;width:12.05pt;height:13.8pt;z-index:251762688" o:allowincell="f" filled="f" stroked="f">
            <v:textbox style="mso-next-textbox:#_x0000_s1950;mso-rotate-with-shape:t" inset="0,0,0,0">
              <w:txbxContent>
                <w:p w14:paraId="47A85BBF" w14:textId="77777777" w:rsidR="009E33F0" w:rsidRPr="00863B02" w:rsidRDefault="009E33F0" w:rsidP="009E33F0"/>
              </w:txbxContent>
            </v:textbox>
          </v:rect>
        </w:pict>
      </w:r>
      <w:r>
        <w:rPr>
          <w:noProof/>
        </w:rPr>
        <w:pict w14:anchorId="72293AE6">
          <v:rect id="_x0000_s1948" style="position:absolute;margin-left:527.45pt;margin-top:400.85pt;width:18.05pt;height:13.8pt;z-index:251760640" o:allowincell="f" filled="f" stroked="f">
            <v:textbox style="mso-next-textbox:#_x0000_s1948;mso-rotate-with-shape:t" inset="0,0,0,0">
              <w:txbxContent>
                <w:p w14:paraId="171E6C5A" w14:textId="77777777" w:rsidR="009E33F0" w:rsidRPr="00863B02" w:rsidRDefault="009E33F0" w:rsidP="009E33F0"/>
              </w:txbxContent>
            </v:textbox>
          </v:rect>
        </w:pict>
      </w:r>
      <w:r>
        <w:rPr>
          <w:noProof/>
        </w:rPr>
        <w:pict w14:anchorId="32C57B26">
          <v:rect id="_x0000_s1947" style="position:absolute;margin-left:497.45pt;margin-top:400.85pt;width:18.05pt;height:13.8pt;z-index:251759616" o:allowincell="f" filled="f" stroked="f">
            <v:textbox style="mso-next-textbox:#_x0000_s1947;mso-rotate-with-shape:t" inset="0,0,0,0">
              <w:txbxContent>
                <w:p w14:paraId="0B9CD463" w14:textId="77777777" w:rsidR="009E33F0" w:rsidRPr="00863B02" w:rsidRDefault="009E33F0" w:rsidP="00863B02"/>
              </w:txbxContent>
            </v:textbox>
          </v:rect>
        </w:pict>
      </w:r>
      <w:r>
        <w:rPr>
          <w:noProof/>
        </w:rPr>
        <w:pict w14:anchorId="5D12225E">
          <v:rect id="_x0000_s1946" style="position:absolute;margin-left:467.45pt;margin-top:400.85pt;width:18.05pt;height:13.8pt;z-index:251758592" o:allowincell="f" filled="f" stroked="f">
            <v:textbox style="mso-next-textbox:#_x0000_s1946;mso-rotate-with-shape:t" inset="0,0,0,0">
              <w:txbxContent>
                <w:p w14:paraId="1D7415B7" w14:textId="77777777" w:rsidR="009E33F0" w:rsidRPr="00863B02" w:rsidRDefault="009E33F0" w:rsidP="009E33F0"/>
              </w:txbxContent>
            </v:textbox>
          </v:rect>
        </w:pict>
      </w:r>
      <w:r>
        <w:rPr>
          <w:noProof/>
        </w:rPr>
        <w:pict w14:anchorId="1BBD4784">
          <v:rect id="_x0000_s1476" style="position:absolute;margin-left:30.65pt;margin-top:455.8pt;width:30.1pt;height:27.15pt;z-index:251752448" o:allowincell="f" filled="f" stroked="f"/>
        </w:pict>
      </w:r>
      <w:r>
        <w:rPr>
          <w:noProof/>
        </w:rPr>
        <w:pict w14:anchorId="476D64DA">
          <v:rect id="_x0000_s1474" style="position:absolute;margin-left:67.35pt;margin-top:422.1pt;width:23.4pt;height:21.1pt;z-index:251750400" o:allowincell="f" filled="f" stroked="f"/>
        </w:pict>
      </w:r>
      <w:r>
        <w:rPr>
          <w:noProof/>
        </w:rPr>
        <w:pict w14:anchorId="4AC2C720">
          <v:rect id="_x0000_s1469" style="position:absolute;margin-left:135.65pt;margin-top:425.1pt;width:38.25pt;height:24.85pt;z-index:251745280" o:allowincell="f" filled="f" stroked="f"/>
        </w:pict>
      </w:r>
      <w:r>
        <w:rPr>
          <w:noProof/>
        </w:rPr>
        <w:pict w14:anchorId="2D5DFEDA">
          <v:rect id="_x0000_s1467" style="position:absolute;margin-left:127.35pt;margin-top:403.4pt;width:26.4pt;height:25.55pt;z-index:251743232" o:allowincell="f" filled="f" stroked="f"/>
        </w:pict>
      </w:r>
      <w:r>
        <w:rPr>
          <w:noProof/>
        </w:rPr>
        <w:pict w14:anchorId="0A06BE13">
          <v:rect id="_x0000_s1465" style="position:absolute;margin-left:30.65pt;margin-top:379.4pt;width:29.25pt;height:29.4pt;z-index:251741184" o:allowincell="f" filled="f" stroked="f"/>
        </w:pict>
      </w:r>
      <w:r>
        <w:rPr>
          <w:noProof/>
        </w:rPr>
        <w:pict w14:anchorId="3FB6A051">
          <v:rect id="_x0000_s1463" style="position:absolute;margin-left:65.8pt;margin-top:344.8pt;width:31.7pt;height:22.7pt;z-index:251739136" o:allowincell="f" filled="f" stroked="f"/>
        </w:pict>
      </w:r>
      <w:r>
        <w:rPr>
          <w:noProof/>
        </w:rPr>
        <w:pict w14:anchorId="5C310CDB">
          <v:rect id="_x0000_s1461" style="position:absolute;margin-left:74.1pt;margin-top:318.65pt;width:48.8pt;height:27.85pt;z-index:251737088" o:allowincell="f" filled="f" stroked="f"/>
        </w:pict>
      </w:r>
      <w:r>
        <w:rPr>
          <w:noProof/>
        </w:rPr>
        <w:pict w14:anchorId="60C707B2">
          <v:rect id="_x0000_s1367" style="position:absolute;margin-left:16.35pt;margin-top:336.65pt;width:164.55pt;height:205.35pt;z-index:251735040" o:allowincell="f" filled="f" stroked="f"/>
        </w:pict>
      </w:r>
      <w:r>
        <w:rPr>
          <w:noProof/>
        </w:rPr>
        <w:pict w14:anchorId="4E7F2535">
          <v:rect id="_x0000_s1366" style="position:absolute;margin-left:685.85pt;margin-top:181.6pt;width:8.7pt;height:13.8pt;z-index:251734016" o:allowincell="f" filled="f" stroked="f">
            <v:textbox style="mso-next-textbox:#_x0000_s1366;mso-rotate-with-shape:t" inset="0,0,0,0">
              <w:txbxContent>
                <w:p w14:paraId="6FCCFD17" w14:textId="77777777" w:rsidR="009E33F0" w:rsidRPr="009E33F0" w:rsidRDefault="009E33F0" w:rsidP="009E33F0">
                  <w:pPr>
                    <w:rPr>
                      <w:b/>
                    </w:rPr>
                  </w:pPr>
                  <w:r w:rsidRPr="009E33F0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</w:rPr>
        <w:pict w14:anchorId="7EC35185">
          <v:rect id="_x0000_s1365" style="position:absolute;margin-left:678.75pt;margin-top:177.65pt;width:30.85pt;height:29.4pt;z-index:251732992" o:allowincell="f" filled="f" stroked="f"/>
        </w:pict>
      </w:r>
      <w:r>
        <w:rPr>
          <w:noProof/>
        </w:rPr>
        <w:pict w14:anchorId="261B5168">
          <v:rect id="_x0000_s1363" style="position:absolute;margin-left:681.9pt;margin-top:57.9pt;width:8.7pt;height:13.8pt;z-index:251730944" o:allowincell="f" filled="f" stroked="f">
            <v:textbox style="mso-next-textbox:#_x0000_s1363;mso-rotate-with-shape:t" inset="0,0,0,0">
              <w:txbxContent>
                <w:p w14:paraId="4189FCDE" w14:textId="77777777" w:rsidR="009E33F0" w:rsidRPr="007D0F9E" w:rsidRDefault="009E33F0" w:rsidP="009E33F0">
                  <w:pPr>
                    <w:rPr>
                      <w:b/>
                    </w:rPr>
                  </w:pPr>
                  <w:r w:rsidRPr="007D0F9E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</w:rPr>
        <w:pict w14:anchorId="010EC074">
          <v:rect id="_x0000_s1362" style="position:absolute;margin-left:671.2pt;margin-top:53.9pt;width:35.4pt;height:27.85pt;z-index:251729920" o:allowincell="f" filled="f" stroked="f"/>
        </w:pict>
      </w:r>
      <w:r>
        <w:rPr>
          <w:noProof/>
        </w:rPr>
        <w:pict w14:anchorId="2DF9C210">
          <v:rect id="_x0000_s1360" style="position:absolute;margin-left:527.2pt;margin-top:164.2pt;width:29.4pt;height:26.3pt;z-index:251727872" o:allowincell="f" filled="f" stroked="f"/>
        </w:pict>
      </w:r>
      <w:r>
        <w:rPr>
          <w:noProof/>
        </w:rPr>
        <w:pict w14:anchorId="6196A1D3">
          <v:rect id="_x0000_s1359" style="position:absolute;margin-left:471.65pt;margin-top:207.9pt;width:5.35pt;height:13.8pt;z-index:251726848" o:allowincell="f" filled="f" stroked="f">
            <v:textbox style="mso-next-textbox:#_x0000_s1359;mso-rotate-with-shape:t" inset="0,0,0,0">
              <w:txbxContent>
                <w:p w14:paraId="2C106B13" w14:textId="77777777" w:rsidR="009E33F0" w:rsidRPr="009E33F0" w:rsidRDefault="009E33F0" w:rsidP="009E33F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ACB01F7">
          <v:rect id="_x0000_s1358" style="position:absolute;margin-left:458.2pt;margin-top:203.95pt;width:32.4pt;height:21.8pt;z-index:251725824" o:allowincell="f" filled="f" stroked="f"/>
        </w:pict>
      </w:r>
      <w:r>
        <w:rPr>
          <w:noProof/>
        </w:rPr>
        <w:pict w14:anchorId="09174EE1">
          <v:rect id="_x0000_s1356" style="position:absolute;margin-left:457.5pt;margin-top:184.35pt;width:35.4pt;height:22.7pt;z-index:251723776" o:allowincell="f" filled="f" stroked="f"/>
        </w:pict>
      </w:r>
      <w:r>
        <w:rPr>
          <w:noProof/>
        </w:rPr>
        <w:pict w14:anchorId="5E39C1D0">
          <v:rect id="_x0000_s1354" style="position:absolute;margin-left:370.5pt;margin-top:133.35pt;width:30.1pt;height:28.7pt;z-index:251721728" o:allowincell="f" filled="f" stroked="f"/>
        </w:pict>
      </w:r>
      <w:r>
        <w:rPr>
          <w:noProof/>
        </w:rPr>
        <w:pict w14:anchorId="68CD2B9E">
          <v:rect id="_x0000_s1352" style="position:absolute;margin-left:345.75pt;margin-top:119.95pt;width:30.85pt;height:32.4pt;z-index:251719680" o:allowincell="f" filled="f" stroked="f"/>
        </w:pict>
      </w:r>
      <w:r>
        <w:rPr>
          <w:noProof/>
        </w:rPr>
        <w:pict w14:anchorId="220F2B2F">
          <v:rect id="_x0000_s1351" style="position:absolute;margin-left:426.4pt;margin-top:92.9pt;width:9.3pt;height:16.1pt;z-index:251718656" o:allowincell="f" filled="f" stroked="f">
            <v:textbox style="mso-next-textbox:#_x0000_s1351;mso-rotate-with-shape:t" inset="0,0,0,0">
              <w:txbxContent>
                <w:p w14:paraId="4F34EE54" w14:textId="77777777" w:rsidR="009E33F0" w:rsidRDefault="009E33F0" w:rsidP="009E33F0">
                  <w:r>
                    <w:rPr>
                      <w:b/>
                      <w:snapToGrid w:val="0"/>
                      <w:color w:val="000000"/>
                      <w:sz w:val="28"/>
                      <w:lang w:val="en-US"/>
                    </w:rPr>
                    <w:t>Б</w:t>
                  </w:r>
                </w:p>
              </w:txbxContent>
            </v:textbox>
          </v:rect>
        </w:pict>
      </w:r>
      <w:r>
        <w:rPr>
          <w:noProof/>
        </w:rPr>
        <w:pict w14:anchorId="3AF87B4C">
          <v:rect id="_x0000_s1350" style="position:absolute;margin-left:419.2pt;margin-top:89.2pt;width:25.7pt;height:23.3pt;z-index:251717632" o:allowincell="f" filled="f" stroked="f"/>
        </w:pict>
      </w:r>
      <w:r>
        <w:rPr>
          <w:noProof/>
        </w:rPr>
        <w:pict w14:anchorId="699EE88D">
          <v:rect id="_x0000_s1349" style="position:absolute;margin-left:515.7pt;margin-top:61.25pt;width:8.7pt;height:13.8pt;z-index:251716608" o:allowincell="f" filled="f" stroked="f">
            <v:textbox style="mso-next-textbox:#_x0000_s1349;mso-rotate-with-shape:t" inset="0,0,0,0">
              <w:txbxContent>
                <w:p w14:paraId="0F03B0D5" w14:textId="77777777" w:rsidR="009E33F0" w:rsidRPr="009E33F0" w:rsidRDefault="009E33F0" w:rsidP="009E33F0">
                  <w:pPr>
                    <w:rPr>
                      <w:b/>
                    </w:rPr>
                  </w:pPr>
                  <w:r w:rsidRPr="009E33F0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</w:rPr>
        <w:pict w14:anchorId="104C502D">
          <v:rect id="_x0000_s1348" style="position:absolute;margin-left:508.5pt;margin-top:57.65pt;width:32.4pt;height:21.1pt;z-index:251715584" o:allowincell="f" filled="f" stroked="f"/>
        </w:pict>
      </w:r>
      <w:r>
        <w:rPr>
          <w:noProof/>
        </w:rPr>
        <w:pict w14:anchorId="5AAC97DA">
          <v:rect id="_x0000_s1347" style="position:absolute;margin-left:586.1pt;margin-top:34.7pt;width:113pt;height:32.2pt;z-index:251714560" o:allowincell="f" filled="f" stroked="f">
            <v:textbox style="mso-next-textbox:#_x0000_s1347;mso-rotate-with-shape:t" inset="0,0,0,0">
              <w:txbxContent>
                <w:p w14:paraId="6AEEAD46" w14:textId="77777777" w:rsidR="009E33F0" w:rsidRDefault="009E33F0" w:rsidP="009E33F0">
                  <w:r>
                    <w:rPr>
                      <w:snapToGrid w:val="0"/>
                      <w:color w:val="000000"/>
                      <w:sz w:val="28"/>
                      <w:lang w:val="en-US"/>
                    </w:rPr>
                    <w:t>Футерованный (Ф)</w:t>
                  </w:r>
                </w:p>
              </w:txbxContent>
            </v:textbox>
          </v:rect>
        </w:pict>
      </w:r>
      <w:r>
        <w:rPr>
          <w:noProof/>
        </w:rPr>
        <w:pict w14:anchorId="2A4A674E">
          <v:rect id="_x0000_s1346" style="position:absolute;margin-left:578.9pt;margin-top:30.65pt;width:131.4pt;height:32.4pt;z-index:251713536" o:allowincell="f" filled="f" stroked="f"/>
        </w:pict>
      </w:r>
      <w:r>
        <w:rPr>
          <w:noProof/>
        </w:rPr>
        <w:pict w14:anchorId="0369DE67">
          <v:rect id="_x0000_s1344" style="position:absolute;margin-left:417.75pt;margin-top:29.2pt;width:93.85pt;height:29.3pt;z-index:251711488" o:allowincell="f" filled="f" stroked="f"/>
        </w:pict>
      </w:r>
      <w:r>
        <w:rPr>
          <w:noProof/>
        </w:rPr>
        <w:pict w14:anchorId="0F85B856">
          <v:rect id="_x0000_s1343" style="position:absolute;margin-left:262.1pt;margin-top:38.3pt;width:79.95pt;height:27.6pt;z-index:251710464" o:allowincell="f" filled="f" stroked="f">
            <v:textbox style="mso-next-textbox:#_x0000_s1343;mso-rotate-with-shape:t" inset="0,0,0,0">
              <w:txbxContent>
                <w:p w14:paraId="2B468E9A" w14:textId="77777777" w:rsidR="009E33F0" w:rsidRDefault="009E33F0" w:rsidP="009E33F0">
                  <w:r>
                    <w:rPr>
                      <w:snapToGrid w:val="0"/>
                      <w:color w:val="000000"/>
                      <w:sz w:val="24"/>
                      <w:lang w:val="en-US"/>
                    </w:rPr>
                    <w:t>ГОСТ 19853-74</w:t>
                  </w:r>
                </w:p>
              </w:txbxContent>
            </v:textbox>
          </v:rect>
        </w:pict>
      </w:r>
      <w:r>
        <w:rPr>
          <w:noProof/>
        </w:rPr>
        <w:pict w14:anchorId="17FD8772">
          <v:rect id="_x0000_s1342" style="position:absolute;margin-left:254.9pt;margin-top:34.35pt;width:116.4pt;height:24.95pt;z-index:251709440" o:allowincell="f" filled="f" stroked="f"/>
        </w:pict>
      </w:r>
      <w:r>
        <w:rPr>
          <w:noProof/>
        </w:rPr>
        <w:pict w14:anchorId="7441EFD6">
          <v:rect id="_x0000_s1341" style="position:absolute;margin-left:335.2pt;margin-top:22.6pt;width:6.05pt;height:13.8pt;z-index:251708416" o:allowincell="f" filled="f" stroked="f">
            <v:textbox style="mso-next-textbox:#_x0000_s1341;mso-rotate-with-shape:t" inset="0,0,0,0">
              <w:txbxContent>
                <w:p w14:paraId="4B2C5B09" w14:textId="77777777" w:rsidR="009E33F0" w:rsidRDefault="009E33F0" w:rsidP="009E33F0">
                  <w:r>
                    <w:rPr>
                      <w:snapToGrid w:val="0"/>
                      <w:color w:val="000000"/>
                      <w:sz w:val="24"/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 w14:anchorId="209AD343">
          <v:rect id="_x0000_s1340" style="position:absolute;margin-left:255.4pt;margin-top:22.6pt;width:79.9pt;height:27.6pt;z-index:251707392" o:allowincell="f" filled="f" stroked="f">
            <v:textbox style="mso-next-textbox:#_x0000_s1340;mso-rotate-with-shape:t" inset="0,0,0,0">
              <w:txbxContent>
                <w:p w14:paraId="32B47607" w14:textId="77777777" w:rsidR="009E33F0" w:rsidRDefault="009E33F0" w:rsidP="009E33F0">
                  <w:r>
                    <w:rPr>
                      <w:snapToGrid w:val="0"/>
                      <w:color w:val="000000"/>
                      <w:sz w:val="24"/>
                      <w:lang w:val="en-US"/>
                    </w:rPr>
                    <w:t>Масленка 1.2.Ц</w:t>
                  </w:r>
                </w:p>
              </w:txbxContent>
            </v:textbox>
          </v:rect>
        </w:pict>
      </w:r>
      <w:r>
        <w:rPr>
          <w:noProof/>
        </w:rPr>
        <w:pict w14:anchorId="6EA7882E">
          <v:rect id="_x0000_s1339" style="position:absolute;margin-left:248.2pt;margin-top:18.65pt;width:129.1pt;height:23.4pt;z-index:251706368" o:allowincell="f" filled="f" stroked="f"/>
        </w:pict>
      </w:r>
      <w:r>
        <w:rPr>
          <w:noProof/>
        </w:rPr>
        <w:pict w14:anchorId="2C203A8F">
          <v:line id="_x0000_s1338" style="position:absolute;z-index:251705344" from="251.9pt,36.65pt" to="372.65pt,36.7pt" o:allowincell="f" strokeweight=".5pt"/>
        </w:pict>
      </w:r>
      <w:r>
        <w:rPr>
          <w:noProof/>
        </w:rPr>
        <w:pict w14:anchorId="6B733E83">
          <v:line id="_x0000_s1337" style="position:absolute;flip:x y;z-index:251704320" from="252.65pt,36.65pt" to="261.65pt,120.65pt" o:allowincell="f" strokeweight=".5pt"/>
        </w:pict>
      </w:r>
      <w:r>
        <w:rPr>
          <w:noProof/>
        </w:rPr>
        <w:pict w14:anchorId="3F321B21">
          <v:rect id="_x0000_s1336" style="position:absolute;margin-left:328.85pt;margin-top:58.6pt;width:123.75pt;height:27.6pt;z-index:251703296" o:allowincell="f" filled="f" stroked="f">
            <v:textbox style="mso-next-textbox:#_x0000_s1336;mso-rotate-with-shape:t" inset="0,0,0,0">
              <w:txbxContent>
                <w:p w14:paraId="148DB01A" w14:textId="77777777" w:rsidR="009E33F0" w:rsidRDefault="009E33F0" w:rsidP="009E33F0">
                  <w:r>
                    <w:rPr>
                      <w:snapToGrid w:val="0"/>
                      <w:color w:val="000000"/>
                      <w:sz w:val="24"/>
                    </w:rPr>
                    <w:t>Исп. с двумя консолями</w:t>
                  </w:r>
                </w:p>
              </w:txbxContent>
            </v:textbox>
          </v:rect>
        </w:pict>
      </w:r>
      <w:r>
        <w:rPr>
          <w:noProof/>
        </w:rPr>
        <w:pict w14:anchorId="00479E6E">
          <v:rect id="_x0000_s1335" style="position:absolute;margin-left:321.75pt;margin-top:54.65pt;width:144.15pt;height:23.4pt;z-index:251702272" o:allowincell="f" filled="f" stroked="f"/>
        </w:pict>
      </w:r>
      <w:r>
        <w:rPr>
          <w:noProof/>
        </w:rPr>
        <w:pict w14:anchorId="5695827B">
          <v:line id="_x0000_s1334" style="position:absolute;flip:x;z-index:251701248" from="329.2pt,73.35pt" to="452.9pt,73.4pt" o:allowincell="f" strokeweight=".5pt"/>
        </w:pict>
      </w:r>
      <w:r>
        <w:rPr>
          <w:noProof/>
        </w:rPr>
        <w:pict w14:anchorId="40BB7C15">
          <v:line id="_x0000_s1333" style="position:absolute;flip:y;z-index:251700224" from="286.5pt,73.35pt" to="329.9pt,139.35pt" o:allowincell="f" strokeweight=".5pt"/>
        </w:pict>
      </w:r>
      <w:r>
        <w:rPr>
          <w:noProof/>
        </w:rPr>
        <w:pict w14:anchorId="7393F9DB">
          <v:rect id="_x0000_s1330" style="position:absolute;margin-left:136.5pt;margin-top:267.15pt;width:43.55pt;height:25.6pt;z-index:251697152" o:allowincell="f" filled="f" stroked="f"/>
        </w:pict>
      </w:r>
      <w:r>
        <w:rPr>
          <w:noProof/>
        </w:rPr>
        <w:pict w14:anchorId="0EE54AA9">
          <v:rect id="_x0000_s1327" style="position:absolute;margin-left:140.9pt;margin-top:236.7pt;width:37pt;height:22.65pt;z-index:251694080" o:allowincell="f" filled="f" stroked="f"/>
        </w:pict>
      </w:r>
      <w:r>
        <w:rPr>
          <w:noProof/>
        </w:rPr>
        <w:pict w14:anchorId="0D6DF1DD">
          <v:rect id="_x0000_s1326" style="position:absolute;margin-left:275.7pt;margin-top:199.6pt;width:4.05pt;height:9.2pt;z-index:251693056" o:allowincell="f" filled="f" stroked="f">
            <v:textbox style="mso-next-textbox:#_x0000_s1326;mso-rotate-with-shape:t" inset="0,0,0,0">
              <w:txbxContent>
                <w:p w14:paraId="78F0299F" w14:textId="77777777" w:rsidR="009E33F0" w:rsidRPr="009F6A78" w:rsidRDefault="009E33F0" w:rsidP="009E33F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DE4752A">
          <v:rect id="_x0000_s1324" style="position:absolute;margin-left:263.2pt;margin-top:190.35pt;width:30.1pt;height:26.4pt;z-index:251691008" o:allowincell="f" filled="f" stroked="f"/>
        </w:pict>
      </w:r>
      <w:r>
        <w:rPr>
          <w:noProof/>
        </w:rPr>
        <w:pict w14:anchorId="506FA9D8">
          <v:rect id="_x0000_s1323" style="position:absolute;margin-left:72.75pt;margin-top:218.2pt;width:4.05pt;height:9.2pt;z-index:251689984" o:allowincell="f" filled="f" stroked="f">
            <v:textbox style="mso-next-textbox:#_x0000_s1323;mso-rotate-with-shape:t" inset="0,0,0,0">
              <w:txbxContent>
                <w:p w14:paraId="48803010" w14:textId="77777777" w:rsidR="009E33F0" w:rsidRPr="009F6A78" w:rsidRDefault="009E33F0" w:rsidP="009E33F0">
                  <w:pPr>
                    <w:rPr>
                      <w:b/>
                    </w:rPr>
                  </w:pPr>
                  <w:r w:rsidRPr="009F6A78">
                    <w:rPr>
                      <w:b/>
                      <w:snapToGrid w:val="0"/>
                      <w:color w:val="000000"/>
                      <w:sz w:val="16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 w14:anchorId="66D39849">
          <v:rect id="_x0000_s1322" style="position:absolute;margin-left:65.7pt;margin-top:213.05pt;width:7.35pt;height:13.8pt;z-index:251688960" o:allowincell="f" filled="f" stroked="f">
            <v:textbox style="mso-next-textbox:#_x0000_s1322;mso-rotate-with-shape:t" inset="0,0,0,0">
              <w:txbxContent>
                <w:p w14:paraId="14F3F643" w14:textId="77777777" w:rsidR="009E33F0" w:rsidRPr="009F6A78" w:rsidRDefault="009E33F0" w:rsidP="009E33F0">
                  <w:pPr>
                    <w:rPr>
                      <w:b/>
                    </w:rPr>
                  </w:pPr>
                  <w:r w:rsidRPr="009F6A78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</w:rPr>
        <w:pict w14:anchorId="5E861A09">
          <v:rect id="_x0000_s1321" style="position:absolute;margin-left:58.5pt;margin-top:209.1pt;width:27.1pt;height:27.85pt;z-index:251687936" o:allowincell="f" filled="f" stroked="f"/>
        </w:pict>
      </w:r>
      <w:r>
        <w:rPr>
          <w:noProof/>
        </w:rPr>
        <w:pict w14:anchorId="59A1AC3A">
          <v:rect id="_x0000_s1320" style="position:absolute;margin-left:165.15pt;margin-top:213.05pt;width:8.7pt;height:13.8pt;z-index:251686912" o:allowincell="f" filled="f" stroked="f">
            <v:textbox style="mso-next-textbox:#_x0000_s1320;mso-rotate-with-shape:t" inset="0,0,0,0">
              <w:txbxContent>
                <w:p w14:paraId="6F6A12C8" w14:textId="77777777" w:rsidR="009E33F0" w:rsidRPr="009F6A78" w:rsidRDefault="009E33F0" w:rsidP="009E33F0">
                  <w:pPr>
                    <w:rPr>
                      <w:b/>
                    </w:rPr>
                  </w:pPr>
                  <w:r w:rsidRPr="009F6A78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</w:rPr>
        <w:pict w14:anchorId="2A59088F">
          <v:rect id="_x0000_s1319" style="position:absolute;margin-left:148.5pt;margin-top:209.1pt;width:42.1pt;height:25.65pt;z-index:251685888" o:allowincell="f" filled="f" stroked="f"/>
        </w:pict>
      </w:r>
      <w:r>
        <w:rPr>
          <w:noProof/>
        </w:rPr>
        <w:pict w14:anchorId="34AA2779">
          <v:rect id="_x0000_s1318" style="position:absolute;margin-left:72.4pt;margin-top:188.45pt;width:8.95pt;height:16.1pt;z-index:251684864" o:allowincell="f" filled="f" stroked="f">
            <v:textbox style="mso-next-textbox:#_x0000_s1318;mso-rotate-with-shape:t" inset="0,0,0,0">
              <w:txbxContent>
                <w:p w14:paraId="0FA820A4" w14:textId="77777777" w:rsidR="009E33F0" w:rsidRDefault="009E33F0" w:rsidP="009E33F0">
                  <w:r>
                    <w:rPr>
                      <w:b/>
                      <w:snapToGrid w:val="0"/>
                      <w:color w:val="000000"/>
                      <w:sz w:val="28"/>
                      <w:lang w:val="en-US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</w:rPr>
        <w:pict w14:anchorId="7EB91868">
          <v:rect id="_x0000_s1317" style="position:absolute;margin-left:65.2pt;margin-top:184.35pt;width:26.4pt;height:28pt;z-index:251683840" o:allowincell="f" filled="f" stroked="f"/>
        </w:pict>
      </w:r>
      <w:r>
        <w:rPr>
          <w:noProof/>
        </w:rPr>
        <w:pict w14:anchorId="1DEA4A9D">
          <v:rect id="_x0000_s1316" style="position:absolute;margin-left:279.75pt;margin-top:89.3pt;width:4.05pt;height:9.2pt;z-index:251682816" o:allowincell="f" filled="f" stroked="f">
            <v:textbox style="mso-next-textbox:#_x0000_s1316;mso-rotate-with-shape:t" inset="0,0,0,0">
              <w:txbxContent>
                <w:p w14:paraId="4C1AE65E" w14:textId="77777777" w:rsidR="009E33F0" w:rsidRPr="009F6A78" w:rsidRDefault="009E33F0" w:rsidP="009E33F0">
                  <w:pPr>
                    <w:rPr>
                      <w:b/>
                    </w:rPr>
                  </w:pPr>
                  <w:r w:rsidRPr="009F6A78">
                    <w:rPr>
                      <w:b/>
                      <w:snapToGrid w:val="0"/>
                      <w:color w:val="000000"/>
                      <w:sz w:val="16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 w14:anchorId="403D3430">
          <v:rect id="_x0000_s1315" style="position:absolute;margin-left:272.7pt;margin-top:84.15pt;width:7.35pt;height:13.8pt;z-index:251681792" o:allowincell="f" filled="f" stroked="f">
            <v:textbox style="mso-next-textbox:#_x0000_s1315;mso-rotate-with-shape:t" inset="0,0,0,0">
              <w:txbxContent>
                <w:p w14:paraId="2B8FF701" w14:textId="77777777" w:rsidR="009E33F0" w:rsidRPr="009F6A78" w:rsidRDefault="009E33F0" w:rsidP="009E33F0">
                  <w:pPr>
                    <w:rPr>
                      <w:b/>
                    </w:rPr>
                  </w:pPr>
                  <w:r w:rsidRPr="009F6A78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</w:rPr>
        <w:pict w14:anchorId="0707F666">
          <v:rect id="_x0000_s1314" style="position:absolute;margin-left:265.5pt;margin-top:80.2pt;width:30.1pt;height:31.55pt;z-index:251680768" o:allowincell="f" filled="f" stroked="f"/>
        </w:pict>
      </w:r>
      <w:r>
        <w:rPr>
          <w:noProof/>
        </w:rPr>
        <w:pict w14:anchorId="57845C2E">
          <v:rect id="_x0000_s1313" style="position:absolute;margin-left:34.5pt;margin-top:91.5pt;width:4.05pt;height:9.2pt;z-index:251679744" o:allowincell="f" filled="f" stroked="f">
            <v:textbox style="mso-next-textbox:#_x0000_s1313;mso-rotate-with-shape:t" inset="0,0,0,0">
              <w:txbxContent>
                <w:p w14:paraId="21853ED6" w14:textId="77777777" w:rsidR="009E33F0" w:rsidRPr="009F6A78" w:rsidRDefault="009E33F0" w:rsidP="009E33F0">
                  <w:pPr>
                    <w:rPr>
                      <w:b/>
                    </w:rPr>
                  </w:pPr>
                  <w:r w:rsidRPr="009F6A78">
                    <w:rPr>
                      <w:b/>
                      <w:snapToGrid w:val="0"/>
                      <w:color w:val="000000"/>
                      <w:sz w:val="16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 w14:anchorId="0BD1223D">
          <v:rect id="_x0000_s1312" style="position:absolute;margin-left:27.4pt;margin-top:86.3pt;width:7.35pt;height:13.8pt;z-index:251678720" o:allowincell="f" filled="f" stroked="f">
            <v:textbox style="mso-next-textbox:#_x0000_s1312;mso-rotate-with-shape:t" inset="0,0,0,0">
              <w:txbxContent>
                <w:p w14:paraId="11F1D568" w14:textId="77777777" w:rsidR="009E33F0" w:rsidRPr="009F6A78" w:rsidRDefault="009E33F0" w:rsidP="009E33F0">
                  <w:pPr>
                    <w:rPr>
                      <w:b/>
                    </w:rPr>
                  </w:pPr>
                  <w:r w:rsidRPr="009F6A78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</w:rPr>
        <w:pict w14:anchorId="711B233F">
          <v:rect id="_x0000_s1311" style="position:absolute;margin-left:20.2pt;margin-top:82.35pt;width:28.7pt;height:31pt;z-index:251677696" o:allowincell="f" filled="f" stroked="f"/>
        </w:pict>
      </w:r>
      <w:r>
        <w:rPr>
          <w:noProof/>
        </w:rPr>
        <w:pict w14:anchorId="392424B8">
          <v:rect id="_x0000_s1310" style="position:absolute;margin-left:32.9pt;margin-top:66.05pt;width:4.05pt;height:9.2pt;z-index:251676672" o:allowincell="f" filled="f" stroked="f">
            <v:textbox style="mso-next-textbox:#_x0000_s1310;mso-rotate-with-shape:t" inset="0,0,0,0">
              <w:txbxContent>
                <w:p w14:paraId="351D8316" w14:textId="77777777" w:rsidR="009E33F0" w:rsidRPr="009F6A78" w:rsidRDefault="009E33F0" w:rsidP="009E33F0">
                  <w:pPr>
                    <w:rPr>
                      <w:b/>
                    </w:rPr>
                  </w:pPr>
                  <w:r w:rsidRPr="009F6A78">
                    <w:rPr>
                      <w:b/>
                      <w:snapToGrid w:val="0"/>
                      <w:color w:val="000000"/>
                      <w:sz w:val="16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 w14:anchorId="3AA171FF">
          <v:rect id="_x0000_s1308" style="position:absolute;margin-left:18.75pt;margin-top:56.9pt;width:26.3pt;height:30.85pt;z-index:251674624" o:allowincell="f" filled="f" stroked="f"/>
        </w:pict>
      </w:r>
      <w:r>
        <w:rPr>
          <w:noProof/>
        </w:rPr>
        <w:pict w14:anchorId="5E9F2498">
          <v:rect id="_x0000_s1307" style="position:absolute;margin-left:163.95pt;margin-top:60.9pt;width:8.05pt;height:13.8pt;z-index:251673600" o:allowincell="f" filled="f" stroked="f">
            <v:textbox style="mso-next-textbox:#_x0000_s1307;mso-rotate-with-shape:t" inset="0,0,0,0">
              <w:txbxContent>
                <w:p w14:paraId="0FE3EF22" w14:textId="77777777" w:rsidR="009E33F0" w:rsidRPr="009F6A78" w:rsidRDefault="009E33F0" w:rsidP="009E33F0">
                  <w:pPr>
                    <w:rPr>
                      <w:b/>
                    </w:rPr>
                  </w:pPr>
                  <w:r w:rsidRPr="009F6A78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 w14:anchorId="1A4BB6B5">
          <v:rect id="_x0000_s1306" style="position:absolute;margin-left:149.2pt;margin-top:56.9pt;width:37.7pt;height:24.15pt;z-index:251672576" o:allowincell="f" filled="f" stroked="f"/>
        </w:pict>
      </w:r>
      <w:r>
        <w:rPr>
          <w:noProof/>
        </w:rPr>
        <w:pict w14:anchorId="65AD0F46">
          <v:rect id="_x0000_s1305" style="position:absolute;margin-left:163.6pt;margin-top:33.15pt;width:7.35pt;height:13.8pt;z-index:251671552" o:allowincell="f" filled="f" stroked="f">
            <v:textbox style="mso-next-textbox:#_x0000_s1305;mso-rotate-with-shape:t" inset="0,0,0,0">
              <w:txbxContent>
                <w:p w14:paraId="27659A3B" w14:textId="77777777" w:rsidR="009E33F0" w:rsidRPr="009F6A78" w:rsidRDefault="009E33F0" w:rsidP="009E33F0">
                  <w:pPr>
                    <w:rPr>
                      <w:b/>
                    </w:rPr>
                  </w:pPr>
                  <w:r w:rsidRPr="009F6A78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</w:rPr>
        <w:pict w14:anchorId="3B2FE23F">
          <v:rect id="_x0000_s1304" style="position:absolute;margin-left:149.9pt;margin-top:29.2pt;width:34.7pt;height:26.3pt;z-index:251670528" o:allowincell="f" filled="f" stroked="f"/>
        </w:pict>
      </w:r>
      <w:r>
        <w:rPr>
          <w:noProof/>
        </w:rPr>
        <w:pict w14:anchorId="3707615B">
          <v:rect id="_x0000_s1303" style="position:absolute;margin-left:81.4pt;margin-top:18.3pt;width:8.95pt;height:16.1pt;z-index:251669504" o:allowincell="f" filled="f" stroked="f">
            <v:textbox style="mso-next-textbox:#_x0000_s1303;mso-rotate-with-shape:t" inset="0,0,0,0">
              <w:txbxContent>
                <w:p w14:paraId="0168E999" w14:textId="77777777" w:rsidR="009E33F0" w:rsidRDefault="009E33F0" w:rsidP="009E33F0">
                  <w:r>
                    <w:rPr>
                      <w:b/>
                      <w:snapToGrid w:val="0"/>
                      <w:color w:val="000000"/>
                      <w:sz w:val="28"/>
                      <w:lang w:val="en-US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</w:rPr>
        <w:pict w14:anchorId="312EAB10">
          <v:rect id="_x0000_s1302" style="position:absolute;margin-left:74.2pt;margin-top:14.2pt;width:23.4pt;height:24.85pt;z-index:251668480" o:allowincell="f" filled="f" stroked="f"/>
        </w:pict>
      </w:r>
      <w:r>
        <w:rPr>
          <w:noProof/>
        </w:rPr>
        <w:pict w14:anchorId="666557D5">
          <v:group id="_x0000_s1253" style="position:absolute;margin-left:592pt;margin-top:74.8pt;width:109.85pt;height:122.35pt;z-index:251667456" coordorigin="12379,2063" coordsize="2197,2447" o:allowincell="f">
            <v:shape id="_x0000_s1254" style="position:absolute;left:12484;top:2429;width:1819;height:1824" coordsize="1582,1582" path="m1582,791r,-11l1582,769r-1,-12l1581,746r-1,-11l1579,724r-1,-11l1577,702r-1,-11l1574,680r-1,-11l1571,658r-2,-11l1567,636r-3,-11l1562,614r-2,-11l1557,592r-3,-10l1551,571r-3,-11l1544,550r-3,-11l1537,528r-3,-10l1530,507r-4,-10l1521,487r-4,-11l1512,466r-4,-10l1503,446r-5,-10l1493,426r-5,-10l1482,407r-5,-10l1471,387r-5,-9l1460,368r-6,-9l1448,349r-7,-9l1435,331r-7,-9l1422,313r-7,-9l1408,296r-7,-9l1394,278r-7,-8l1379,262r-7,-9l1364,245r-8,-8l1348,229r-8,-7l1332,214r-8,-8l1316,199r-9,-7l1299,184r-9,-7l1282,170r-9,-7l1264,157r-9,-7l1246,144r-9,-7l1228,131r-10,-6l1209,119r-10,-6l1190,107r-10,-5l1170,96r-10,-5l1151,86r-10,-5l1131,76r-11,-5l1110,67r-10,-5l1090,58r-11,-4l1069,50r-10,-4l1048,43r-11,-4l1027,36r-11,-4l1005,29,995,26,984,23,973,21,962,18,951,16,940,14,929,12,918,10,907,8,896,7,885,5,874,4,863,3,852,2,841,1r-11,l819,,808,,796,,785,,774,,763,,752,1r-11,l730,2,718,3,707,4,696,5,685,7,674,8r-11,2l652,12r-11,2l630,16r-11,2l609,21r-11,2l587,26r-11,3l565,32r-10,4l544,39r-10,4l523,46r-10,4l502,54r-10,4l482,62r-11,5l461,71r-10,5l441,81r-10,5l421,91r-10,5l402,102r-10,5l382,113r-9,6l363,125r-9,6l345,137r-9,7l327,150r-9,7l309,163r-9,7l291,177r-8,7l274,192r-8,7l258,206r-9,8l241,222r-8,7l225,237r-7,8l210,253r-7,9l195,270r-7,8l181,287r-7,9l167,304r-7,9l153,322r-6,9l140,340r-6,9l128,359r-6,9l116,378r-6,9l105,397r-6,10l94,416r-5,10l84,436r-5,10l74,456r-5,10l65,476r-5,11l56,497r-4,10l48,518r-4,10l41,539r-4,11l34,560r-3,11l28,582r-3,10l22,603r-2,11l17,625r-2,11l13,647r-2,11l9,669,7,680,6,691,5,702,3,713,2,724r,11l1,746,,757r,12l,780r,11l,802r,11l,824r1,11l2,847r,11l3,869r2,11l6,891r1,11l9,913r2,11l13,935r2,11l17,957r3,11l22,979r3,10l28,1000r3,11l34,1022r3,10l41,1043r3,10l48,1064r4,10l56,1085r4,10l65,1105r4,10l74,1126r5,10l84,1146r5,10l94,1165r5,10l105,1185r5,9l116,1204r6,10l128,1223r6,9l140,1241r7,10l153,1260r7,8l167,1277r7,9l181,1295r7,8l195,1312r8,8l210,1328r8,8l225,1344r8,8l241,1360r8,8l258,1375r8,8l274,1390r9,7l291,1404r9,7l309,1418r9,7l327,1432r9,6l345,1444r9,7l363,1457r10,6l382,1469r10,5l402,1480r9,5l421,1490r10,6l441,1501r10,4l461,1510r10,5l482,1519r10,4l502,1528r11,4l523,1535r11,4l544,1543r11,3l565,1549r11,3l587,1555r11,3l609,1561r10,2l630,1566r11,2l652,1570r11,2l674,1573r11,2l696,1576r11,2l718,1579r12,1l741,1581r11,l763,1582r11,l785,1582r11,l808,1582r11,l830,1581r11,l852,1580r11,-1l874,1578r11,-2l896,1575r11,-2l918,1572r11,-2l940,1568r11,-2l962,1563r11,-2l984,1558r11,-3l1005,1552r11,-3l1027,1546r10,-3l1048,1539r11,-4l1069,1532r10,-4l1090,1523r10,-4l1110,1515r10,-5l1131,1505r10,-4l1151,1496r9,-6l1170,1485r10,-5l1190,1474r9,-5l1209,1463r9,-6l1228,1451r9,-7l1246,1438r9,-6l1264,1425r9,-7l1282,1411r8,-7l1299,1397r8,-7l1316,1383r8,-8l1332,1368r8,-8l1348,1352r8,-8l1364,1336r8,-8l1379,1320r8,-8l1394,1303r7,-8l1408,1286r7,-9l1422,1268r6,-8l1435,1251r6,-10l1448,1232r6,-9l1460,1214r6,-10l1471,1194r6,-9l1482,1175r6,-10l1493,1156r5,-10l1503,1136r5,-10l1512,1115r5,-10l1521,1095r5,-10l1530,1074r4,-10l1537,1053r4,-10l1544,1032r4,-10l1551,1011r3,-11l1557,989r3,-10l1562,968r2,-11l1567,946r2,-11l1571,924r2,-11l1574,902r2,-11l1577,880r1,-11l1579,858r1,-11l1581,835r,-11l1582,813r,-11l1582,791e" filled="f" strokecolor="blue" strokeweight="1.3pt">
              <v:path arrowok="t"/>
            </v:shape>
            <v:line id="_x0000_s1255" style="position:absolute;flip:x" from="13904,3341" to="14408,3342" strokeweight=".4pt"/>
            <v:line id="_x0000_s1256" style="position:absolute;flip:x" from="13749,3341" to="13801,3342" strokeweight=".4pt"/>
            <v:line id="_x0000_s1257" style="position:absolute;flip:x" from="13142,3341" to="13644,3342" strokeweight=".4pt"/>
            <v:line id="_x0000_s1258" style="position:absolute;flip:x" from="12987,3341" to="13038,3342" strokeweight=".4pt"/>
            <v:line id="_x0000_s1259" style="position:absolute;flip:x" from="12379,3341" to="12882,3342" strokeweight=".4pt"/>
            <v:line id="_x0000_s1260" style="position:absolute" from="13394,2324" to="13395,2828" strokeweight=".4pt"/>
            <v:line id="_x0000_s1261" style="position:absolute" from="13394,2933" to="13395,2985" strokeweight=".4pt"/>
            <v:line id="_x0000_s1262" style="position:absolute" from="13394,3088" to="13395,3592" strokeweight=".4pt"/>
            <v:line id="_x0000_s1263" style="position:absolute" from="13394,3697" to="13395,3749" strokeweight=".4pt"/>
            <v:line id="_x0000_s1264" style="position:absolute" from="13394,3853" to="13395,4358" strokeweight=".4pt"/>
            <v:line id="_x0000_s1265" style="position:absolute;flip:y" from="12680,3602" to="12681,3810" strokecolor="blue" strokeweight="1.3pt"/>
            <v:line id="_x0000_s1266" style="position:absolute" from="12680,3602" to="12939,3603" strokecolor="blue" strokeweight="1.3pt"/>
            <v:line id="_x0000_s1267" style="position:absolute" from="12939,3602" to="13044,3706" strokecolor="blue" strokeweight="1.3pt"/>
            <v:line id="_x0000_s1268" style="position:absolute" from="13044,3706" to="13045,3810" strokecolor="blue" strokeweight="1.3pt"/>
            <v:line id="_x0000_s1269" style="position:absolute;flip:x" from="12680,3810" to="13044,3811" strokecolor="blue" strokeweight="1.3pt"/>
            <v:line id="_x0000_s1270" style="position:absolute;flip:y" from="12939,3341" to="12940,3602" strokecolor="blue" strokeweight="1.3pt"/>
            <v:shape id="_x0000_s1271" style="position:absolute;left:12939;top:2885;width:455;height:456" coordsize="395,395" path="m,395r,-8l1,379r,-8l2,363r,-8l3,348r1,-8l5,332r2,-8l8,316r2,-7l12,301r1,-8l16,286r2,-8l20,271r3,-8l26,256r2,-7l31,241r4,-7l38,227r3,-7l45,213r4,-7l52,199r4,-7l60,185r5,-6l69,172r5,-6l78,159r5,-6l88,147r5,-6l98,135r5,-6l109,123r5,-6l120,112r6,-6l131,101r6,-5l143,91r6,-5l156,81r6,-5l168,72r7,-5l182,63r6,-4l195,55r7,-4l209,47r7,-4l223,40r7,-4l237,33r7,-3l252,27r7,-3l267,22r7,-3l282,17r7,-2l297,13r7,-2l312,9r8,-2l328,6r7,-1l343,4r8,-1l359,2r8,-1l375,1,383,r7,l395,e" filled="f" strokecolor="blue" strokeweight="1.3pt">
              <v:path arrowok="t"/>
            </v:shape>
            <v:shape id="_x0000_s1272" style="position:absolute;left:12997;top:2943;width:793;height:796" coordsize="690,690" path="m690,345r,-8l689,330r,-7l688,315r,-7l687,301r-1,-8l685,286r-2,-7l682,272r-2,-7l678,257r-2,-7l674,243r-2,-7l670,229r-3,-7l664,215r-2,-6l659,202r-3,-7l652,189r-3,-7l645,176r-3,-7l638,163r-4,-6l630,151r-4,-6l621,139r-4,-6l612,127r-5,-6l603,116r-5,-6l593,105r-6,-5l582,95r-5,-5l571,85r-5,-5l560,75r-6,-4l548,66r-6,-4l536,58r-6,-4l524,50r-7,-4l511,43r-7,-4l498,36r-7,-3l484,30r-6,-3l471,24r-7,-3l457,19r-7,-3l443,14r-7,-2l429,10,422,9,414,7,407,6,400,4,393,3,385,2r-7,l371,1,363,r-7,l349,r-8,l334,r-8,l319,1r-7,1l304,2r-7,1l290,4r-7,2l275,7r-7,2l261,10r-7,2l247,14r-7,2l233,19r-7,2l219,24r-7,3l205,30r-6,3l192,36r-7,3l179,43r-7,3l166,50r-6,4l154,58r-6,4l142,66r-6,5l130,75r-6,5l118,85r-5,5l108,95r-6,5l97,105r-5,5l87,116r-5,5l78,127r-5,6l68,139r-4,6l60,151r-4,6l52,163r-4,6l44,176r-3,6l37,189r-3,6l31,202r-3,7l25,215r-3,7l20,229r-2,7l15,243r-2,7l11,257r-2,8l8,272r-2,7l5,286r-1,7l3,301r-1,7l1,315r,8l,330r,7l,345r,7l,360r1,7l1,374r1,8l3,389r1,7l5,404r1,7l8,418r1,7l11,432r2,7l15,446r3,8l20,460r2,7l25,474r3,7l31,488r3,6l37,501r4,7l44,514r4,6l52,527r4,6l60,539r4,6l68,551r5,6l78,563r4,5l87,574r5,5l97,585r5,5l108,595r5,5l118,605r6,5l130,614r6,5l142,623r6,5l154,632r6,4l166,640r6,3l179,647r6,4l192,654r7,3l205,660r7,3l219,666r7,2l233,671r7,2l247,675r7,2l261,679r7,2l275,683r8,1l290,685r7,1l304,687r8,1l319,689r7,l334,690r7,l349,690r7,l363,689r8,l378,688r7,-1l393,686r7,-1l407,684r7,-1l422,681r7,-2l436,677r7,-2l450,673r7,-2l464,668r7,-2l478,663r6,-3l491,657r7,-3l504,651r7,-4l517,643r7,-3l530,636r6,-4l542,628r6,-5l554,619r6,-5l566,610r5,-5l577,600r5,-5l587,590r6,-5l598,579r5,-5l607,568r5,-5l617,557r4,-6l626,545r4,-6l634,533r4,-6l642,520r3,-6l649,508r3,-7l656,494r3,-6l662,481r2,-7l667,467r3,-7l672,454r2,-8l676,439r2,-7l680,425r2,-7l683,411r2,-7l686,396r1,-7l688,382r,-8l689,367r,-7l690,352r,-7e" filled="f" strokecolor="blue" strokeweight="1.3pt">
              <v:path arrowok="t"/>
            </v:shape>
            <v:shape id="_x0000_s1273" style="position:absolute;left:13394;top:3193;width:155;height:304" coordsize="135,263" path="m45,r4,2l54,3r4,2l62,7r4,2l70,12r4,2l78,17r4,3l85,22r4,3l92,29r4,3l99,35r3,3l105,42r3,4l110,49r3,4l116,57r2,4l120,65r2,4l124,73r2,5l128,82r1,4l130,91r2,4l133,100r,4l134,109r1,5l135,118r,5l135,127r,5l135,137r,4l134,146r,4l133,155r-1,4l131,164r-2,4l128,173r-2,4l124,181r-1,5l121,190r-3,4l116,198r-2,4l111,206r-3,3l105,213r-3,4l99,220r-3,3l93,227r-4,3l86,233r-4,3l79,238r-4,3l71,243r-4,3l63,248r-4,2l54,252r-4,2l46,255r-4,2l37,258r-4,1l28,261r-4,l19,262r-5,1l10,263r-5,l1,263r-1,e" filled="f" strokecolor="blue" strokeweight="1.3pt">
              <v:path arrowok="t"/>
            </v:shape>
            <v:shape id="_x0000_s1274" style="position:absolute;left:13264;top:3211;width:260;height:260" coordsize="226,226" path="m226,113r,-4l226,104r-1,-4l225,96r-1,-4l223,88r-1,-4l221,80r-1,-4l218,72r-1,-4l215,64r-2,-4l211,57r-2,-4l206,49r-2,-3l201,43r-2,-4l196,36r-3,-3l190,30r-3,-2l184,25r-4,-3l177,20r-3,-3l170,15r-4,-2l163,11r-4,-1l155,8,151,6,147,5,143,4,139,3,135,2,131,1r-5,l122,r-4,l114,r-4,l105,r-4,l97,1,93,2r-4,l85,3,81,4,77,6,73,7,69,9r-4,1l61,12r-3,2l54,16r-4,3l47,21r-3,3l40,26r-3,3l34,32r-3,3l28,38r-3,3l23,44r-3,4l18,51r-2,4l14,58r-2,4l10,66,8,70,7,74,5,78,4,82,3,86,2,90,1,94r,4l,102r,5l,111r,4l,119r,4l1,128r,4l2,136r1,4l4,144r1,4l7,152r1,4l10,160r2,4l14,167r2,4l18,174r2,4l23,181r2,4l28,188r3,3l34,194r3,3l40,200r4,2l47,205r3,2l54,209r4,2l61,213r4,2l69,217r4,2l77,220r4,1l85,222r4,1l93,224r4,1l101,225r4,1l110,226r4,l118,226r4,-1l126,225r5,-1l135,224r4,-1l143,222r4,-1l151,219r4,-1l159,216r4,-2l166,212r4,-2l174,208r3,-2l180,203r4,-2l187,198r3,-3l193,192r3,-3l199,186r2,-3l204,180r2,-4l209,173r2,-4l213,165r2,-3l217,158r1,-4l220,150r1,-4l222,142r1,-4l224,134r1,-4l225,125r1,-4l226,117r,-4e" filled="f" strokecolor="blue" strokeweight="1.3pt">
              <v:path arrowok="t"/>
            </v:shape>
            <v:line id="_x0000_s1275" style="position:absolute" from="13044,3810" to="13394,3811" strokecolor="blue" strokeweight="1.3pt"/>
            <v:line id="_x0000_s1276" style="position:absolute;flip:y" from="13342,3175" to="13343,3221" strokecolor="blue" strokeweight="1.3pt"/>
            <v:line id="_x0000_s1277" style="position:absolute" from="13342,3175" to="13394,3176" strokecolor="blue" strokeweight="1.3pt"/>
            <v:shape id="_x0000_s1278" style="position:absolute;left:13394;top:2885;width:453;height:456" coordsize="394,395" path="m394,395r,-8l394,379r,-8l393,363r-1,-8l392,348r-1,-8l389,332r-1,-8l387,316r-2,-7l383,301r-2,-8l379,286r-2,-8l374,271r-2,-8l369,256r-3,-7l363,241r-3,-7l357,227r-4,-7l350,213r-4,-7l342,199r-4,-7l334,185r-4,-6l326,172r-5,-6l316,159r-4,-6l307,147r-5,-6l297,135r-6,-6l286,123r-6,-6l275,112r-6,-6l263,101r-6,-5l251,91r-6,-5l239,81r-6,-5l226,72r-6,-5l213,63r-7,-4l200,55r-7,-4l186,47r-7,-4l172,40r-7,-4l158,33r-8,-3l143,27r-7,-3l128,22r-7,-3l113,17r-7,-2l98,13,90,11,83,9,75,7,67,6,59,5,51,4,44,3,36,2,28,1r-8,l12,,4,,,e" filled="f" strokecolor="blue" strokeweight="1.3pt">
              <v:path arrowok="t"/>
            </v:shape>
            <v:line id="_x0000_s1279" style="position:absolute;flip:y" from="13847,3341" to="13848,3602" strokecolor="blue" strokeweight="1.3pt"/>
            <v:line id="_x0000_s1280" style="position:absolute;flip:x" from="13847,3602" to="14107,3603" strokecolor="blue" strokeweight="1.3pt"/>
            <v:line id="_x0000_s1281" style="position:absolute;flip:y" from="14107,3602" to="14108,3810" strokecolor="blue" strokeweight="1.3pt"/>
            <v:line id="_x0000_s1282" style="position:absolute" from="13743,3810" to="14107,3811" strokecolor="blue" strokeweight="1.3pt"/>
            <v:line id="_x0000_s1283" style="position:absolute;flip:x" from="13743,3602" to="13847,3706" strokecolor="blue" strokeweight="1.3pt"/>
            <v:line id="_x0000_s1284" style="position:absolute" from="13743,3706" to="13744,3810" strokecolor="blue" strokeweight="1.3pt"/>
            <v:line id="_x0000_s1285" style="position:absolute;flip:x" from="13394,3810" to="13743,3811" strokecolor="blue" strokeweight="1.3pt"/>
            <v:line id="_x0000_s1286" style="position:absolute;flip:y" from="13445,3175" to="13446,3221" strokecolor="blue" strokeweight="1.3pt"/>
            <v:line id="_x0000_s1287" style="position:absolute;flip:x" from="13394,3175" to="13445,3176" strokecolor="blue" strokeweight="1.3pt"/>
            <v:shape id="_x0000_s1288" style="position:absolute;left:13237;top:3193;width:157;height:304" coordsize="136,263" path="m91,l86,2,82,3,78,5,74,7,70,9r-4,3l62,14r-4,3l54,20r-4,2l47,25r-4,4l40,32r-3,3l34,38r-3,4l28,46r-3,3l23,53r-3,4l18,61r-2,4l13,69r-1,4l10,78,8,82,7,86,5,91,4,95r-1,5l2,104r,5l1,114r,4l,123r,4l,132r,5l1,141r,5l2,150r1,5l4,159r1,5l6,168r2,5l9,177r2,4l13,186r2,4l17,194r3,4l22,202r3,4l27,209r3,4l33,217r3,3l39,223r4,4l46,230r4,3l53,236r4,2l61,241r4,2l69,246r4,2l77,250r4,2l85,254r5,1l94,257r5,1l103,259r5,2l112,261r5,1l121,263r5,l130,263r5,l136,263e" filled="f" strokecolor="blue" strokeweight="1.3pt">
              <v:path arrowok="t"/>
            </v:shape>
            <v:line id="_x0000_s1289" style="position:absolute" from="12821,3516" to="12822,3903" strokeweight=".4pt"/>
            <v:line id="_x0000_s1290" style="position:absolute" from="13965,3511" to="13966,3897" strokeweight=".4pt"/>
            <v:shape id="_x0000_s1291" style="position:absolute;left:12455;top:2400;width:1877;height:1882" coordsize="1632,1632" path="m1632,816r-1,-11l1631,793r,-11l1630,771r,-12l1629,748r-1,-11l1626,725r-1,-11l1624,703r-2,-11l1620,680r-2,-11l1616,658r-2,-11l1611,636r-2,-11l1606,614r-3,-11l1600,592r-3,-11l1594,570r-4,-11l1587,549r-4,-11l1579,527r-4,-10l1571,506r-5,-10l1562,485r-5,-10l1552,465r-5,-10l1542,445r-5,-11l1531,424r-5,-9l1520,405r-5,-10l1509,385r-6,-9l1496,366r-6,-9l1484,347r-7,-9l1470,329r-6,-9l1457,311r-8,-9l1442,293r-7,-8l1428,276r-8,-8l1412,259r-7,-8l1397,243r-8,-8l1380,227r-8,-8l1364,212r-9,-8l1347,197r-9,-8l1329,182r-8,-7l1312,168r-9,-7l1293,155r-9,-7l1275,142r-10,-7l1256,129r-10,-6l1237,117r-10,-6l1217,106r-10,-6l1197,95r-10,-5l1177,84r-10,-4l1157,75r-11,-5l1136,66r-11,-5l1115,57r-11,-4l1094,49r-11,-4l1072,41r-11,-3l1051,35r-11,-4l1029,28r-11,-2l1007,23,996,20,985,18,974,16,962,13,951,11,940,10,929,8,918,7,906,5,895,4,884,3,872,2,861,1r-11,l839,,827,,816,,804,,793,,782,1r-12,l759,2,748,3,737,4,725,5,714,7,703,8r-11,2l680,11r-11,2l658,16r-11,2l636,20r-11,3l614,26r-11,2l592,31r-11,4l570,38r-11,3l549,45r-11,4l527,53r-10,4l506,61r-10,5l485,70r-10,5l465,80r-10,4l445,90r-11,5l424,100r-9,6l405,111r-10,6l385,123r-9,6l366,135r-9,7l347,148r-9,7l329,161r-9,7l311,175r-9,7l293,189r-8,8l276,204r-8,8l259,219r-8,8l243,235r-8,8l227,251r-8,8l212,268r-8,8l197,285r-8,8l182,302r-7,9l168,320r-7,9l155,338r-7,9l142,357r-7,9l129,376r-6,9l117,395r-6,10l106,415r-6,9l95,434r-5,11l84,455r-4,10l75,475r-5,10l66,496r-5,10l57,517r-4,10l49,538r-4,11l41,559r-3,11l35,581r-4,11l28,603r-2,11l23,625r-3,11l18,647r-2,11l13,669r-2,11l10,692,8,703,7,714,5,725,4,737,3,748,2,759,1,771r,11l,793r,12l,816r,11l,839r1,11l1,861r1,11l3,884r1,11l5,906r2,12l8,929r2,11l11,951r2,11l16,974r2,11l20,996r3,11l26,1018r2,11l31,1040r4,11l38,1061r3,11l45,1083r4,11l53,1104r4,11l61,1125r5,11l70,1146r5,11l80,1167r4,10l90,1187r5,10l100,1207r6,10l111,1227r6,10l123,1246r6,10l135,1265r7,10l148,1284r7,9l161,1303r7,9l175,1321r7,8l189,1338r8,9l204,1355r8,9l219,1372r8,8l235,1389r8,8l251,1405r8,7l268,1420r8,8l285,1435r8,7l302,1450r9,7l320,1464r9,6l338,1477r9,7l357,1490r9,6l376,1503r9,6l395,1515r10,5l415,1526r9,6l434,1537r11,5l455,1547r10,5l475,1557r10,5l496,1566r10,5l517,1575r10,4l538,1583r11,4l559,1590r11,4l581,1597r11,3l603,1603r11,3l625,1609r11,2l647,1614r11,2l669,1618r11,2l692,1622r11,2l714,1625r11,1l737,1628r11,1l759,1630r11,l782,1631r11,l804,1631r12,1l827,1631r12,l850,1631r11,-1l872,1630r12,-1l895,1628r11,-2l918,1625r11,-1l940,1622r11,-2l962,1618r12,-2l985,1614r11,-3l1007,1609r11,-3l1029,1603r11,-3l1051,1597r10,-3l1072,1590r11,-3l1094,1583r10,-4l1115,1575r10,-4l1136,1566r10,-4l1157,1557r10,-5l1177,1547r10,-5l1197,1537r10,-5l1217,1526r10,-6l1237,1515r9,-6l1256,1503r9,-7l1275,1490r9,-6l1293,1477r10,-7l1312,1464r9,-7l1329,1450r9,-8l1347,1435r8,-7l1364,1420r8,-8l1380,1405r9,-8l1397,1389r8,-9l1412,1372r8,-8l1428,1355r7,-8l1442,1338r7,-9l1457,1321r7,-9l1470,1303r7,-10l1484,1284r6,-9l1496,1265r7,-9l1509,1246r6,-9l1520,1227r6,-10l1531,1207r6,-10l1542,1187r5,-10l1552,1167r5,-10l1562,1146r4,-10l1571,1125r4,-10l1579,1104r4,-10l1587,1083r3,-11l1594,1061r3,-10l1600,1040r3,-11l1606,1018r3,-11l1611,996r3,-11l1616,974r2,-12l1620,951r2,-11l1624,929r1,-11l1626,906r2,-11l1629,884r1,-12l1630,861r1,-11l1631,839r,-12l1632,816e" filled="f" strokecolor="blue" strokeweight="1.3pt">
              <v:path arrowok="t"/>
            </v:shape>
            <v:shape id="_x0000_s1292" style="position:absolute;left:12981;top:3906;width:148;height:248" coordsize="129,215" path="m,215l76,,92,34r37,-7l,215e" filled="f" strokeweight=".4pt">
              <v:path arrowok="t"/>
            </v:shape>
            <v:line id="_x0000_s1293" style="position:absolute;flip:y" from="12981,2528" to="13807,4154" strokeweight=".4pt"/>
            <v:shape id="_x0000_s1294" style="position:absolute;left:13658;top:2528;width:149;height:248" coordsize="129,215" path="m129,l53,215,36,181,,188,129,e" filled="f" strokeweight=".4pt">
              <v:path arrowok="t"/>
            </v:shape>
            <v:line id="_x0000_s1295" style="position:absolute;flip:y" from="13807,2063" to="14042,2528" strokeweight=".4pt"/>
            <v:line id="_x0000_s1296" style="position:absolute" from="14042,2063" to="14536,2064" strokeweight=".4pt"/>
            <v:shape id="_x0000_s1297" style="position:absolute;left:12915;top:2531;width:162;height:243" coordsize="141,210" path="m,l141,179r-37,-4l90,210,,e" filled="f" strokeweight=".4pt">
              <v:path arrowok="t"/>
            </v:shape>
            <v:line id="_x0000_s1298" style="position:absolute" from="12915,2531" to="13871,4151" strokeweight=".4pt"/>
            <v:shape id="_x0000_s1299" style="position:absolute;left:13710;top:3908;width:161;height:243" coordsize="140,210" path="m140,210l,30r37,5l51,r89,210e" filled="f" strokeweight=".4pt">
              <v:path arrowok="t"/>
            </v:shape>
            <v:line id="_x0000_s1300" style="position:absolute" from="13871,4151" to="14084,4509" strokeweight=".4pt"/>
            <v:line id="_x0000_s1301" style="position:absolute" from="14084,4509" to="14576,4510" strokeweight=".4pt"/>
          </v:group>
        </w:pict>
      </w:r>
      <w:r>
        <w:rPr>
          <w:noProof/>
        </w:rPr>
        <w:pict w14:anchorId="58E76A1B">
          <v:rect id="_x0000_s1252" style="position:absolute;margin-left:569.8pt;margin-top:39.4pt;width:153.7pt;height:180.25pt;z-index:251666432" o:allowincell="f" filled="f" stroked="f"/>
        </w:pict>
      </w:r>
      <w:r>
        <w:rPr>
          <w:noProof/>
        </w:rPr>
        <w:pict w14:anchorId="40DE84F2">
          <v:rect id="_x0000_s1179" style="position:absolute;margin-left:336.75pt;margin-top:41.9pt;width:233.55pt;height:196.35pt;z-index:251664384" o:allowincell="f" filled="f" stroked="f"/>
        </w:pict>
      </w:r>
      <w:r>
        <w:rPr>
          <w:noProof/>
        </w:rPr>
        <w:pict w14:anchorId="339F0A69">
          <v:group id="_x0000_s1029" style="position:absolute;margin-left:26.05pt;margin-top:27.5pt;width:283.65pt;height:267pt;z-index:251663360" coordorigin="1060,1117" coordsize="5673,5340" o:allowincell="f">
            <v:line id="_x0000_s1030" style="position:absolute;flip:y" from="2794,2564" to="2795,4196" strokecolor="blue" strokeweight="1.45pt"/>
            <v:line id="_x0000_s1031" style="position:absolute" from="2794,2564" to="3742,2565" strokecolor="blue" strokeweight="1.45pt"/>
            <v:line id="_x0000_s1032" style="position:absolute;flip:x" from="2794,4196" to="3742,4197" strokecolor="blue" strokeweight="1.45pt"/>
            <v:line id="_x0000_s1033" style="position:absolute;flip:y" from="2577,3026" to="2578,3733" strokecolor="blue" strokeweight="1.45pt"/>
            <v:line id="_x0000_s1034" style="position:absolute" from="2577,3026" to="2685,3027" strokecolor="blue" strokeweight="1.45pt"/>
            <v:line id="_x0000_s1035" style="position:absolute" from="2685,3026" to="2686,3733" strokecolor="blue" strokeweight="1.45pt"/>
            <v:line id="_x0000_s1036" style="position:absolute;flip:x" from="2577,3733" to="2685,3734" strokecolor="blue" strokeweight="1.45pt"/>
            <v:line id="_x0000_s1037" style="position:absolute;flip:y" from="2250,2945" to="2251,3815" strokecolor="blue" strokeweight="1.45pt"/>
            <v:line id="_x0000_s1038" style="position:absolute" from="2250,2945" to="2577,2946" strokecolor="blue" strokeweight="1.45pt"/>
            <v:line id="_x0000_s1039" style="position:absolute" from="2577,2945" to="2578,3815" strokecolor="blue" strokeweight="1.45pt"/>
            <v:line id="_x0000_s1040" style="position:absolute;flip:x" from="2250,3815" to="2577,3816" strokecolor="blue" strokeweight="1.45pt"/>
            <v:line id="_x0000_s1041" style="position:absolute;flip:y" from="2142,3190" to="2143,3733" strokecolor="blue" strokeweight="1.45pt"/>
            <v:line id="_x0000_s1042" style="position:absolute" from="2142,3026" to="2250,3027" strokecolor="blue" strokeweight="1.45pt"/>
            <v:line id="_x0000_s1043" style="position:absolute" from="2250,3026" to="2251,3733" strokecolor="blue" strokeweight="1.45pt"/>
            <v:line id="_x0000_s1044" style="position:absolute;flip:x" from="2142,3733" to="2250,3734" strokecolor="blue" strokeweight="1.45pt"/>
            <v:line id="_x0000_s1045" style="position:absolute;flip:y" from="2032,3190" to="2033,3571" strokecolor="blue" strokeweight="1.45pt"/>
            <v:line id="_x0000_s1046" style="position:absolute" from="2032,3190" to="2142,3191" strokecolor="blue" strokeweight="1.45pt"/>
            <v:line id="_x0000_s1047" style="position:absolute" from="2142,3190" to="2143,3571" strokecolor="blue" strokeweight="1.45pt"/>
            <v:line id="_x0000_s1048" style="position:absolute;flip:x" from="2032,3571" to="2142,3572" strokecolor="blue" strokeweight="1.45pt"/>
            <v:line id="_x0000_s1049" style="position:absolute;flip:x" from="2059,3026" to="2142,3027" strokecolor="blue" strokeweight="1.45pt"/>
            <v:line id="_x0000_s1050" style="position:absolute" from="2032,3053" to="2033,3094" strokecolor="blue" strokeweight="1.45pt"/>
            <v:shape id="_x0000_s1051" style="position:absolute;left:2032;top:3026;width:27;height:27" coordsize="18,18" path="m,18l,17,1,15r,-2l2,12r,-2l3,9,4,7,5,6,6,5,8,4,9,3,11,2,12,1r2,l15,r2,l18,e" filled="f" strokecolor="blue" strokeweight="1.45pt">
              <v:path arrowok="t"/>
            </v:shape>
            <v:line id="_x0000_s1052" style="position:absolute" from="2044,3116" to="2142,3190" strokecolor="blue" strokeweight="1.45pt"/>
            <v:shape id="_x0000_s1053" style="position:absolute;left:2032;top:3094;width:12;height:22" coordsize="8,15" path="m8,15l6,14,5,12,4,11,3,10,2,8,1,7,1,5,1,3,,2,,e" filled="f" strokecolor="blue" strokeweight="1.45pt">
              <v:path arrowok="t"/>
            </v:shape>
            <v:line id="_x0000_s1054" style="position:absolute;flip:y" from="1543,3244" to="1544,3515" strokecolor="blue" strokeweight="1.45pt"/>
            <v:line id="_x0000_s1055" style="position:absolute" from="1543,3244" to="2032,3245" strokecolor="blue" strokeweight="1.45pt"/>
            <v:line id="_x0000_s1056" style="position:absolute" from="2032,3244" to="2033,3515" strokecolor="blue" strokeweight="1.45pt"/>
            <v:line id="_x0000_s1057" style="position:absolute;flip:x" from="1543,3515" to="2032,3516" strokecolor="blue" strokeweight="1.45pt"/>
            <v:line id="_x0000_s1058" style="position:absolute" from="1435,3380" to="1837,3381" strokeweight=".45pt"/>
            <v:line id="_x0000_s1059" style="position:absolute" from="1930,3380" to="1977,3381" strokeweight=".45pt"/>
            <v:line id="_x0000_s1060" style="position:absolute" from="2070,3380" to="2472,3381" strokeweight=".45pt"/>
            <v:line id="_x0000_s1061" style="position:absolute" from="2565,3380" to="2613,3381" strokeweight=".45pt"/>
            <v:line id="_x0000_s1062" style="position:absolute" from="2706,3380" to="3108,3381" strokeweight=".45pt"/>
            <v:line id="_x0000_s1063" style="position:absolute" from="3201,3380" to="3247,3381" strokeweight=".45pt"/>
            <v:line id="_x0000_s1064" style="position:absolute" from="3340,3380" to="3742,3381" strokeweight=".45pt"/>
            <v:line id="_x0000_s1065" style="position:absolute;flip:y" from="1609,3197" to="1610,3244" strokecolor="blue" strokeweight="1.45pt"/>
            <v:line id="_x0000_s1066" style="position:absolute" from="1609,3197" to="1950,3198" strokecolor="blue" strokeweight="1.45pt"/>
            <v:line id="_x0000_s1067" style="position:absolute" from="1950,3197" to="1951,3244" strokecolor="blue" strokeweight="1.45pt"/>
            <v:line id="_x0000_s1068" style="position:absolute;flip:x" from="1609,3244" to="1950,3245" strokecolor="blue" strokeweight="1.45pt"/>
            <v:line id="_x0000_s1069" style="position:absolute;flip:y" from="2929,2482" to="2930,2564" strokeweight=".45pt"/>
            <v:line id="_x0000_s1070" style="position:absolute" from="2929,2482" to="3742,2483" strokeweight=".45pt"/>
            <v:line id="_x0000_s1071" style="position:absolute;flip:y" from="5157,2564" to="5158,4196" strokecolor="blue" strokeweight="1.45pt"/>
            <v:line id="_x0000_s1072" style="position:absolute;flip:x" from="3742,2564" to="5157,2565" strokecolor="blue" strokeweight="1.45pt"/>
            <v:line id="_x0000_s1073" style="position:absolute" from="3742,4196" to="5157,4197" strokecolor="blue" strokeweight="1.45pt"/>
            <v:line id="_x0000_s1074" style="position:absolute;flip:y" from="5374,3026" to="5375,3733" strokecolor="blue" strokeweight="1.45pt"/>
            <v:line id="_x0000_s1075" style="position:absolute;flip:x" from="5265,3026" to="5374,3027" strokecolor="blue" strokeweight="1.45pt"/>
            <v:line id="_x0000_s1076" style="position:absolute" from="5265,3026" to="5266,3733" strokecolor="blue" strokeweight="1.45pt"/>
            <v:line id="_x0000_s1077" style="position:absolute" from="5265,3733" to="5374,3734" strokecolor="blue" strokeweight="1.45pt"/>
            <v:line id="_x0000_s1078" style="position:absolute;flip:y" from="5700,2945" to="5701,3815" strokecolor="blue" strokeweight="1.45pt"/>
            <v:line id="_x0000_s1079" style="position:absolute;flip:x" from="5374,2945" to="5700,2946" strokecolor="blue" strokeweight="1.45pt"/>
            <v:line id="_x0000_s1080" style="position:absolute" from="5374,2945" to="5375,3815" strokecolor="blue" strokeweight="1.45pt"/>
            <v:line id="_x0000_s1081" style="position:absolute" from="5374,3815" to="5700,3816" strokecolor="blue" strokeweight="1.45pt"/>
            <v:line id="_x0000_s1082" style="position:absolute;flip:y" from="5809,3190" to="5810,3733" strokecolor="blue" strokeweight="1.45pt"/>
            <v:line id="_x0000_s1083" style="position:absolute;flip:x" from="5700,3026" to="5809,3027" strokecolor="blue" strokeweight="1.45pt"/>
            <v:line id="_x0000_s1084" style="position:absolute" from="5700,3026" to="5701,3733" strokecolor="blue" strokeweight="1.45pt"/>
            <v:line id="_x0000_s1085" style="position:absolute" from="5700,3733" to="5809,3734" strokecolor="blue" strokeweight="1.45pt"/>
            <v:line id="_x0000_s1086" style="position:absolute" from="5809,3190" to="5810,3571" strokecolor="blue" strokeweight="1.45pt"/>
            <v:line id="_x0000_s1087" style="position:absolute" from="5809,3026" to="5890,3027" strokecolor="blue" strokeweight="1.45pt"/>
            <v:line id="_x0000_s1088" style="position:absolute" from="5917,3053" to="5918,3094" strokecolor="blue" strokeweight="1.45pt"/>
            <v:shape id="_x0000_s1089" style="position:absolute;left:5890;top:3026;width:27;height:27" coordsize="18,18" path="m18,18r,-1l18,15,17,13r,-1l16,10,15,9,14,7,13,6,12,5,11,4,9,3,8,2,6,1,5,1,3,,1,,,e" filled="f" strokecolor="blue" strokeweight="1.45pt">
              <v:path arrowok="t"/>
            </v:shape>
            <v:line id="_x0000_s1090" style="position:absolute;flip:x" from="5809,3116" to="5907,3190" strokecolor="blue" strokeweight="1.45pt"/>
            <v:shape id="_x0000_s1091" style="position:absolute;left:5907;top:3094;width:10;height:22" coordsize="7,15" path="m,15l1,14,2,12,3,11,4,10,5,8,6,7,6,5,7,3,7,2,7,e" filled="f" strokecolor="blue" strokeweight="1.45pt">
              <v:path arrowok="t"/>
            </v:shape>
            <v:line id="_x0000_s1092" style="position:absolute" from="5917,3190" to="5918,3571" strokeweight=".45pt"/>
            <v:line id="_x0000_s1093" style="position:absolute;flip:x" from="6147,3380" to="6514,3381" strokeweight=".45pt"/>
            <v:line id="_x0000_s1094" style="position:absolute;flip:x" from="6007,3380" to="6054,3381" strokeweight=".45pt"/>
            <v:line id="_x0000_s1095" style="position:absolute;flip:x" from="5545,3380" to="5913,3381" strokeweight=".45pt"/>
            <v:line id="_x0000_s1096" style="position:absolute;flip:x" from="5406,3380" to="5452,3381" strokeweight=".45pt"/>
            <v:line id="_x0000_s1097" style="position:absolute;flip:x" from="4944,3380" to="5313,3381" strokeweight=".45pt"/>
            <v:line id="_x0000_s1098" style="position:absolute;flip:x" from="4804,3380" to="4851,3381" strokeweight=".45pt"/>
            <v:line id="_x0000_s1099" style="position:absolute;flip:x" from="4344,3380" to="4711,3381" strokeweight=".45pt"/>
            <v:line id="_x0000_s1100" style="position:absolute;flip:x" from="4203,3380" to="4249,3381" strokeweight=".45pt"/>
            <v:line id="_x0000_s1101" style="position:absolute;flip:x" from="3742,3380" to="4110,3381" strokeweight=".45pt"/>
            <v:line id="_x0000_s1102" style="position:absolute;flip:y" from="5020,2482" to="5021,2564" strokeweight=".45pt"/>
            <v:line id="_x0000_s1103" style="position:absolute;flip:x" from="3742,2482" to="5020,2483" strokeweight=".45pt"/>
            <v:line id="_x0000_s1104" style="position:absolute" from="2685,3244" to="2794,3245" strokecolor="blue" strokeweight="1.45pt"/>
            <v:line id="_x0000_s1105" style="position:absolute" from="2685,3515" to="2794,3516" strokecolor="blue" strokeweight="1.45pt"/>
            <v:line id="_x0000_s1106" style="position:absolute;flip:x" from="5917,3244" to="6406,3245" strokeweight=".45pt"/>
            <v:line id="_x0000_s1107" style="position:absolute;flip:x" from="6000,3197" to="6342,3198" strokeweight=".45pt"/>
            <v:line id="_x0000_s1108" style="position:absolute" from="6000,3197" to="6001,3244" strokeweight=".45pt"/>
            <v:line id="_x0000_s1109" style="position:absolute;flip:y" from="6342,3197" to="6343,3244" strokeweight=".45pt"/>
            <v:line id="_x0000_s1110" style="position:absolute;flip:y" from="6406,3244" to="6407,3515" strokeweight=".45pt"/>
            <v:line id="_x0000_s1111" style="position:absolute" from="5917,3515" to="6406,3516" strokeweight=".45pt"/>
            <v:line id="_x0000_s1112" style="position:absolute" from="5809,3571" to="5917,3572" strokeweight=".45pt"/>
            <v:line id="_x0000_s1113" style="position:absolute;flip:x" from="5157,3244" to="5265,3245" strokecolor="blue" strokeweight="1.45pt"/>
            <v:line id="_x0000_s1114" style="position:absolute;flip:x" from="5157,3515" to="5265,3516" strokecolor="blue" strokeweight="1.45pt"/>
            <v:line id="_x0000_s1115" style="position:absolute" from="5809,3190" to="5917,3191" strokeweight=".45pt"/>
            <v:line id="_x0000_s1116" style="position:absolute" from="2250,3652" to="2577,3653" strokecolor="blue" strokeweight="1.45pt"/>
            <v:line id="_x0000_s1117" style="position:absolute" from="5374,3652" to="5700,3653" strokecolor="blue" strokeweight="1.45pt"/>
            <v:line id="_x0000_s1118" style="position:absolute" from="2145,2944" to="2146,3026" strokecolor="blue" strokeweight="1.45pt"/>
            <v:line id="_x0000_s1119" style="position:absolute" from="5806,2944" to="5807,3026" strokecolor="blue" strokeweight="1.45pt"/>
            <v:line id="_x0000_s1120" style="position:absolute" from="1792,1280" to="2445,1281" strokeweight=".45pt"/>
            <v:shape id="_x0000_s1121" style="position:absolute;left:1792;top:1249;width:234;height:61" coordsize="156,41" path="m,21l156,,140,21r16,20l,21e" filled="f" strokeweight=".45pt">
              <v:path arrowok="t"/>
            </v:shape>
            <v:line id="_x0000_s1122" style="position:absolute;flip:y" from="1792,1117" to="1793,1769" strokecolor="#00c8c8" strokeweight="2.35pt"/>
            <v:line id="_x0000_s1123" style="position:absolute;flip:y" from="1792,3673" to="1793,4325" strokecolor="#00c8c8" strokeweight="2.35pt"/>
            <v:line id="_x0000_s1124" style="position:absolute" from="1792,4162" to="2338,4163" strokeweight=".45pt"/>
            <v:shape id="_x0000_s1125" style="position:absolute;left:1792;top:4132;width:234;height:61" coordsize="156,41" path="m,20l156,,140,20r16,21l,20e" filled="f" strokeweight=".45pt">
              <v:path arrowok="t"/>
            </v:shape>
            <v:line id="_x0000_s1126" style="position:absolute;flip:y" from="2929,1948" to="2930,2482" strokeweight=".45pt"/>
            <v:shape id="_x0000_s1127" style="position:absolute;left:2929;top:2011;width:233;height:61" coordsize="155,41" path="m,21l155,,140,21r15,20l,21e" filled="f" strokeweight=".45pt">
              <v:path arrowok="t"/>
            </v:shape>
            <v:line id="_x0000_s1128" style="position:absolute" from="2929,2042" to="5020,2043" strokeweight=".45pt"/>
            <v:shape id="_x0000_s1129" style="position:absolute;left:4788;top:2011;width:232;height:61" coordsize="155,41" path="m155,21l,41,15,21,,,155,21e" filled="f" strokeweight=".45pt">
              <v:path arrowok="t"/>
            </v:shape>
            <v:line id="_x0000_s1130" style="position:absolute;flip:y" from="5020,1948" to="5021,2482" strokeweight=".45pt"/>
            <v:line id="_x0000_s1131" style="position:absolute;flip:y" from="2794,1429" to="2795,2564" strokeweight=".45pt"/>
            <v:shape id="_x0000_s1132" style="position:absolute;left:2794;top:1490;width:233;height:62" coordsize="155,41" path="m,21l155,,140,21r15,20l,21e" filled="f" strokeweight=".45pt">
              <v:path arrowok="t"/>
            </v:shape>
            <v:line id="_x0000_s1133" style="position:absolute" from="2794,1522" to="5157,1523" strokeweight=".45pt"/>
            <v:shape id="_x0000_s1134" style="position:absolute;left:4923;top:1490;width:234;height:62" coordsize="156,41" path="m156,21l,41,16,21,,,156,21e" filled="f" strokeweight=".45pt">
              <v:path arrowok="t"/>
            </v:shape>
            <v:line id="_x0000_s1135" style="position:absolute;flip:y" from="5157,1429" to="5158,2564" strokeweight=".45pt"/>
            <v:line id="_x0000_s1136" style="position:absolute;flip:y" from="5917,2452" to="5918,3190" strokeweight=".45pt"/>
            <v:shape id="_x0000_s1137" style="position:absolute;left:5592;top:2515;width:325;height:61" coordsize="217,41" path="m217,20l62,,77,20,62,41,217,20,,20e" filled="f" strokeweight=".45pt">
              <v:path arrowok="t"/>
            </v:shape>
            <v:line id="_x0000_s1138" style="position:absolute" from="5917,2545" to="6406,2546" strokeweight=".45pt"/>
            <v:shape id="_x0000_s1139" style="position:absolute;left:6406;top:2515;width:327;height:61" coordsize="218,41" path="m,20l156,41,140,20,156,,,20r218,e" filled="f" strokeweight=".45pt">
              <v:path arrowok="t"/>
            </v:shape>
            <v:line id="_x0000_s1140" style="position:absolute;flip:y" from="6406,2452" to="6407,3244" strokeweight=".45pt"/>
            <v:line id="_x0000_s1141" style="position:absolute;flip:y" from="1609,2485" to="1610,3197" strokeweight=".45pt"/>
            <v:shape id="_x0000_s1142" style="position:absolute;left:1282;top:2548;width:327;height:61" coordsize="218,41" path="m218,20l62,,78,20,62,41,218,20,,20e" filled="f" strokeweight=".45pt">
              <v:path arrowok="t"/>
            </v:shape>
            <v:line id="_x0000_s1143" style="position:absolute" from="1609,2578" to="1950,2579" strokeweight=".45pt"/>
            <v:shape id="_x0000_s1144" style="position:absolute;left:1950;top:2548;width:327;height:61" coordsize="218,41" path="m,20l155,41,140,20,155,,,20r218,e" filled="f" strokeweight=".45pt">
              <v:path arrowok="t"/>
            </v:shape>
            <v:line id="_x0000_s1145" style="position:absolute" from="1126,2578" to="1609,2579" strokeweight=".45pt"/>
            <v:line id="_x0000_s1146" style="position:absolute;flip:y" from="1950,2485" to="1951,3197" strokeweight=".45pt"/>
            <v:line id="_x0000_s1147" style="position:absolute;flip:y" from="1543,1982" to="1544,3244" strokeweight=".45pt"/>
            <v:shape id="_x0000_s1148" style="position:absolute;left:1216;top:2045;width:327;height:60" coordsize="218,40" path="m218,20l63,,78,20,63,40,218,20,,20e" filled="f" strokeweight=".45pt">
              <v:path arrowok="t"/>
            </v:shape>
            <v:line id="_x0000_s1149" style="position:absolute" from="1543,2075" to="2032,2076" strokeweight=".45pt"/>
            <v:shape id="_x0000_s1150" style="position:absolute;left:2032;top:2045;width:327;height:60" coordsize="218,40" path="m,20l156,40,140,20,156,,,20r218,e" filled="f" strokeweight=".45pt">
              <v:path arrowok="t"/>
            </v:shape>
            <v:line id="_x0000_s1151" style="position:absolute" from="1060,2075" to="1543,2076" strokeweight=".45pt"/>
            <v:line id="_x0000_s1152" style="position:absolute;flip:y" from="2032,1982" to="2033,3190" strokeweight=".45pt"/>
            <v:line id="_x0000_s1153" style="position:absolute" from="1543,3515" to="1544,5272" strokeweight=".45pt"/>
            <v:shape id="_x0000_s1154" style="position:absolute;left:1543;top:5147;width:233;height:62" coordsize="155,41" path="m,21l155,,140,21r15,20l,21e" filled="f" strokeweight=".45pt">
              <v:path arrowok="t"/>
            </v:shape>
            <v:line id="_x0000_s1155" style="position:absolute" from="1543,5179" to="2415,5180" strokeweight=".45pt"/>
            <v:shape id="_x0000_s1156" style="position:absolute;left:2181;top:5147;width:234;height:62" coordsize="156,41" path="m156,21l,41,16,21,,,156,21e" filled="f" strokeweight=".45pt">
              <v:path arrowok="t"/>
            </v:shape>
            <v:line id="_x0000_s1157" style="position:absolute" from="2415,3770" to="2416,5272" strokeweight=".45pt"/>
            <v:line id="_x0000_s1158" style="position:absolute" from="5374,3815" to="5375,4835" strokeweight=".45pt"/>
            <v:shape id="_x0000_s1159" style="position:absolute;left:5047;top:4712;width:327;height:62" coordsize="218,41" path="m218,20l62,,78,20,62,41,218,20,,20e" filled="f" strokeweight=".45pt">
              <v:path arrowok="t"/>
            </v:shape>
            <v:line id="_x0000_s1160" style="position:absolute" from="5374,4742" to="5700,4743" strokeweight=".45pt"/>
            <v:shape id="_x0000_s1161" style="position:absolute;left:5700;top:4712;width:327;height:62" coordsize="218,41" path="m,20l155,41,140,20,155,,,20r218,e" filled="f" strokeweight=".45pt">
              <v:path arrowok="t"/>
            </v:shape>
            <v:line id="_x0000_s1162" style="position:absolute" from="5700,4742" to="6183,4743" strokeweight=".45pt"/>
            <v:line id="_x0000_s1163" style="position:absolute" from="5700,3815" to="5701,4835" strokeweight=".45pt"/>
            <v:line id="_x0000_s1164" style="position:absolute" from="5536,3752" to="5537,5272" strokeweight=".45pt"/>
            <v:shape id="_x0000_s1165" style="position:absolute;left:5302;top:5147;width:234;height:62" coordsize="156,41" path="m156,21l,41,16,21,,,156,21e" filled="f" strokeweight=".45pt">
              <v:path arrowok="t"/>
            </v:shape>
            <v:line id="_x0000_s1166" style="position:absolute;flip:x" from="2415,5179" to="5536,5180" strokeweight=".45pt"/>
            <v:shape id="_x0000_s1167" style="position:absolute;left:2415;top:5147;width:232;height:62" coordsize="155,41" path="m,21l155,,139,21r16,20l,21e" filled="f" strokeweight=".45pt">
              <v:path arrowok="t"/>
            </v:shape>
            <v:line id="_x0000_s1168" style="position:absolute" from="2415,4609" to="2416,5272" strokeweight=".45pt"/>
            <v:line id="_x0000_s1169" style="position:absolute" from="5700,4742" to="5701,5876" strokeweight=".45pt"/>
            <v:shape id="_x0000_s1170" style="position:absolute;left:5467;top:5752;width:233;height:61" coordsize="155,41" path="m155,21l,41,15,21,,,155,21e" filled="f" strokeweight=".45pt">
              <v:path arrowok="t"/>
            </v:shape>
            <v:line id="_x0000_s1171" style="position:absolute;flip:x" from="1548,5783" to="5700,5784" strokeweight=".45pt"/>
            <v:shape id="_x0000_s1172" style="position:absolute;left:1548;top:5752;width:234;height:61" coordsize="156,41" path="m,21l156,,140,21r16,20l,21e" filled="f" strokeweight=".45pt">
              <v:path arrowok="t"/>
            </v:shape>
            <v:line id="_x0000_s1173" style="position:absolute" from="1548,5162" to="1549,5876" strokeweight=".45pt"/>
            <v:line id="_x0000_s1174" style="position:absolute" from="6406,3515" to="6407,6457" strokeweight=".45pt"/>
            <v:shape id="_x0000_s1175" style="position:absolute;left:6174;top:6332;width:232;height:62" coordsize="155,41" path="m155,21l,41,16,21,,,155,21e" filled="f" strokeweight=".45pt">
              <v:path arrowok="t"/>
            </v:shape>
            <v:line id="_x0000_s1176" style="position:absolute;flip:x" from="1543,6364" to="6406,6365" strokeweight=".45pt"/>
            <v:shape id="_x0000_s1177" style="position:absolute;left:1543;top:6332;width:233;height:62" coordsize="155,41" path="m,21l155,,140,21r15,20l,21e" filled="f" strokeweight=".45pt">
              <v:path arrowok="t"/>
            </v:shape>
            <v:line id="_x0000_s1178" style="position:absolute" from="1543,5179" to="1544,6457" strokeweight=".45pt"/>
          </v:group>
        </w:pict>
      </w:r>
      <w:r>
        <w:rPr>
          <w:noProof/>
        </w:rPr>
        <w:pict w14:anchorId="775F3775">
          <v:rect id="_x0000_s2078" style="position:absolute;margin-left:368pt;margin-top:517.3pt;width:28.9pt;height:28.9pt;z-index:251893760" o:allowincell="f" filled="f" stroked="f"/>
        </w:pict>
      </w:r>
      <w:r>
        <w:rPr>
          <w:noProof/>
        </w:rPr>
        <w:pict w14:anchorId="1ADF7120">
          <v:rect id="_x0000_s1028" style="position:absolute;margin-left:14.2pt;margin-top:5.55pt;width:302.5pt;height:289.35pt;z-index:251662336" o:allowincell="f" filled="f" stroked="f"/>
        </w:pict>
      </w:r>
      <w:r>
        <w:rPr>
          <w:noProof/>
        </w:rPr>
        <w:pict w14:anchorId="0903A89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8.6pt;margin-top:-1.75pt;width:23.25pt;height:24.75pt;z-index:251660288" o:allowincell="f" filled="f" stroked="f">
            <v:textbox style="mso-next-textbox:#_x0000_s1026">
              <w:txbxContent>
                <w:p w14:paraId="26A9865E" w14:textId="77777777" w:rsidR="009E33F0" w:rsidRDefault="009E33F0" w:rsidP="009E33F0">
                  <w:pPr>
                    <w:pStyle w:val="1"/>
                  </w:pPr>
                </w:p>
              </w:txbxContent>
            </v:textbox>
          </v:shape>
        </w:pict>
      </w:r>
    </w:p>
    <w:p w14:paraId="7F217F78" w14:textId="77777777" w:rsidR="005C400B" w:rsidRPr="005C400B" w:rsidRDefault="005C400B" w:rsidP="005C400B">
      <w:pPr>
        <w:rPr>
          <w:lang w:val="en-US"/>
        </w:rPr>
      </w:pPr>
    </w:p>
    <w:p w14:paraId="43241535" w14:textId="77777777" w:rsidR="005C400B" w:rsidRPr="005C400B" w:rsidRDefault="00000000" w:rsidP="005C400B">
      <w:pPr>
        <w:rPr>
          <w:lang w:val="en-US"/>
        </w:rPr>
      </w:pPr>
      <w:r>
        <w:rPr>
          <w:noProof/>
        </w:rPr>
        <w:pict w14:anchorId="6C66E1F9">
          <v:rect id="_x0000_s1345" style="position:absolute;margin-left:424.85pt;margin-top:10.3pt;width:90.65pt;height:32.2pt;z-index:251712512" o:allowincell="f" filled="f" stroked="f">
            <v:textbox style="mso-next-textbox:#_x0000_s1345;mso-rotate-with-shape:t" inset="0,0,0,0">
              <w:txbxContent>
                <w:p w14:paraId="6C7D02AF" w14:textId="77777777" w:rsidR="009E33F0" w:rsidRPr="003243A3" w:rsidRDefault="003243A3" w:rsidP="009E33F0">
                  <w:r>
                    <w:rPr>
                      <w:snapToGrid w:val="0"/>
                      <w:color w:val="000000"/>
                      <w:sz w:val="28"/>
                    </w:rPr>
                    <w:t xml:space="preserve">   </w:t>
                  </w:r>
                  <w:r w:rsidR="009E33F0">
                    <w:rPr>
                      <w:snapToGrid w:val="0"/>
                      <w:color w:val="000000"/>
                      <w:sz w:val="28"/>
                      <w:lang w:val="en-US"/>
                    </w:rPr>
                    <w:t>Гладкий (Г)</w:t>
                  </w:r>
                </w:p>
              </w:txbxContent>
            </v:textbox>
          </v:rect>
        </w:pict>
      </w:r>
    </w:p>
    <w:p w14:paraId="5A4E5A69" w14:textId="77777777" w:rsidR="005C400B" w:rsidRPr="005C400B" w:rsidRDefault="005C400B" w:rsidP="005C400B">
      <w:pPr>
        <w:rPr>
          <w:lang w:val="en-US"/>
        </w:rPr>
      </w:pPr>
    </w:p>
    <w:p w14:paraId="0AEF44EA" w14:textId="77777777" w:rsidR="005C400B" w:rsidRPr="005C400B" w:rsidRDefault="005C400B" w:rsidP="005C400B">
      <w:pPr>
        <w:rPr>
          <w:lang w:val="en-US"/>
        </w:rPr>
      </w:pPr>
    </w:p>
    <w:p w14:paraId="18338586" w14:textId="77777777" w:rsidR="005C400B" w:rsidRPr="005C400B" w:rsidRDefault="00000000" w:rsidP="005C400B">
      <w:pPr>
        <w:rPr>
          <w:lang w:val="en-US"/>
        </w:rPr>
      </w:pPr>
      <w:r>
        <w:rPr>
          <w:noProof/>
        </w:rPr>
        <w:pict w14:anchorId="41F7EDBD">
          <v:rect id="_x0000_s1357" style="position:absolute;margin-left:472.5pt;margin-top:127.1pt;width:5.35pt;height:13.8pt;z-index:251724800" o:allowincell="f" filled="f" stroked="f">
            <v:textbox style="mso-next-textbox:#_x0000_s1357;mso-rotate-with-shape:t" inset="0,0,0,0">
              <w:txbxContent>
                <w:p w14:paraId="4041D952" w14:textId="77777777" w:rsidR="009E33F0" w:rsidRPr="009E33F0" w:rsidRDefault="009E33F0" w:rsidP="009E33F0">
                  <w:pPr>
                    <w:rPr>
                      <w:b/>
                    </w:rPr>
                  </w:pPr>
                  <w:r w:rsidRPr="009E33F0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 w:rsidR="00297013">
        <w:rPr>
          <w:noProof/>
        </w:rPr>
        <w:t xml:space="preserve">                                                                                                                                                     </w:t>
      </w:r>
      <w:r w:rsidR="004F3A0A">
        <w:rPr>
          <w:noProof/>
        </w:rPr>
        <w:drawing>
          <wp:inline distT="0" distB="0" distL="0" distR="0" wp14:anchorId="5F68553C" wp14:editId="409AB604">
            <wp:extent cx="2352675" cy="2000250"/>
            <wp:effectExtent l="19050" t="0" r="9525" b="0"/>
            <wp:docPr id="14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2838" w14:textId="77777777" w:rsidR="005C400B" w:rsidRPr="005C400B" w:rsidRDefault="005C400B" w:rsidP="005C400B">
      <w:pPr>
        <w:rPr>
          <w:lang w:val="en-US"/>
        </w:rPr>
      </w:pPr>
    </w:p>
    <w:p w14:paraId="1A91AB36" w14:textId="77777777" w:rsidR="005C400B" w:rsidRPr="005C400B" w:rsidRDefault="005C400B" w:rsidP="005C400B">
      <w:pPr>
        <w:rPr>
          <w:lang w:val="en-US"/>
        </w:rPr>
      </w:pPr>
    </w:p>
    <w:p w14:paraId="6161F94D" w14:textId="77777777" w:rsidR="005C400B" w:rsidRPr="005C400B" w:rsidRDefault="005C400B" w:rsidP="005C400B">
      <w:pPr>
        <w:rPr>
          <w:lang w:val="en-US"/>
        </w:rPr>
      </w:pPr>
    </w:p>
    <w:p w14:paraId="06A5F224" w14:textId="77777777" w:rsidR="005C400B" w:rsidRPr="005C400B" w:rsidRDefault="004F3A0A" w:rsidP="005C400B">
      <w:pPr>
        <w:rPr>
          <w:lang w:val="en-US"/>
        </w:rPr>
      </w:pPr>
      <w:r>
        <w:rPr>
          <w:noProof/>
        </w:rPr>
        <w:t xml:space="preserve">                     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7470986" w14:textId="77777777" w:rsidR="005C400B" w:rsidRPr="005C400B" w:rsidRDefault="005C400B" w:rsidP="005C400B">
      <w:pPr>
        <w:rPr>
          <w:lang w:val="en-US"/>
        </w:rPr>
      </w:pPr>
    </w:p>
    <w:p w14:paraId="6B45273A" w14:textId="77777777" w:rsidR="00324EE0" w:rsidRPr="00324EE0" w:rsidRDefault="004F3A0A" w:rsidP="004F3A0A">
      <w:pPr>
        <w:jc w:val="center"/>
      </w:pPr>
      <w:r>
        <w:t xml:space="preserve">                                 </w:t>
      </w:r>
      <w:r w:rsidR="00324EE0"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56FEDC32" w14:textId="77777777" w:rsidR="005C400B" w:rsidRPr="005C400B" w:rsidRDefault="00324EE0" w:rsidP="004F3A0A">
      <w:pPr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A420D">
        <w:rPr>
          <w:lang w:val="en-US"/>
        </w:rPr>
        <w:tab/>
      </w:r>
    </w:p>
    <w:p w14:paraId="0A525B62" w14:textId="77777777" w:rsidR="005C400B" w:rsidRPr="00324EE0" w:rsidRDefault="00000000" w:rsidP="00324EE0">
      <w:pPr>
        <w:jc w:val="center"/>
        <w:rPr>
          <w:b/>
          <w:sz w:val="24"/>
          <w:szCs w:val="24"/>
        </w:rPr>
      </w:pPr>
      <w:r>
        <w:rPr>
          <w:noProof/>
        </w:rPr>
        <w:pict w14:anchorId="0A457B6B">
          <v:rect id="_x0000_s1462" style="position:absolute;left:0;text-align:left;margin-left:107.95pt;margin-top:11.25pt;width:30.3pt;height:19.95pt;z-index:251738112" o:allowincell="f" filled="f" stroked="f">
            <v:textbox style="mso-next-textbox:#_x0000_s1462;mso-rotate-with-shape:t" inset="0,0,0,0">
              <w:txbxContent>
                <w:p w14:paraId="25DFAFFB" w14:textId="77777777" w:rsidR="009E33F0" w:rsidRPr="001F32C5" w:rsidRDefault="009E33F0" w:rsidP="009E33F0">
                  <w:r>
                    <w:rPr>
                      <w:b/>
                      <w:snapToGrid w:val="0"/>
                      <w:color w:val="000000"/>
                      <w:sz w:val="28"/>
                      <w:lang w:val="en-US"/>
                    </w:rPr>
                    <w:t>Г-Г</w:t>
                  </w:r>
                  <w:r w:rsidR="001F32C5">
                    <w:rPr>
                      <w:b/>
                      <w:snapToGrid w:val="0"/>
                      <w:color w:val="000000"/>
                      <w:sz w:val="28"/>
                    </w:rPr>
                    <w:t xml:space="preserve">                                   </w:t>
                  </w:r>
                  <w:r w:rsidR="00A51197">
                    <w:rPr>
                      <w:b/>
                      <w:snapToGrid w:val="0"/>
                      <w:color w:val="000000"/>
                      <w:sz w:val="28"/>
                    </w:rPr>
                    <w:t xml:space="preserve">   </w:t>
                  </w:r>
                </w:p>
              </w:txbxContent>
            </v:textbox>
          </v:rect>
        </w:pict>
      </w:r>
      <w:r w:rsidR="005C400B">
        <w:rPr>
          <w:lang w:val="en-US"/>
        </w:rPr>
        <w:tab/>
      </w:r>
      <w:r w:rsidR="00AA420D">
        <w:t xml:space="preserve">                                                                               </w:t>
      </w:r>
    </w:p>
    <w:p w14:paraId="148883B0" w14:textId="77777777" w:rsidR="005C400B" w:rsidRPr="004F3A0A" w:rsidRDefault="00000000" w:rsidP="00AA420D">
      <w:pPr>
        <w:tabs>
          <w:tab w:val="left" w:pos="9091"/>
        </w:tabs>
        <w:rPr>
          <w:b/>
          <w:sz w:val="28"/>
          <w:szCs w:val="28"/>
        </w:rPr>
      </w:pPr>
      <w:r>
        <w:rPr>
          <w:noProof/>
        </w:rPr>
        <w:pict w14:anchorId="269C61AF">
          <v:rect id="_x0000_s1464" style="position:absolute;margin-left:82.1pt;margin-top:7.8pt;width:7.75pt;height:13.8pt;z-index:251740160" o:allowincell="f" filled="f" stroked="f">
            <v:textbox style="mso-next-textbox:#_x0000_s1464;mso-rotate-with-shape:t" inset="0,0,0,0">
              <w:txbxContent>
                <w:p w14:paraId="6ADAC59E" w14:textId="77777777" w:rsidR="009E33F0" w:rsidRPr="007D0F9E" w:rsidRDefault="009E33F0" w:rsidP="009E33F0">
                  <w:pPr>
                    <w:rPr>
                      <w:b/>
                    </w:rPr>
                  </w:pPr>
                  <w:r w:rsidRPr="007D0F9E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b</w:t>
                  </w:r>
                </w:p>
              </w:txbxContent>
            </v:textbox>
          </v:rect>
        </w:pict>
      </w:r>
      <w:r w:rsidR="00B211AE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</w:t>
      </w:r>
      <w:r w:rsidR="004F3A0A">
        <w:rPr>
          <w:lang w:val="en-US"/>
        </w:rPr>
        <w:t xml:space="preserve">                                    </w:t>
      </w:r>
      <w:r w:rsidR="004F3A0A" w:rsidRPr="004F3A0A">
        <w:rPr>
          <w:b/>
          <w:sz w:val="28"/>
          <w:szCs w:val="28"/>
          <w:lang w:val="en-US"/>
        </w:rPr>
        <w:t>Б</w:t>
      </w:r>
    </w:p>
    <w:p w14:paraId="5430BC8C" w14:textId="77777777" w:rsidR="005C400B" w:rsidRPr="00324EE0" w:rsidRDefault="00000000" w:rsidP="005C400B">
      <w:r>
        <w:rPr>
          <w:noProof/>
        </w:rPr>
        <w:pict w14:anchorId="585C37B0">
          <v:group id="_x0000_s1368" style="position:absolute;margin-left:48.8pt;margin-top:5.5pt;width:149.95pt;height:199.2pt;z-index:251736064" coordorigin="1515,7775" coordsize="2239,3249" o:allowincell="f">
            <v:shape id="_x0000_s1369" style="position:absolute;left:2268;top:8270;width:541;height:527" coordsize="361,351" path="m240,r5,2l250,4r5,2l260,9r5,2l270,14r4,3l279,19r4,3l288,26r4,3l296,32r4,4l304,39r4,4l312,47r3,4l319,55r3,4l326,63r3,5l332,72r3,5l337,81r3,5l342,91r3,5l347,101r2,5l351,111r1,5l354,121r1,5l357,131r1,6l359,142r,5l360,153r,5l361,163r,6l361,174r,6l360,185r,5l359,196r-1,5l357,206r-1,5l355,217r-2,5l352,227r-2,5l348,237r-2,5l344,247r-2,5l339,257r-2,4l334,266r-3,4l328,275r-3,4l321,283r-3,5l314,292r-3,4l307,299r-4,4l299,307r-4,3l291,314r-4,3l282,320r-4,3l273,326r-5,2l264,331r-5,2l254,336r-5,2l244,340r-5,2l234,343r-5,2l224,346r-6,1l213,348r-5,1l202,350r-5,1l192,351r-6,l181,351r-5,l170,351r-5,l160,350r-6,-1l149,349r-5,-1l138,346r-5,-1l128,344r-5,-2l118,340r-5,-2l108,336r-5,-2l98,332r-5,-3l89,326r-5,-2l80,321r-5,-3l71,314r-4,-3l62,308r-4,-4l55,300r-4,-3l47,293r-4,-4l40,285r-3,-5l33,276r-3,-4l27,267r-2,-4l22,258r-3,-5l17,248r-2,-5l13,239r-2,-6l9,228,7,223,6,218,5,213,3,208,2,202,1,197r,-5l,186r,-5l,176r,-6l,165r,-5l,154r1,-5l2,144r,-6l4,133r1,-5l6,123r2,-6l9,112r2,-5l13,102r2,-5l17,92r3,-4l22,83r3,-5l28,74r3,-5l34,65r3,-5l41,56r3,-4l48,48r3,-4l55,40r4,-3l63,33r4,-3l71,26r5,-3l80,20r5,-3l89,15r5,-3l99,9r5,-2l109,5r5,-2l119,1,120,e" filled="f" strokecolor="blue" strokeweight="1.35pt">
              <v:path arrowok="t"/>
            </v:shape>
            <v:line id="_x0000_s1370" style="position:absolute;flip:x" from="2650,8527" to="2899,8528" strokeweight=".4pt"/>
            <v:line id="_x0000_s1371" style="position:absolute;flip:x" from="2515,8527" to="2560,8528" strokeweight=".4pt"/>
            <v:line id="_x0000_s1372" style="position:absolute;flip:x" from="2176,8527" to="2425,8528" strokeweight=".4pt"/>
            <v:line id="_x0000_s1373" style="position:absolute" from="2538,8165" to="2539,8413" strokeweight=".4pt"/>
            <v:line id="_x0000_s1374" style="position:absolute" from="2538,8504" to="2539,8549" strokeweight=".4pt"/>
            <v:line id="_x0000_s1375" style="position:absolute" from="2538,8639" to="2539,8888" strokeweight=".4pt"/>
            <v:line id="_x0000_s1376" style="position:absolute;flip:y" from="2448,8207" to="2449,8299" strokecolor="blue" strokeweight="1.35pt"/>
            <v:line id="_x0000_s1377" style="position:absolute" from="2448,8207" to="2628,8208" strokecolor="blue" strokeweight="1.35pt"/>
            <v:line id="_x0000_s1378" style="position:absolute" from="2628,8207" to="2629,8299" strokecolor="blue" strokeweight="1.35pt"/>
            <v:line id="_x0000_s1379" style="position:absolute;flip:x" from="2448,8299" to="2628,8300" strokecolor="blue" strokeweight="1.35pt"/>
            <v:shape id="_x0000_s1380" style="position:absolute;left:2628;top:9761;width:181;height:305" coordsize="121,203" path="m,l5,2r5,2l15,6r5,2l25,11r5,2l34,16r5,3l43,22r5,3l52,28r4,4l60,35r4,4l68,43r4,4l75,51r4,4l82,59r4,4l89,67r3,5l95,76r2,5l100,86r2,5l105,95r2,5l109,105r2,5l112,115r2,6l115,126r2,5l118,136r1,6l119,147r1,5l120,158r1,5l121,168r,6l121,179r-1,5l120,190r-1,5l118,200r,3e" filled="f" strokecolor="blue" strokeweight="1.35pt">
              <v:path arrowok="t"/>
            </v:shape>
            <v:shape id="_x0000_s1381" style="position:absolute;left:2268;top:9761;width:447;height:527" coordsize="298,351" path="m298,308r-5,3l289,314r-4,4l280,321r-4,2l271,326r-4,3l262,331r-5,3l252,336r-5,2l242,340r-5,2l232,343r-5,2l222,346r-6,1l211,348r-5,1l200,350r-5,l190,351r-6,l179,351r-5,l168,351r-5,-1l158,350r-6,-1l147,348r-5,-1l136,346r-5,-2l126,343r-5,-2l116,339r-5,-2l106,335r-5,-2l96,330r-4,-2l87,325r-5,-3l78,319r-5,-3l69,313r-4,-4l61,306r-4,-4l53,299r-4,-4l46,291r-4,-4l39,283r-4,-5l32,274r-3,-4l26,265r-2,-5l21,256r-2,-5l16,246r-2,-5l12,236r-2,-5l8,226,7,221,5,216,4,211,3,205,2,200,1,195r,-6l,184r,-5l,173r,-5l,162r,-5l1,152r,-6l2,141r1,-5l4,131r1,-6l7,120r1,-5l10,110r2,-5l14,100r2,-5l18,90r3,-5l23,81r3,-5l29,71r3,-4l35,63r3,-5l42,54r3,-4l49,46r4,-4l57,39r4,-4l65,31r4,-3l73,25r4,-3l82,19r4,-3l91,13r5,-2l101,8r4,-2l110,4r5,-2l120,e" filled="f" strokecolor="blue" strokeweight="1.35pt">
              <v:path arrowok="t"/>
            </v:shape>
            <v:line id="_x0000_s1382" style="position:absolute;flip:x" from="2650,10016" to="2899,10017" strokeweight=".4pt"/>
            <v:line id="_x0000_s1383" style="position:absolute;flip:x" from="2515,10016" to="2560,10017" strokeweight=".4pt"/>
            <v:line id="_x0000_s1384" style="position:absolute;flip:x" from="2176,10016" to="2425,10017" strokeweight=".4pt"/>
            <v:line id="_x0000_s1385" style="position:absolute" from="2538,9587" to="2539,9869" strokeweight=".4pt"/>
            <v:line id="_x0000_s1386" style="position:absolute" from="2538,9961" to="2539,10006" strokeweight=".4pt"/>
            <v:line id="_x0000_s1387" style="position:absolute" from="2538,10096" to="2539,10378" strokeweight=".4pt"/>
            <v:line id="_x0000_s1388" style="position:absolute;flip:y" from="2448,9698" to="2449,9788" strokecolor="blue" strokeweight="1.35pt"/>
            <v:line id="_x0000_s1389" style="position:absolute" from="2448,9698" to="2628,9699" strokecolor="blue" strokeweight="1.35pt"/>
            <v:line id="_x0000_s1390" style="position:absolute" from="2628,9698" to="2629,9788" strokecolor="blue" strokeweight="1.35pt"/>
            <v:line id="_x0000_s1391" style="position:absolute;flip:x" from="2448,9788" to="2628,9789" strokecolor="blue" strokeweight="1.35pt"/>
            <v:line id="_x0000_s1392" style="position:absolute" from="2781,10052" to="2859,10097" strokecolor="blue" strokeweight="1.35pt"/>
            <v:line id="_x0000_s1393" style="position:absolute;flip:x" from="2769,10097" to="2859,10255" strokecolor="blue" strokeweight="1.35pt"/>
            <v:line id="_x0000_s1394" style="position:absolute;flip:x y" from="2691,10210" to="2769,10255" strokecolor="blue" strokeweight="1.35pt"/>
            <v:line id="_x0000_s1395" style="position:absolute;flip:y" from="2691,10052" to="2781,10210" strokecolor="blue" strokeweight="1.35pt"/>
            <v:line id="_x0000_s1396" style="position:absolute" from="2538,10016" to="3223,10412" strokeweight=".4pt"/>
            <v:line id="_x0000_s1397" style="position:absolute;flip:y" from="2682,8669" to="2767,8756" strokeweight=".4pt"/>
            <v:line id="_x0000_s1398" style="position:absolute;flip:x" from="2514,8503" to="2808,8797" strokeweight=".4pt"/>
            <v:line id="_x0000_s1399" style="position:absolute;flip:y" from="2415,8402" to="2779,8768" strokeweight=".4pt"/>
            <v:line id="_x0000_s1400" style="position:absolute;flip:x" from="2341,8330" to="2725,8713" strokeweight=".4pt"/>
            <v:line id="_x0000_s1401" style="position:absolute;flip:y" from="2290,8279" to="2649,8636" strokeweight=".4pt"/>
            <v:line id="_x0000_s1402" style="position:absolute;flip:x" from="2268,8299" to="2502,8531" strokeweight=".4pt"/>
            <v:line id="_x0000_s1403" style="position:absolute" from="2448,8239" to="2506,8299" strokeweight=".4pt"/>
            <v:line id="_x0000_s1404" style="position:absolute;flip:x y" from="2479,8207" to="2571,8299" strokeweight=".4pt"/>
            <v:line id="_x0000_s1405" style="position:absolute" from="2544,8207" to="2628,8293" strokeweight=".4pt"/>
            <v:line id="_x0000_s1406" style="position:absolute;flip:x y" from="2608,8207" to="2628,8228" strokeweight=".4pt"/>
            <v:line id="_x0000_s1407" style="position:absolute;flip:y" from="2448,7775" to="2449,8207" strokeweight=".4pt"/>
            <v:shape id="_x0000_s1408" style="position:absolute;left:2131;top:7837;width:317;height:58" coordsize="211,39" path="m211,20l60,,75,20,60,39,211,20,,20e" filled="f" strokeweight=".4pt">
              <v:path arrowok="t"/>
            </v:shape>
            <v:line id="_x0000_s1409" style="position:absolute" from="2448,7867" to="2628,7868" strokeweight=".4pt"/>
            <v:shape id="_x0000_s1410" style="position:absolute;left:2628;top:7837;width:316;height:58" coordsize="211,39" path="m,20l151,39,136,20,151,,,20r211,e" filled="f" strokeweight=".4pt">
              <v:path arrowok="t"/>
            </v:shape>
            <v:line id="_x0000_s1411" style="position:absolute" from="1980,7867" to="2448,7868" strokeweight=".4pt"/>
            <v:line id="_x0000_s1412" style="position:absolute;flip:y" from="2628,7775" to="2629,8207" strokeweight=".4pt"/>
            <v:line id="_x0000_s1413" style="position:absolute;flip:x" from="1515,8207" to="2448,8208" strokeweight=".4pt"/>
            <v:shape id="_x0000_s1414" style="position:absolute;left:1575;top:8207;width:60;height:227" coordsize="40,151" path="m20,l40,151,20,136,,151,20,e" filled="f" strokeweight=".4pt">
              <v:path arrowok="t"/>
            </v:shape>
            <v:line id="_x0000_s1415" style="position:absolute" from="1605,8207" to="1606,8797" strokeweight=".4pt"/>
            <v:shape id="_x0000_s1416" style="position:absolute;left:1575;top:8572;width:60;height:225" coordsize="40,150" path="m20,150l,,20,15,40,,20,150e" filled="f" strokeweight=".4pt">
              <v:path arrowok="t"/>
            </v:shape>
            <v:line id="_x0000_s1417" style="position:absolute;flip:x" from="1515,8797" to="2538,8798" strokeweight=".4pt"/>
            <v:shape id="_x0000_s1418" style="position:absolute;left:2337;top:8344;width:187;height:174" coordsize="125,116" path="m,l125,87r-24,4l99,116,,e" filled="f" strokeweight=".4pt">
              <v:path arrowok="t"/>
            </v:shape>
            <v:line id="_x0000_s1419" style="position:absolute" from="2337,8344" to="2739,8708" strokeweight=".4pt"/>
            <v:shape id="_x0000_s1420" style="position:absolute;left:2551;top:8534;width:188;height:174" coordsize="125,116" path="m125,116l,30,25,25,27,r98,116e" filled="f" strokeweight=".4pt">
              <v:path arrowok="t"/>
            </v:shape>
            <v:line id="_x0000_s1421" style="position:absolute" from="2739,8708" to="3139,9073" strokeweight=".4pt"/>
            <v:line id="_x0000_s1422" style="position:absolute" from="3139,9073" to="3568,9074" strokeweight=".4pt"/>
            <v:line id="_x0000_s1423" style="position:absolute;flip:y" from="2556,10034" to="2808,10288" strokeweight=".4pt"/>
            <v:line id="_x0000_s1424" style="position:absolute;flip:x" from="2445,9923" to="2793,10271" strokeweight=".4pt"/>
            <v:line id="_x0000_s1425" style="position:absolute;flip:y" from="2364,9842" to="2745,10223" strokeweight=".4pt"/>
            <v:line id="_x0000_s1426" style="position:absolute;flip:x" from="2305,9784" to="2676,10154" strokeweight=".4pt"/>
            <v:line id="_x0000_s1427" style="position:absolute;flip:y" from="2271,9788" to="2544,10061" strokeweight=".4pt"/>
            <v:line id="_x0000_s1428" style="position:absolute;flip:x" from="2286,9764" to="2440,9919" strokeweight=".4pt"/>
            <v:line id="_x0000_s1429" style="position:absolute" from="2448,9772" to="2464,9788" strokeweight=".4pt"/>
            <v:line id="_x0000_s1430" style="position:absolute;flip:x y" from="2448,9709" to="2527,9788" strokeweight=".4pt"/>
            <v:line id="_x0000_s1431" style="position:absolute" from="2502,9698" to="2592,9788" strokeweight=".4pt"/>
            <v:line id="_x0000_s1432" style="position:absolute;flip:x y" from="2565,9698" to="2628,9761" strokeweight=".4pt"/>
            <v:line id="_x0000_s1433" style="position:absolute" from="2691,10208" to="2697,10213" strokeweight=".4pt"/>
            <v:line id="_x0000_s1434" style="position:absolute;flip:x y" from="2715,10168" to="2781,10234" strokeweight=".4pt"/>
            <v:line id="_x0000_s1435" style="position:absolute" from="2739,10127" to="2805,10193" strokeweight=".4pt"/>
            <v:line id="_x0000_s1436" style="position:absolute;flip:x y" from="2761,10087" to="2827,10153" strokeweight=".4pt"/>
            <v:line id="_x0000_s1437" style="position:absolute" from="2806,10067" to="2851,10112" strokeweight=".4pt"/>
            <v:line id="_x0000_s1438" style="position:absolute;flip:y" from="2448,9319" to="2449,9698" strokeweight=".4pt"/>
            <v:shape id="_x0000_s1439" style="position:absolute;left:2131;top:9380;width:317;height:59" coordsize="211,39" path="m211,20l60,,75,20,60,39,211,20,,20e" filled="f" strokeweight=".4pt">
              <v:path arrowok="t"/>
            </v:shape>
            <v:line id="_x0000_s1440" style="position:absolute" from="2448,9410" to="2628,9411" strokeweight=".4pt"/>
            <v:shape id="_x0000_s1441" style="position:absolute;left:2628;top:9380;width:316;height:59" coordsize="211,39" path="m,20l151,39,136,20,151,,,20r211,e" filled="f" strokeweight=".4pt">
              <v:path arrowok="t"/>
            </v:shape>
            <v:line id="_x0000_s1442" style="position:absolute" from="1980,9410" to="2448,9411" strokeweight=".4pt"/>
            <v:line id="_x0000_s1443" style="position:absolute;flip:y" from="2628,9319" to="2629,9698" strokeweight=".4pt"/>
            <v:line id="_x0000_s1444" style="position:absolute;flip:x" from="1531,9698" to="2448,9699" strokeweight=".4pt"/>
            <v:shape id="_x0000_s1445" style="position:absolute;left:1593;top:9698;width:58;height:225" coordsize="39,150" path="m20,l39,150,20,135,,150,20,e" filled="f" strokeweight=".4pt">
              <v:path arrowok="t"/>
            </v:shape>
            <v:line id="_x0000_s1446" style="position:absolute" from="1623,9698" to="1624,10288" strokeweight=".4pt"/>
            <v:shape id="_x0000_s1447" style="position:absolute;left:1593;top:10061;width:58;height:227" coordsize="39,151" path="m20,151l,,20,15,39,,20,151e" filled="f" strokeweight=".4pt">
              <v:path arrowok="t"/>
            </v:shape>
            <v:line id="_x0000_s1448" style="position:absolute;flip:x" from="1531,10288" to="2538,10289" strokeweight=".4pt"/>
            <v:line id="_x0000_s1449" style="position:absolute;flip:y" from="2538,9112" to="2539,9587" strokeweight=".4pt"/>
            <v:shape id="_x0000_s1450" style="position:absolute;left:2538;top:9202;width:228;height:58" coordsize="152,39" path="m,1l152,,135,17r12,22l,1e" filled="f" strokeweight=".4pt">
              <v:path arrowok="t"/>
            </v:shape>
            <v:shape id="_x0000_s1451" style="position:absolute;left:2538;top:9203;width:814;height:1221" coordsize="543,814" path="m,l10,r9,l28,r9,1l47,2r9,l65,3,75,5r9,1l93,8r9,1l111,11r9,2l129,15r9,2l147,20r9,2l165,25r9,3l183,31r9,3l200,38r9,3l218,45r8,4l235,53r8,4l251,61r8,4l268,70r8,5l284,79r8,5l299,89r8,6l315,100r7,5l330,111r7,6l344,123r7,6l359,135r6,6l372,147r7,7l386,160r6,7l399,174r6,7l411,188r6,7l423,202r6,7l434,217r6,7l445,232r6,7l456,247r5,8l466,263r4,8l475,279r4,8l484,296r4,8l492,312r4,9l499,329r4,9l506,347r4,8l513,364r3,9l519,382r2,9l524,400r2,9l528,418r3,9l532,436r2,9l536,454r1,9l538,473r2,9l541,491r,10l542,510r,9l543,528r,10l543,547r,9l542,566r,9l541,584r,10l540,603r-2,9l537,621r-1,10l534,640r-2,9l530,658r-2,9l526,676r-2,9l521,694r-2,9l516,712r-3,9l510,730r-4,8l503,747r-4,9l496,764r-4,9l488,781r-4,8l479,798r-4,8l470,814e" filled="f" strokeweight=".4pt">
              <v:path arrowok="t"/>
            </v:shape>
            <v:shape id="_x0000_s1452" style="position:absolute;left:3243;top:10204;width:115;height:220" coordsize="77,147" path="m,147l40,,53,22,77,16,,147e" filled="f" strokeweight=".4pt">
              <v:path arrowok="t"/>
            </v:shape>
            <v:line id="_x0000_s1453" style="position:absolute" from="3223,10412" to="3321,10469" strokeweight=".4pt"/>
            <v:line id="_x0000_s1454" style="position:absolute;flip:y" from="3241,9472" to="3423,9607" strokeweight=".4pt"/>
            <v:line id="_x0000_s1455" style="position:absolute" from="3423,9472" to="3754,9473" strokeweight=".4pt"/>
            <v:shape id="_x0000_s1456" style="position:absolute;left:2398;top:9784;width:143;height:210" coordsize="95,140" path="m,l95,119,70,117r-9,23l,e" filled="f" strokeweight=".4pt">
              <v:path arrowok="t"/>
            </v:shape>
            <v:line id="_x0000_s1457" style="position:absolute" from="2398,9784" to="2677,10249" strokeweight=".4pt"/>
            <v:shape id="_x0000_s1458" style="position:absolute;left:2536;top:10040;width:141;height:209" coordsize="94,139" path="m94,139l,20r24,3l34,,94,139e" filled="f" strokeweight=".4pt">
              <v:path arrowok="t"/>
            </v:shape>
            <v:line id="_x0000_s1459" style="position:absolute" from="2677,10249" to="3142,11023" strokeweight=".4pt"/>
            <v:line id="_x0000_s1460" style="position:absolute" from="3142,11023" to="3571,11024" strokeweight=".4pt"/>
          </v:group>
        </w:pict>
      </w:r>
      <w:r w:rsidR="00324EE0"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CBE16E1" w14:textId="77777777" w:rsidR="005C400B" w:rsidRPr="005C400B" w:rsidRDefault="00000000" w:rsidP="004F3A0A">
      <w:pPr>
        <w:tabs>
          <w:tab w:val="left" w:pos="4170"/>
        </w:tabs>
        <w:rPr>
          <w:lang w:val="en-US"/>
        </w:rPr>
      </w:pPr>
      <w:r>
        <w:rPr>
          <w:noProof/>
        </w:rPr>
        <w:pict w14:anchorId="64D12EDB">
          <v:rect id="_x0000_s1471" style="position:absolute;margin-left:194.7pt;margin-top:79.45pt;width:4.05pt;height:9.2pt;z-index:251747328" o:allowincell="f" filled="f" stroked="f">
            <v:textbox style="mso-next-textbox:#_x0000_s1471;mso-rotate-with-shape:t" inset="0,0,0,0">
              <w:txbxContent>
                <w:p w14:paraId="4BFE9B6A" w14:textId="77777777" w:rsidR="009E33F0" w:rsidRPr="003243A3" w:rsidRDefault="009E33F0" w:rsidP="009E33F0">
                  <w:pPr>
                    <w:rPr>
                      <w:b/>
                    </w:rPr>
                  </w:pPr>
                  <w:r w:rsidRPr="003243A3">
                    <w:rPr>
                      <w:b/>
                      <w:snapToGrid w:val="0"/>
                      <w:color w:val="000000"/>
                      <w:sz w:val="16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 w14:anchorId="47FF722E">
          <v:rect id="_x0000_s1470" style="position:absolute;margin-left:176.6pt;margin-top:82.45pt;width:22.15pt;height:13.8pt;z-index:251746304" o:allowincell="f" filled="f" stroked="f">
            <v:textbox style="mso-next-textbox:#_x0000_s1470;mso-rotate-with-shape:t" inset="0,0,0,0">
              <w:txbxContent>
                <w:p w14:paraId="02CBAFDC" w14:textId="77777777" w:rsidR="009E33F0" w:rsidRPr="003243A3" w:rsidRDefault="009E33F0" w:rsidP="009E33F0">
                  <w:pPr>
                    <w:rPr>
                      <w:b/>
                    </w:rPr>
                  </w:pPr>
                  <w:r w:rsidRPr="003243A3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120</w:t>
                  </w:r>
                </w:p>
              </w:txbxContent>
            </v:textbox>
          </v:rect>
        </w:pict>
      </w:r>
      <w:r>
        <w:rPr>
          <w:noProof/>
        </w:rPr>
        <w:pict w14:anchorId="2DCC3AC2">
          <v:rect id="_x0000_s1468" style="position:absolute;margin-left:169.3pt;margin-top:44.4pt;width:13.9pt;height:27.6pt;z-index:251744256" o:allowincell="f" filled="f" stroked="f">
            <v:textbox style="mso-next-textbox:#_x0000_s1468;mso-rotate-with-shape:t" inset="0,0,0,0">
              <w:txbxContent>
                <w:p w14:paraId="63D31C22" w14:textId="77777777" w:rsidR="001F32C5" w:rsidRDefault="001F32C5" w:rsidP="009E33F0">
                  <w:pPr>
                    <w:rPr>
                      <w:b/>
                      <w:snapToGrid w:val="0"/>
                      <w:color w:val="000000"/>
                      <w:sz w:val="24"/>
                    </w:rPr>
                  </w:pPr>
                </w:p>
                <w:p w14:paraId="34EB1D98" w14:textId="77777777" w:rsidR="009E33F0" w:rsidRDefault="009E33F0" w:rsidP="009E33F0">
                  <w:pPr>
                    <w:rPr>
                      <w:vertAlign w:val="subscript"/>
                    </w:rPr>
                  </w:pPr>
                  <w:r w:rsidRPr="007D0F9E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d</w:t>
                  </w:r>
                  <w:r w:rsidRPr="007D0F9E">
                    <w:rPr>
                      <w:b/>
                      <w:snapToGrid w:val="0"/>
                      <w:color w:val="000000"/>
                      <w:sz w:val="24"/>
                      <w:vertAlign w:val="subscript"/>
                      <w:lang w:val="en-US"/>
                    </w:rPr>
                    <w:t>п</w:t>
                  </w:r>
                </w:p>
              </w:txbxContent>
            </v:textbox>
          </v:rect>
        </w:pict>
      </w:r>
      <w:r>
        <w:rPr>
          <w:noProof/>
        </w:rPr>
        <w:pict w14:anchorId="0EF6FB79">
          <v:rect id="_x0000_s1475" style="position:absolute;margin-left:84pt;margin-top:79.45pt;width:6.05pt;height:13.8pt;z-index:251751424" o:allowincell="f" filled="f" stroked="f">
            <v:textbox style="mso-next-textbox:#_x0000_s1475;mso-rotate-with-shape:t" inset="0,0,0,0">
              <w:txbxContent>
                <w:p w14:paraId="01151F3A" w14:textId="77777777" w:rsidR="009E33F0" w:rsidRPr="007D0F9E" w:rsidRDefault="009E33F0" w:rsidP="009E33F0">
                  <w:pPr>
                    <w:rPr>
                      <w:b/>
                    </w:rPr>
                  </w:pPr>
                  <w:r w:rsidRPr="007D0F9E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 w14:anchorId="341A0003">
          <v:rect id="_x0000_s2100" style="position:absolute;margin-left:33.15pt;margin-top:27.95pt;width:11.25pt;height:16.3pt;rotation:270;z-index:251895808" o:allowincell="f" filled="f" stroked="f">
            <v:textbox style="layout-flow:vertical;mso-layout-flow-alt:bottom-to-top;mso-next-textbox:#_x0000_s2100;mso-rotate-with-shape:t" inset="0,0,0,0">
              <w:txbxContent>
                <w:p w14:paraId="2F06F0C1" w14:textId="77777777" w:rsidR="00AA420D" w:rsidRPr="00AA420D" w:rsidRDefault="00AA420D" w:rsidP="009E33F0">
                  <w:pPr>
                    <w:rPr>
                      <w:b/>
                    </w:rPr>
                  </w:pPr>
                  <w:r>
                    <w:rPr>
                      <w:b/>
                      <w:snapToGrid w:val="0"/>
                      <w:color w:val="000000"/>
                      <w:sz w:val="24"/>
                    </w:rPr>
                    <w:t xml:space="preserve"> </w:t>
                  </w:r>
                  <w:r w:rsidRPr="00AA420D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t</w:t>
                  </w:r>
                </w:p>
              </w:txbxContent>
            </v:textbox>
          </v:rect>
        </w:pict>
      </w:r>
      <w:r w:rsidR="005C400B">
        <w:rPr>
          <w:lang w:val="en-US"/>
        </w:rPr>
        <w:tab/>
      </w:r>
      <w:r w:rsidR="00AA420D">
        <w:t xml:space="preserve">                                                                  </w:t>
      </w:r>
      <w:r w:rsidR="00324EE0">
        <w:t xml:space="preserve">                             </w:t>
      </w:r>
      <w:r>
        <w:rPr>
          <w:noProof/>
        </w:rPr>
        <w:pict w14:anchorId="647F4FA0">
          <v:rect id="_x0000_s1949" style="position:absolute;margin-left:557.45pt;margin-top:2.3pt;width:18.05pt;height:9.65pt;z-index:251761664;mso-position-horizontal-relative:text;mso-position-vertical-relative:text" o:allowincell="f" filled="f" stroked="f">
            <v:textbox style="mso-next-textbox:#_x0000_s1949;mso-rotate-with-shape:t" inset="0,0,0,0">
              <w:txbxContent>
                <w:p w14:paraId="43D905F2" w14:textId="77777777" w:rsidR="009E33F0" w:rsidRPr="00C74978" w:rsidRDefault="009E33F0" w:rsidP="00C74978"/>
              </w:txbxContent>
            </v:textbox>
          </v:rect>
        </w:pict>
      </w:r>
      <w:r>
        <w:rPr>
          <w:noProof/>
        </w:rPr>
        <w:pict w14:anchorId="031E937B">
          <v:rect id="_x0000_s1466" style="position:absolute;margin-left:39.75pt;margin-top:2.2pt;width:11.25pt;height:16.3pt;rotation:270;z-index:251742208;mso-position-horizontal-relative:text;mso-position-vertical-relative:text" o:allowincell="f" filled="f" stroked="f">
            <v:textbox style="layout-flow:vertical;mso-layout-flow-alt:bottom-to-top;mso-next-textbox:#_x0000_s1466;mso-rotate-with-shape:t" inset="0,0,0,0">
              <w:txbxContent>
                <w:p w14:paraId="7CC771EA" w14:textId="77777777" w:rsidR="009E33F0" w:rsidRPr="00AA420D" w:rsidRDefault="00AA420D" w:rsidP="009E33F0">
                  <w:pPr>
                    <w:rPr>
                      <w:b/>
                    </w:rPr>
                  </w:pPr>
                  <w:r>
                    <w:rPr>
                      <w:b/>
                      <w:snapToGrid w:val="0"/>
                      <w:color w:val="000000"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  <w:r w:rsidR="00C74978">
        <w:rPr>
          <w:lang w:val="en-US"/>
        </w:rPr>
        <w:tab/>
      </w:r>
      <w:r w:rsidR="004F3A0A">
        <w:rPr>
          <w:noProof/>
        </w:rPr>
        <w:drawing>
          <wp:inline distT="0" distB="0" distL="0" distR="0" wp14:anchorId="470C8DCE" wp14:editId="47A8F38D">
            <wp:extent cx="1771650" cy="1266825"/>
            <wp:effectExtent l="19050" t="0" r="0" b="0"/>
            <wp:docPr id="9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B5A4" w14:textId="77777777" w:rsidR="005C400B" w:rsidRDefault="00000000" w:rsidP="00AA420D">
      <w:pPr>
        <w:tabs>
          <w:tab w:val="left" w:pos="11107"/>
        </w:tabs>
        <w:rPr>
          <w:lang w:val="en-US"/>
        </w:rPr>
      </w:pPr>
      <w:r>
        <w:rPr>
          <w:noProof/>
        </w:rPr>
        <w:pict w14:anchorId="37943F4A">
          <v:rect id="_x0000_s1995" style="position:absolute;margin-left:436.2pt;margin-top:14.05pt;width:21.4pt;height:11.4pt;rotation:270;z-index:251808768" o:allowincell="f" filled="f" stroked="f">
            <v:textbox style="mso-next-textbox:#_x0000_s1995;mso-rotate-with-shape:t" inset="0,0,0,0">
              <w:txbxContent>
                <w:p w14:paraId="24328E13" w14:textId="77777777" w:rsidR="009E33F0" w:rsidRPr="00B211AE" w:rsidRDefault="009E33F0" w:rsidP="005C400B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 w:rsidR="00AA420D">
        <w:rPr>
          <w:lang w:val="en-US"/>
        </w:rPr>
        <w:tab/>
      </w:r>
      <w:r w:rsidR="00B211AE">
        <w:rPr>
          <w:lang w:val="en-US"/>
        </w:rPr>
        <w:t xml:space="preserve">       </w:t>
      </w:r>
    </w:p>
    <w:p w14:paraId="0BC530D2" w14:textId="77777777" w:rsidR="005C400B" w:rsidRPr="005C400B" w:rsidRDefault="00000000" w:rsidP="005C400B">
      <w:pPr>
        <w:rPr>
          <w:lang w:val="en-US"/>
        </w:rPr>
      </w:pPr>
      <w:r>
        <w:rPr>
          <w:noProof/>
        </w:rPr>
        <w:pict w14:anchorId="4D4CD645">
          <v:rect id="_x0000_s1477" style="position:absolute;margin-left:30.9pt;margin-top:5.65pt;width:20.3pt;height:16.3pt;rotation:270;z-index:251753472" o:allowincell="f" filled="f" stroked="f">
            <v:textbox style="layout-flow:vertical;mso-layout-flow-alt:bottom-to-top;mso-next-textbox:#_x0000_s1477;mso-rotate-with-shape:t" inset="0,0,0,0">
              <w:txbxContent>
                <w:p w14:paraId="6F9D8E92" w14:textId="77777777" w:rsidR="009E33F0" w:rsidRPr="007D0F9E" w:rsidRDefault="009E33F0" w:rsidP="009E33F0">
                  <w:pPr>
                    <w:rPr>
                      <w:b/>
                    </w:rPr>
                  </w:pPr>
                  <w:r w:rsidRPr="007D0F9E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</w:rPr>
        <w:pict w14:anchorId="17C4ED7C">
          <v:rect id="_x0000_s2003" style="position:absolute;margin-left:678.75pt;margin-top:6.75pt;width:11.35pt;height:13.8pt;z-index:251816960" o:allowincell="f" filled="f" stroked="f">
            <v:textbox style="mso-next-textbox:#_x0000_s2003;mso-rotate-with-shape:t" inset="0,0,0,0">
              <w:txbxContent>
                <w:p w14:paraId="091D0995" w14:textId="77777777" w:rsidR="009E33F0" w:rsidRPr="00863B02" w:rsidRDefault="009E33F0" w:rsidP="00863B02"/>
              </w:txbxContent>
            </v:textbox>
          </v:rect>
        </w:pict>
      </w:r>
      <w:r w:rsidR="00B211AE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26EE8C68" w14:textId="77777777" w:rsidR="005C400B" w:rsidRDefault="005C400B" w:rsidP="005C400B">
      <w:pPr>
        <w:jc w:val="center"/>
        <w:rPr>
          <w:lang w:val="en-US"/>
        </w:rPr>
      </w:pPr>
    </w:p>
    <w:p w14:paraId="288D3A63" w14:textId="77777777" w:rsidR="005C400B" w:rsidRDefault="005F2356" w:rsidP="005F2356">
      <w:pPr>
        <w:tabs>
          <w:tab w:val="left" w:pos="10080"/>
        </w:tabs>
        <w:rPr>
          <w:lang w:val="en-US"/>
        </w:rPr>
      </w:pPr>
      <w:r>
        <w:rPr>
          <w:lang w:val="en-US"/>
        </w:rPr>
        <w:tab/>
      </w:r>
    </w:p>
    <w:p w14:paraId="4D05C22E" w14:textId="77777777" w:rsidR="005C400B" w:rsidRPr="009E33F0" w:rsidRDefault="005C400B" w:rsidP="005C400B">
      <w:pPr>
        <w:tabs>
          <w:tab w:val="left" w:pos="708"/>
          <w:tab w:val="left" w:pos="4120"/>
          <w:tab w:val="left" w:pos="8527"/>
          <w:tab w:val="left" w:pos="8690"/>
        </w:tabs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 w:rsidR="00AA420D">
        <w:t xml:space="preserve">                                                                 </w:t>
      </w:r>
      <w:r w:rsidR="00B211AE">
        <w:t xml:space="preserve">                             </w:t>
      </w:r>
    </w:p>
    <w:p w14:paraId="70F72CDC" w14:textId="77777777" w:rsidR="00EB4D75" w:rsidRPr="00D85284" w:rsidRDefault="00000000" w:rsidP="00D85284">
      <w:pPr>
        <w:tabs>
          <w:tab w:val="left" w:pos="8678"/>
        </w:tabs>
        <w:rPr>
          <w:lang w:val="en-US"/>
        </w:rPr>
      </w:pPr>
      <w:r>
        <w:rPr>
          <w:noProof/>
        </w:rPr>
        <w:pict w14:anchorId="78D76E68">
          <v:rect id="_x0000_s1473" style="position:absolute;margin-left:165.4pt;margin-top:5.6pt;width:14.65pt;height:30.35pt;z-index:251749376" o:allowincell="f" filled="f" stroked="f">
            <v:textbox style="mso-next-textbox:#_x0000_s1473;mso-rotate-with-shape:t" inset="0,0,0,0">
              <w:txbxContent>
                <w:p w14:paraId="7B35A700" w14:textId="77777777" w:rsidR="001F32C5" w:rsidRPr="007F0C36" w:rsidRDefault="001F32C5" w:rsidP="009E33F0">
                  <w:pPr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</w:pPr>
                </w:p>
                <w:p w14:paraId="54549BB1" w14:textId="77777777" w:rsidR="009E33F0" w:rsidRPr="007D0F9E" w:rsidRDefault="009E33F0" w:rsidP="009E33F0">
                  <w:pPr>
                    <w:rPr>
                      <w:b/>
                      <w:vertAlign w:val="subscript"/>
                    </w:rPr>
                  </w:pPr>
                  <w:r w:rsidRPr="007D0F9E">
                    <w:rPr>
                      <w:b/>
                      <w:snapToGrid w:val="0"/>
                      <w:color w:val="000000"/>
                      <w:sz w:val="24"/>
                      <w:lang w:val="en-US"/>
                    </w:rPr>
                    <w:t>d</w:t>
                  </w:r>
                  <w:r w:rsidRPr="007D0F9E">
                    <w:rPr>
                      <w:b/>
                      <w:snapToGrid w:val="0"/>
                      <w:color w:val="000000"/>
                      <w:sz w:val="24"/>
                      <w:vertAlign w:val="subscript"/>
                    </w:rPr>
                    <w:t>п</w:t>
                  </w:r>
                </w:p>
              </w:txbxContent>
            </v:textbox>
          </v:rect>
        </w:pict>
      </w:r>
      <w:r>
        <w:rPr>
          <w:noProof/>
        </w:rPr>
        <w:pict w14:anchorId="7BB38D1B">
          <v:rect id="_x0000_s1472" style="position:absolute;margin-left:132.05pt;margin-top:5.85pt;width:31.55pt;height:5.5pt;z-index:251748352" o:allowincell="f" filled="f" stroked="f"/>
        </w:pict>
      </w:r>
    </w:p>
    <w:sectPr w:rsidR="00EB4D75" w:rsidRPr="00D85284" w:rsidSect="005E186E">
      <w:pgSz w:w="16838" w:h="11906" w:orient="landscape"/>
      <w:pgMar w:top="709" w:right="678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8A81" w14:textId="77777777" w:rsidR="00E742B7" w:rsidRDefault="00E742B7" w:rsidP="005C400B">
      <w:r>
        <w:separator/>
      </w:r>
    </w:p>
  </w:endnote>
  <w:endnote w:type="continuationSeparator" w:id="0">
    <w:p w14:paraId="7504A132" w14:textId="77777777" w:rsidR="00E742B7" w:rsidRDefault="00E742B7" w:rsidP="005C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B8A7" w14:textId="77777777" w:rsidR="00E742B7" w:rsidRDefault="00E742B7" w:rsidP="005C400B">
      <w:r>
        <w:separator/>
      </w:r>
    </w:p>
  </w:footnote>
  <w:footnote w:type="continuationSeparator" w:id="0">
    <w:p w14:paraId="0971F524" w14:textId="77777777" w:rsidR="00E742B7" w:rsidRDefault="00E742B7" w:rsidP="005C4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7A0"/>
    <w:rsid w:val="00002712"/>
    <w:rsid w:val="00014532"/>
    <w:rsid w:val="00034601"/>
    <w:rsid w:val="00045223"/>
    <w:rsid w:val="00085D05"/>
    <w:rsid w:val="000C74E8"/>
    <w:rsid w:val="001012E6"/>
    <w:rsid w:val="00130481"/>
    <w:rsid w:val="00132B68"/>
    <w:rsid w:val="0017496B"/>
    <w:rsid w:val="00175C3B"/>
    <w:rsid w:val="00192112"/>
    <w:rsid w:val="001A4199"/>
    <w:rsid w:val="001F32C5"/>
    <w:rsid w:val="00224D11"/>
    <w:rsid w:val="00297013"/>
    <w:rsid w:val="002C6F60"/>
    <w:rsid w:val="00323C74"/>
    <w:rsid w:val="003243A3"/>
    <w:rsid w:val="00324EE0"/>
    <w:rsid w:val="003C3510"/>
    <w:rsid w:val="004702A8"/>
    <w:rsid w:val="00485E66"/>
    <w:rsid w:val="004A164B"/>
    <w:rsid w:val="004B2CAD"/>
    <w:rsid w:val="004F3A0A"/>
    <w:rsid w:val="0051200F"/>
    <w:rsid w:val="005759D3"/>
    <w:rsid w:val="005A488F"/>
    <w:rsid w:val="005C400B"/>
    <w:rsid w:val="005E186E"/>
    <w:rsid w:val="005F2356"/>
    <w:rsid w:val="00603219"/>
    <w:rsid w:val="00637B41"/>
    <w:rsid w:val="00694244"/>
    <w:rsid w:val="006A3D2F"/>
    <w:rsid w:val="006B48E3"/>
    <w:rsid w:val="006D7B52"/>
    <w:rsid w:val="00701A93"/>
    <w:rsid w:val="00794C0B"/>
    <w:rsid w:val="007D0F9E"/>
    <w:rsid w:val="007D5A95"/>
    <w:rsid w:val="007E0EB2"/>
    <w:rsid w:val="007F0C36"/>
    <w:rsid w:val="007F6E0D"/>
    <w:rsid w:val="00863B02"/>
    <w:rsid w:val="008926CB"/>
    <w:rsid w:val="008C63D0"/>
    <w:rsid w:val="009638C1"/>
    <w:rsid w:val="00977884"/>
    <w:rsid w:val="009C39DD"/>
    <w:rsid w:val="009E33F0"/>
    <w:rsid w:val="009F158A"/>
    <w:rsid w:val="009F6A78"/>
    <w:rsid w:val="00A51197"/>
    <w:rsid w:val="00A5763B"/>
    <w:rsid w:val="00A82BC9"/>
    <w:rsid w:val="00AA420D"/>
    <w:rsid w:val="00AD24C6"/>
    <w:rsid w:val="00B052C7"/>
    <w:rsid w:val="00B211AE"/>
    <w:rsid w:val="00B65463"/>
    <w:rsid w:val="00BE3653"/>
    <w:rsid w:val="00C33B4B"/>
    <w:rsid w:val="00C543D5"/>
    <w:rsid w:val="00C737A0"/>
    <w:rsid w:val="00C74978"/>
    <w:rsid w:val="00CB7418"/>
    <w:rsid w:val="00CF6A64"/>
    <w:rsid w:val="00CF712E"/>
    <w:rsid w:val="00D05545"/>
    <w:rsid w:val="00D338C0"/>
    <w:rsid w:val="00D34EED"/>
    <w:rsid w:val="00D4225E"/>
    <w:rsid w:val="00D85284"/>
    <w:rsid w:val="00E15B96"/>
    <w:rsid w:val="00E726A1"/>
    <w:rsid w:val="00E742B7"/>
    <w:rsid w:val="00E9431B"/>
    <w:rsid w:val="00EB4D75"/>
    <w:rsid w:val="00EE2530"/>
    <w:rsid w:val="00FD2896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,2"/>
    </o:shapelayout>
  </w:shapeDefaults>
  <w:decimalSymbol w:val=","/>
  <w:listSeparator w:val=";"/>
  <w14:docId w14:val="0EC7DAC6"/>
  <w15:docId w15:val="{9DA725C9-D97F-46F1-9814-BEA041DA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F6E0D"/>
    <w:pPr>
      <w:keepNext/>
      <w:jc w:val="center"/>
      <w:outlineLvl w:val="0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E33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7A0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737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6E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7F6E0D"/>
    <w:rPr>
      <w:color w:val="0000FF"/>
      <w:u w:val="single"/>
    </w:rPr>
  </w:style>
  <w:style w:type="paragraph" w:customStyle="1" w:styleId="a6">
    <w:name w:val="Îáû÷íûé"/>
    <w:rsid w:val="00002712"/>
    <w:rPr>
      <w:rFonts w:ascii="Times New Roman" w:eastAsia="Times New Roman" w:hAnsi="Times New Roman"/>
    </w:rPr>
  </w:style>
  <w:style w:type="paragraph" w:styleId="a7">
    <w:name w:val="No Spacing"/>
    <w:uiPriority w:val="1"/>
    <w:qFormat/>
    <w:rsid w:val="00002712"/>
    <w:rPr>
      <w:rFonts w:eastAsia="Times New Roman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E33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Placeholder Text"/>
    <w:basedOn w:val="a0"/>
    <w:uiPriority w:val="99"/>
    <w:semiHidden/>
    <w:rsid w:val="00E726A1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C40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400B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5C40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400B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324E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k-ti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www.k-t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.sal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57F7-A730-43AE-BB25-316A1816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Links>
    <vt:vector size="12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tdh@holunica.ru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tdholu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о то2</dc:creator>
  <cp:lastModifiedBy>ARTEM</cp:lastModifiedBy>
  <cp:revision>25</cp:revision>
  <cp:lastPrinted>2016-07-05T06:47:00Z</cp:lastPrinted>
  <dcterms:created xsi:type="dcterms:W3CDTF">2016-06-17T13:27:00Z</dcterms:created>
  <dcterms:modified xsi:type="dcterms:W3CDTF">2023-09-28T07:57:00Z</dcterms:modified>
</cp:coreProperties>
</file>